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AC2" w:rsidRDefault="00343AC2" w:rsidP="00343AC2">
      <w:pPr>
        <w:pStyle w:val="20"/>
        <w:shd w:val="clear" w:color="auto" w:fill="auto"/>
        <w:spacing w:after="0" w:line="360" w:lineRule="auto"/>
        <w:jc w:val="left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343AC2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е бюджетное </w:t>
      </w:r>
      <w:r w:rsidR="006F5A61">
        <w:rPr>
          <w:rFonts w:ascii="Times New Roman" w:hAnsi="Times New Roman" w:cs="Times New Roman"/>
          <w:b w:val="0"/>
          <w:sz w:val="26"/>
          <w:szCs w:val="26"/>
        </w:rPr>
        <w:t>общеобразовательное у</w:t>
      </w:r>
      <w:r>
        <w:rPr>
          <w:rFonts w:ascii="Times New Roman" w:hAnsi="Times New Roman" w:cs="Times New Roman"/>
          <w:b w:val="0"/>
          <w:sz w:val="26"/>
          <w:szCs w:val="26"/>
        </w:rPr>
        <w:t>чреждение</w:t>
      </w:r>
    </w:p>
    <w:p w:rsidR="00343AC2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  <w:r w:rsidRPr="00E80F5F">
        <w:rPr>
          <w:rFonts w:ascii="Times New Roman" w:hAnsi="Times New Roman" w:cs="Times New Roman"/>
          <w:b w:val="0"/>
          <w:sz w:val="26"/>
          <w:szCs w:val="26"/>
        </w:rPr>
        <w:t xml:space="preserve">«Приморская </w:t>
      </w:r>
      <w:r>
        <w:rPr>
          <w:rFonts w:ascii="Times New Roman" w:hAnsi="Times New Roman" w:cs="Times New Roman"/>
          <w:b w:val="0"/>
          <w:sz w:val="26"/>
          <w:szCs w:val="26"/>
        </w:rPr>
        <w:t>средняя школа</w:t>
      </w:r>
      <w:r w:rsidRPr="00E80F5F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343AC2" w:rsidRDefault="00343AC2" w:rsidP="00343AC2">
      <w:pPr>
        <w:tabs>
          <w:tab w:val="left" w:pos="1485"/>
          <w:tab w:val="right" w:pos="9355"/>
        </w:tabs>
        <w:rPr>
          <w:rFonts w:ascii="Times New Roman" w:hAnsi="Times New Roman"/>
        </w:rPr>
      </w:pPr>
    </w:p>
    <w:p w:rsidR="00343AC2" w:rsidRDefault="00343AC2" w:rsidP="00343AC2">
      <w:pPr>
        <w:tabs>
          <w:tab w:val="left" w:pos="1485"/>
          <w:tab w:val="right" w:pos="9355"/>
        </w:tabs>
        <w:rPr>
          <w:rFonts w:ascii="Times New Roman" w:hAnsi="Times New Roman"/>
        </w:rPr>
      </w:pPr>
    </w:p>
    <w:p w:rsidR="00343AC2" w:rsidRDefault="00343AC2" w:rsidP="00343AC2">
      <w:pPr>
        <w:tabs>
          <w:tab w:val="left" w:pos="1485"/>
          <w:tab w:val="right" w:pos="9355"/>
        </w:tabs>
        <w:rPr>
          <w:rFonts w:ascii="Times New Roman" w:hAnsi="Times New Roman"/>
        </w:rPr>
        <w:sectPr w:rsidR="00343AC2" w:rsidSect="00227A19">
          <w:footerReference w:type="default" r:id="rId8"/>
          <w:pgSz w:w="11906" w:h="16838" w:code="9"/>
          <w:pgMar w:top="567" w:right="851" w:bottom="567" w:left="851" w:header="0" w:footer="6" w:gutter="0"/>
          <w:pgNumType w:start="5"/>
          <w:cols w:space="720"/>
          <w:noEndnote/>
          <w:docGrid w:linePitch="360"/>
        </w:sectPr>
      </w:pPr>
    </w:p>
    <w:p w:rsidR="00343AC2" w:rsidRDefault="00343AC2" w:rsidP="00343AC2">
      <w:pPr>
        <w:tabs>
          <w:tab w:val="left" w:pos="1485"/>
          <w:tab w:val="right" w:pos="9355"/>
        </w:tabs>
        <w:spacing w:after="0" w:line="360" w:lineRule="auto"/>
        <w:rPr>
          <w:rFonts w:ascii="Times New Roman" w:hAnsi="Times New Roman"/>
        </w:rPr>
        <w:sectPr w:rsidR="00343AC2" w:rsidSect="00227A19">
          <w:type w:val="continuous"/>
          <w:pgSz w:w="11906" w:h="16838" w:code="9"/>
          <w:pgMar w:top="567" w:right="851" w:bottom="567" w:left="851" w:header="0" w:footer="6" w:gutter="0"/>
          <w:pgNumType w:start="5"/>
          <w:cols w:num="2" w:space="720"/>
          <w:noEndnote/>
          <w:docGrid w:linePitch="360"/>
        </w:sectPr>
      </w:pPr>
      <w:r>
        <w:rPr>
          <w:rFonts w:ascii="Times New Roman" w:hAnsi="Times New Roman"/>
        </w:rPr>
        <w:lastRenderedPageBreak/>
        <w:t>Рассмотрено</w:t>
      </w:r>
      <w:r>
        <w:rPr>
          <w:rFonts w:ascii="Times New Roman" w:hAnsi="Times New Roman"/>
        </w:rPr>
        <w:tab/>
        <w:t xml:space="preserve">                                                                                       </w:t>
      </w:r>
    </w:p>
    <w:p w:rsidR="00343AC2" w:rsidRDefault="00343AC2" w:rsidP="00343AC2">
      <w:pPr>
        <w:tabs>
          <w:tab w:val="left" w:pos="1485"/>
          <w:tab w:val="right" w:pos="9355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на заседании                                                                                              </w:t>
      </w:r>
    </w:p>
    <w:p w:rsidR="00343AC2" w:rsidRDefault="00343AC2" w:rsidP="00343AC2">
      <w:pPr>
        <w:tabs>
          <w:tab w:val="left" w:pos="1485"/>
          <w:tab w:val="right" w:pos="9355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тодического объединения</w:t>
      </w:r>
      <w:r>
        <w:rPr>
          <w:rFonts w:ascii="Times New Roman" w:hAnsi="Times New Roman"/>
        </w:rPr>
        <w:tab/>
        <w:t xml:space="preserve">               Директор МБОУ «Приморская СОШ»</w:t>
      </w:r>
    </w:p>
    <w:p w:rsidR="00343AC2" w:rsidRDefault="00343AC2" w:rsidP="00343AC2">
      <w:pPr>
        <w:tabs>
          <w:tab w:val="right" w:pos="9355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чителей начальных классов</w:t>
      </w:r>
    </w:p>
    <w:p w:rsidR="00343AC2" w:rsidRDefault="00343AC2" w:rsidP="00343AC2">
      <w:pPr>
        <w:tabs>
          <w:tab w:val="right" w:pos="9355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№                                                                   «____»____________ 20____г.</w:t>
      </w:r>
    </w:p>
    <w:p w:rsidR="00343AC2" w:rsidRDefault="00343AC2" w:rsidP="00343AC2">
      <w:pPr>
        <w:tabs>
          <w:tab w:val="right" w:pos="9355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Утверждаю:   </w:t>
      </w:r>
    </w:p>
    <w:p w:rsidR="00343AC2" w:rsidRDefault="00343AC2" w:rsidP="00343AC2">
      <w:pPr>
        <w:tabs>
          <w:tab w:val="right" w:pos="9355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Директор школы:</w:t>
      </w:r>
    </w:p>
    <w:p w:rsidR="00343AC2" w:rsidRDefault="00343AC2" w:rsidP="00343AC2">
      <w:pPr>
        <w:tabs>
          <w:tab w:val="right" w:pos="9355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________________Л.В. </w:t>
      </w:r>
      <w:proofErr w:type="spellStart"/>
      <w:r>
        <w:rPr>
          <w:rFonts w:ascii="Times New Roman" w:hAnsi="Times New Roman"/>
        </w:rPr>
        <w:t>Зеновская</w:t>
      </w:r>
      <w:proofErr w:type="spellEnd"/>
      <w:r>
        <w:rPr>
          <w:rFonts w:ascii="Times New Roman" w:hAnsi="Times New Roman"/>
        </w:rPr>
        <w:t xml:space="preserve"> </w:t>
      </w:r>
    </w:p>
    <w:p w:rsidR="00343AC2" w:rsidRDefault="00343AC2" w:rsidP="00343AC2">
      <w:pPr>
        <w:tabs>
          <w:tab w:val="right" w:pos="9355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«____» _________20____г.</w:t>
      </w:r>
    </w:p>
    <w:p w:rsidR="00343AC2" w:rsidRDefault="00343AC2" w:rsidP="00343AC2">
      <w:pPr>
        <w:tabs>
          <w:tab w:val="right" w:pos="9355"/>
        </w:tabs>
        <w:rPr>
          <w:rFonts w:ascii="Times New Roman" w:hAnsi="Times New Roman"/>
        </w:rPr>
      </w:pPr>
    </w:p>
    <w:p w:rsidR="00343AC2" w:rsidRDefault="00343AC2" w:rsidP="00343AC2">
      <w:pPr>
        <w:tabs>
          <w:tab w:val="right" w:pos="9355"/>
        </w:tabs>
        <w:rPr>
          <w:rFonts w:ascii="Times New Roman" w:hAnsi="Times New Roman"/>
        </w:rPr>
        <w:sectPr w:rsidR="00343AC2" w:rsidSect="00227A19">
          <w:type w:val="continuous"/>
          <w:pgSz w:w="11906" w:h="16838" w:code="9"/>
          <w:pgMar w:top="567" w:right="851" w:bottom="567" w:left="851" w:header="0" w:footer="6" w:gutter="0"/>
          <w:pgNumType w:start="5"/>
          <w:cols w:num="2" w:space="720"/>
          <w:noEndnote/>
          <w:docGrid w:linePitch="360"/>
        </w:sectPr>
      </w:pPr>
    </w:p>
    <w:p w:rsidR="00343AC2" w:rsidRDefault="00343AC2" w:rsidP="00343AC2">
      <w:pPr>
        <w:tabs>
          <w:tab w:val="right" w:pos="9355"/>
        </w:tabs>
        <w:rPr>
          <w:rFonts w:ascii="Times New Roman" w:hAnsi="Times New Roman"/>
        </w:rPr>
      </w:pPr>
    </w:p>
    <w:p w:rsidR="00343AC2" w:rsidRDefault="00343AC2" w:rsidP="00343AC2">
      <w:pPr>
        <w:tabs>
          <w:tab w:val="right" w:pos="9355"/>
        </w:tabs>
        <w:rPr>
          <w:rFonts w:ascii="Times New Roman" w:hAnsi="Times New Roman"/>
        </w:rPr>
      </w:pPr>
    </w:p>
    <w:p w:rsidR="00343AC2" w:rsidRDefault="00343AC2" w:rsidP="00343AC2">
      <w:pPr>
        <w:tabs>
          <w:tab w:val="right" w:pos="9355"/>
        </w:tabs>
        <w:rPr>
          <w:rFonts w:ascii="Times New Roman" w:hAnsi="Times New Roman"/>
        </w:rPr>
      </w:pPr>
    </w:p>
    <w:p w:rsidR="00343AC2" w:rsidRDefault="00343AC2" w:rsidP="00343AC2">
      <w:pPr>
        <w:tabs>
          <w:tab w:val="right" w:pos="9355"/>
        </w:tabs>
        <w:rPr>
          <w:rFonts w:ascii="Times New Roman" w:hAnsi="Times New Roman"/>
        </w:rPr>
      </w:pPr>
    </w:p>
    <w:p w:rsidR="00343AC2" w:rsidRDefault="00343AC2" w:rsidP="00343AC2">
      <w:pPr>
        <w:tabs>
          <w:tab w:val="right" w:pos="9355"/>
        </w:tabs>
        <w:rPr>
          <w:rFonts w:ascii="Times New Roman" w:hAnsi="Times New Roman"/>
        </w:rPr>
        <w:sectPr w:rsidR="00343AC2" w:rsidSect="00227A19">
          <w:type w:val="continuous"/>
          <w:pgSz w:w="11906" w:h="16838" w:code="9"/>
          <w:pgMar w:top="567" w:right="851" w:bottom="567" w:left="851" w:header="0" w:footer="6" w:gutter="0"/>
          <w:pgNumType w:start="5"/>
          <w:cols w:space="720"/>
          <w:noEndnote/>
          <w:docGrid w:linePitch="360"/>
        </w:sectPr>
      </w:pPr>
    </w:p>
    <w:p w:rsidR="00343AC2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8A28F9">
        <w:rPr>
          <w:rFonts w:ascii="Times New Roman" w:hAnsi="Times New Roman" w:cs="Times New Roman"/>
          <w:sz w:val="36"/>
          <w:szCs w:val="36"/>
        </w:rPr>
        <w:lastRenderedPageBreak/>
        <w:t>Рабочая программа по предмету «</w:t>
      </w:r>
      <w:r>
        <w:rPr>
          <w:rFonts w:ascii="Times New Roman" w:hAnsi="Times New Roman" w:cs="Times New Roman"/>
          <w:sz w:val="36"/>
          <w:szCs w:val="36"/>
        </w:rPr>
        <w:t>Литературное чтение</w:t>
      </w:r>
      <w:r w:rsidRPr="008A28F9">
        <w:rPr>
          <w:rFonts w:ascii="Times New Roman" w:hAnsi="Times New Roman" w:cs="Times New Roman"/>
          <w:sz w:val="36"/>
          <w:szCs w:val="36"/>
        </w:rPr>
        <w:t>»</w:t>
      </w:r>
    </w:p>
    <w:p w:rsidR="00343AC2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2</w:t>
      </w:r>
      <w:r w:rsidRPr="008A28F9">
        <w:rPr>
          <w:rFonts w:ascii="Times New Roman" w:hAnsi="Times New Roman" w:cs="Times New Roman"/>
          <w:sz w:val="36"/>
          <w:szCs w:val="36"/>
        </w:rPr>
        <w:t xml:space="preserve"> класса</w:t>
      </w:r>
      <w:r>
        <w:rPr>
          <w:rFonts w:ascii="Times New Roman" w:hAnsi="Times New Roman" w:cs="Times New Roman"/>
          <w:sz w:val="36"/>
          <w:szCs w:val="36"/>
        </w:rPr>
        <w:t xml:space="preserve"> на 2017-2018 учебный год</w:t>
      </w:r>
    </w:p>
    <w:p w:rsidR="00343AC2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343AC2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343AC2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343AC2" w:rsidRPr="008A28F9" w:rsidRDefault="00343AC2" w:rsidP="00343AC2">
      <w:pPr>
        <w:pStyle w:val="2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ар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ия Владимировна</w:t>
      </w:r>
    </w:p>
    <w:p w:rsidR="00343AC2" w:rsidRDefault="00343AC2" w:rsidP="00343AC2">
      <w:pPr>
        <w:pStyle w:val="2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учитель начальных классов</w:t>
      </w:r>
    </w:p>
    <w:p w:rsidR="00343AC2" w:rsidRDefault="00F21B76" w:rsidP="00343AC2">
      <w:pPr>
        <w:pStyle w:val="2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МБОУ «Приморская С</w:t>
      </w:r>
      <w:r w:rsidR="00343AC2">
        <w:rPr>
          <w:rFonts w:ascii="Times New Roman" w:hAnsi="Times New Roman" w:cs="Times New Roman"/>
          <w:b w:val="0"/>
          <w:sz w:val="26"/>
          <w:szCs w:val="26"/>
        </w:rPr>
        <w:t>Ш»</w:t>
      </w:r>
    </w:p>
    <w:p w:rsidR="00343AC2" w:rsidRDefault="00343AC2" w:rsidP="00343AC2">
      <w:pPr>
        <w:pStyle w:val="2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Приморского района</w:t>
      </w:r>
    </w:p>
    <w:p w:rsidR="00343AC2" w:rsidRPr="00E80F5F" w:rsidRDefault="00343AC2" w:rsidP="00343AC2">
      <w:pPr>
        <w:pStyle w:val="2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Архангельской области</w:t>
      </w:r>
    </w:p>
    <w:p w:rsidR="00343AC2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343AC2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343AC2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343AC2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343AC2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343AC2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343AC2" w:rsidRPr="001F0B63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1F0B63">
        <w:rPr>
          <w:rFonts w:ascii="Times New Roman" w:hAnsi="Times New Roman" w:cs="Times New Roman"/>
          <w:b w:val="0"/>
          <w:sz w:val="26"/>
          <w:szCs w:val="26"/>
        </w:rPr>
        <w:t>Рикасиха</w:t>
      </w:r>
      <w:proofErr w:type="spellEnd"/>
    </w:p>
    <w:p w:rsidR="00343AC2" w:rsidRDefault="00343AC2" w:rsidP="00343AC2">
      <w:pPr>
        <w:tabs>
          <w:tab w:val="right" w:pos="935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 w:rsidRPr="001F0B63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7</w:t>
      </w:r>
    </w:p>
    <w:p w:rsidR="00343AC2" w:rsidRDefault="00343AC2" w:rsidP="00343AC2">
      <w:pPr>
        <w:pStyle w:val="20"/>
        <w:shd w:val="clear" w:color="auto" w:fill="auto"/>
        <w:spacing w:after="0" w:line="360" w:lineRule="auto"/>
        <w:jc w:val="left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343AC2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е бюджетное </w:t>
      </w:r>
      <w:r w:rsidR="006F5A61">
        <w:rPr>
          <w:rFonts w:ascii="Times New Roman" w:hAnsi="Times New Roman" w:cs="Times New Roman"/>
          <w:b w:val="0"/>
          <w:sz w:val="26"/>
          <w:szCs w:val="26"/>
        </w:rPr>
        <w:t xml:space="preserve">общеобразовательное </w:t>
      </w:r>
      <w:r>
        <w:rPr>
          <w:rFonts w:ascii="Times New Roman" w:hAnsi="Times New Roman" w:cs="Times New Roman"/>
          <w:b w:val="0"/>
          <w:sz w:val="26"/>
          <w:szCs w:val="26"/>
        </w:rPr>
        <w:t>учреждение</w:t>
      </w:r>
    </w:p>
    <w:p w:rsidR="00343AC2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  <w:r w:rsidRPr="00E80F5F">
        <w:rPr>
          <w:rFonts w:ascii="Times New Roman" w:hAnsi="Times New Roman" w:cs="Times New Roman"/>
          <w:b w:val="0"/>
          <w:sz w:val="26"/>
          <w:szCs w:val="26"/>
        </w:rPr>
        <w:t xml:space="preserve">«Приморская </w:t>
      </w:r>
      <w:r>
        <w:rPr>
          <w:rFonts w:ascii="Times New Roman" w:hAnsi="Times New Roman" w:cs="Times New Roman"/>
          <w:b w:val="0"/>
          <w:sz w:val="26"/>
          <w:szCs w:val="26"/>
        </w:rPr>
        <w:t>средняя школа</w:t>
      </w:r>
      <w:r w:rsidRPr="00E80F5F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343AC2" w:rsidRDefault="00343AC2" w:rsidP="00343AC2">
      <w:pPr>
        <w:tabs>
          <w:tab w:val="left" w:pos="1485"/>
          <w:tab w:val="right" w:pos="9355"/>
        </w:tabs>
        <w:rPr>
          <w:rFonts w:ascii="Times New Roman" w:hAnsi="Times New Roman"/>
        </w:rPr>
      </w:pPr>
    </w:p>
    <w:p w:rsidR="00343AC2" w:rsidRDefault="00343AC2" w:rsidP="00343AC2">
      <w:pPr>
        <w:tabs>
          <w:tab w:val="left" w:pos="1485"/>
          <w:tab w:val="right" w:pos="9355"/>
        </w:tabs>
        <w:rPr>
          <w:rFonts w:ascii="Times New Roman" w:hAnsi="Times New Roman"/>
        </w:rPr>
      </w:pPr>
    </w:p>
    <w:p w:rsidR="00343AC2" w:rsidRDefault="00343AC2" w:rsidP="00343AC2">
      <w:pPr>
        <w:tabs>
          <w:tab w:val="left" w:pos="1485"/>
          <w:tab w:val="right" w:pos="9355"/>
        </w:tabs>
        <w:rPr>
          <w:rFonts w:ascii="Times New Roman" w:hAnsi="Times New Roman"/>
        </w:rPr>
        <w:sectPr w:rsidR="00343AC2" w:rsidSect="00343AC2">
          <w:footerReference w:type="default" r:id="rId9"/>
          <w:type w:val="continuous"/>
          <w:pgSz w:w="11906" w:h="16838" w:code="9"/>
          <w:pgMar w:top="567" w:right="851" w:bottom="567" w:left="851" w:header="0" w:footer="6" w:gutter="0"/>
          <w:pgNumType w:start="5"/>
          <w:cols w:space="720"/>
          <w:noEndnote/>
          <w:docGrid w:linePitch="360"/>
        </w:sectPr>
      </w:pPr>
    </w:p>
    <w:p w:rsidR="00343AC2" w:rsidRDefault="00343AC2" w:rsidP="00343AC2">
      <w:pPr>
        <w:tabs>
          <w:tab w:val="left" w:pos="1485"/>
          <w:tab w:val="right" w:pos="9355"/>
        </w:tabs>
        <w:spacing w:after="0" w:line="360" w:lineRule="auto"/>
        <w:rPr>
          <w:rFonts w:ascii="Times New Roman" w:hAnsi="Times New Roman"/>
        </w:rPr>
        <w:sectPr w:rsidR="00343AC2" w:rsidSect="00227A19">
          <w:type w:val="continuous"/>
          <w:pgSz w:w="11906" w:h="16838" w:code="9"/>
          <w:pgMar w:top="567" w:right="851" w:bottom="567" w:left="851" w:header="0" w:footer="6" w:gutter="0"/>
          <w:pgNumType w:start="5"/>
          <w:cols w:num="2" w:space="720"/>
          <w:noEndnote/>
          <w:docGrid w:linePitch="360"/>
        </w:sectPr>
      </w:pPr>
      <w:r>
        <w:rPr>
          <w:rFonts w:ascii="Times New Roman" w:hAnsi="Times New Roman"/>
        </w:rPr>
        <w:lastRenderedPageBreak/>
        <w:t>Рассмотрено</w:t>
      </w:r>
      <w:r>
        <w:rPr>
          <w:rFonts w:ascii="Times New Roman" w:hAnsi="Times New Roman"/>
        </w:rPr>
        <w:tab/>
        <w:t xml:space="preserve">                                                                                       </w:t>
      </w:r>
    </w:p>
    <w:p w:rsidR="00343AC2" w:rsidRDefault="00343AC2" w:rsidP="00343AC2">
      <w:pPr>
        <w:tabs>
          <w:tab w:val="left" w:pos="1485"/>
          <w:tab w:val="right" w:pos="9355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на заседании                                                                                              </w:t>
      </w:r>
    </w:p>
    <w:p w:rsidR="00343AC2" w:rsidRDefault="00343AC2" w:rsidP="00343AC2">
      <w:pPr>
        <w:tabs>
          <w:tab w:val="left" w:pos="1485"/>
          <w:tab w:val="right" w:pos="9355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тодического объединения</w:t>
      </w:r>
      <w:r>
        <w:rPr>
          <w:rFonts w:ascii="Times New Roman" w:hAnsi="Times New Roman"/>
        </w:rPr>
        <w:tab/>
        <w:t xml:space="preserve">               Директор МБОУ «Приморская СОШ»</w:t>
      </w:r>
    </w:p>
    <w:p w:rsidR="00343AC2" w:rsidRDefault="00343AC2" w:rsidP="00343AC2">
      <w:pPr>
        <w:tabs>
          <w:tab w:val="right" w:pos="9355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чителей начальных классов</w:t>
      </w:r>
    </w:p>
    <w:p w:rsidR="00343AC2" w:rsidRDefault="00343AC2" w:rsidP="00343AC2">
      <w:pPr>
        <w:tabs>
          <w:tab w:val="right" w:pos="9355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                                       </w:t>
      </w:r>
      <w:r w:rsidR="00F21B76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>«____»____________ 20____г.</w:t>
      </w:r>
    </w:p>
    <w:p w:rsidR="00343AC2" w:rsidRDefault="00343AC2" w:rsidP="00343AC2">
      <w:pPr>
        <w:tabs>
          <w:tab w:val="right" w:pos="9355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Утверждаю:   </w:t>
      </w:r>
    </w:p>
    <w:p w:rsidR="00343AC2" w:rsidRDefault="00343AC2" w:rsidP="00343AC2">
      <w:pPr>
        <w:tabs>
          <w:tab w:val="right" w:pos="9355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Директор школы:</w:t>
      </w:r>
    </w:p>
    <w:p w:rsidR="00343AC2" w:rsidRDefault="00343AC2" w:rsidP="00343AC2">
      <w:pPr>
        <w:tabs>
          <w:tab w:val="right" w:pos="9355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________________Л.В. </w:t>
      </w:r>
      <w:proofErr w:type="spellStart"/>
      <w:r>
        <w:rPr>
          <w:rFonts w:ascii="Times New Roman" w:hAnsi="Times New Roman"/>
        </w:rPr>
        <w:t>Зеновская</w:t>
      </w:r>
      <w:proofErr w:type="spellEnd"/>
      <w:r>
        <w:rPr>
          <w:rFonts w:ascii="Times New Roman" w:hAnsi="Times New Roman"/>
        </w:rPr>
        <w:t xml:space="preserve"> </w:t>
      </w:r>
    </w:p>
    <w:p w:rsidR="00343AC2" w:rsidRDefault="00343AC2" w:rsidP="00343AC2">
      <w:pPr>
        <w:tabs>
          <w:tab w:val="right" w:pos="9355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«____» _________20____г.</w:t>
      </w:r>
    </w:p>
    <w:p w:rsidR="00343AC2" w:rsidRDefault="00343AC2" w:rsidP="00343AC2">
      <w:pPr>
        <w:tabs>
          <w:tab w:val="right" w:pos="9355"/>
        </w:tabs>
        <w:rPr>
          <w:rFonts w:ascii="Times New Roman" w:hAnsi="Times New Roman"/>
        </w:rPr>
      </w:pPr>
    </w:p>
    <w:p w:rsidR="00343AC2" w:rsidRDefault="00343AC2" w:rsidP="00343AC2">
      <w:pPr>
        <w:tabs>
          <w:tab w:val="right" w:pos="9355"/>
        </w:tabs>
        <w:rPr>
          <w:rFonts w:ascii="Times New Roman" w:hAnsi="Times New Roman"/>
        </w:rPr>
        <w:sectPr w:rsidR="00343AC2" w:rsidSect="00227A19">
          <w:type w:val="continuous"/>
          <w:pgSz w:w="11906" w:h="16838" w:code="9"/>
          <w:pgMar w:top="567" w:right="851" w:bottom="567" w:left="851" w:header="0" w:footer="6" w:gutter="0"/>
          <w:pgNumType w:start="5"/>
          <w:cols w:num="2" w:space="720"/>
          <w:noEndnote/>
          <w:docGrid w:linePitch="360"/>
        </w:sectPr>
      </w:pPr>
    </w:p>
    <w:p w:rsidR="00343AC2" w:rsidRDefault="00343AC2" w:rsidP="00343AC2">
      <w:pPr>
        <w:tabs>
          <w:tab w:val="right" w:pos="9355"/>
        </w:tabs>
        <w:rPr>
          <w:rFonts w:ascii="Times New Roman" w:hAnsi="Times New Roman"/>
        </w:rPr>
      </w:pPr>
    </w:p>
    <w:p w:rsidR="00343AC2" w:rsidRDefault="00343AC2" w:rsidP="00343AC2">
      <w:pPr>
        <w:tabs>
          <w:tab w:val="right" w:pos="9355"/>
        </w:tabs>
        <w:rPr>
          <w:rFonts w:ascii="Times New Roman" w:hAnsi="Times New Roman"/>
        </w:rPr>
      </w:pPr>
    </w:p>
    <w:p w:rsidR="00343AC2" w:rsidRDefault="00343AC2" w:rsidP="00343AC2">
      <w:pPr>
        <w:tabs>
          <w:tab w:val="right" w:pos="9355"/>
        </w:tabs>
        <w:rPr>
          <w:rFonts w:ascii="Times New Roman" w:hAnsi="Times New Roman"/>
        </w:rPr>
      </w:pPr>
    </w:p>
    <w:p w:rsidR="00343AC2" w:rsidRDefault="00343AC2" w:rsidP="00343AC2">
      <w:pPr>
        <w:tabs>
          <w:tab w:val="right" w:pos="9355"/>
        </w:tabs>
        <w:rPr>
          <w:rFonts w:ascii="Times New Roman" w:hAnsi="Times New Roman"/>
        </w:rPr>
      </w:pPr>
    </w:p>
    <w:p w:rsidR="00343AC2" w:rsidRDefault="00343AC2" w:rsidP="00343AC2">
      <w:pPr>
        <w:tabs>
          <w:tab w:val="right" w:pos="9355"/>
        </w:tabs>
        <w:rPr>
          <w:rFonts w:ascii="Times New Roman" w:hAnsi="Times New Roman"/>
        </w:rPr>
        <w:sectPr w:rsidR="00343AC2" w:rsidSect="00227A19">
          <w:type w:val="continuous"/>
          <w:pgSz w:w="11906" w:h="16838" w:code="9"/>
          <w:pgMar w:top="567" w:right="851" w:bottom="567" w:left="851" w:header="0" w:footer="6" w:gutter="0"/>
          <w:pgNumType w:start="5"/>
          <w:cols w:space="720"/>
          <w:noEndnote/>
          <w:docGrid w:linePitch="360"/>
        </w:sectPr>
      </w:pPr>
    </w:p>
    <w:p w:rsidR="00343AC2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8A28F9">
        <w:rPr>
          <w:rFonts w:ascii="Times New Roman" w:hAnsi="Times New Roman" w:cs="Times New Roman"/>
          <w:sz w:val="36"/>
          <w:szCs w:val="36"/>
        </w:rPr>
        <w:lastRenderedPageBreak/>
        <w:t>Рабочая программа по предмету «</w:t>
      </w:r>
      <w:r>
        <w:rPr>
          <w:rFonts w:ascii="Times New Roman" w:hAnsi="Times New Roman" w:cs="Times New Roman"/>
          <w:sz w:val="36"/>
          <w:szCs w:val="36"/>
        </w:rPr>
        <w:t>Литературное чтение</w:t>
      </w:r>
      <w:r w:rsidRPr="008A28F9">
        <w:rPr>
          <w:rFonts w:ascii="Times New Roman" w:hAnsi="Times New Roman" w:cs="Times New Roman"/>
          <w:sz w:val="36"/>
          <w:szCs w:val="36"/>
        </w:rPr>
        <w:t>»</w:t>
      </w:r>
    </w:p>
    <w:p w:rsidR="00343AC2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2</w:t>
      </w:r>
      <w:r w:rsidRPr="008A28F9">
        <w:rPr>
          <w:rFonts w:ascii="Times New Roman" w:hAnsi="Times New Roman" w:cs="Times New Roman"/>
          <w:sz w:val="36"/>
          <w:szCs w:val="36"/>
        </w:rPr>
        <w:t xml:space="preserve"> класса</w:t>
      </w:r>
      <w:r>
        <w:rPr>
          <w:rFonts w:ascii="Times New Roman" w:hAnsi="Times New Roman" w:cs="Times New Roman"/>
          <w:sz w:val="36"/>
          <w:szCs w:val="36"/>
        </w:rPr>
        <w:t xml:space="preserve"> на 2017-2018 учебный год</w:t>
      </w:r>
    </w:p>
    <w:p w:rsidR="00343AC2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343AC2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343AC2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343AC2" w:rsidRPr="008A28F9" w:rsidRDefault="00343AC2" w:rsidP="00343AC2">
      <w:pPr>
        <w:pStyle w:val="2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A28F9">
        <w:rPr>
          <w:rFonts w:ascii="Times New Roman" w:hAnsi="Times New Roman" w:cs="Times New Roman"/>
          <w:sz w:val="26"/>
          <w:szCs w:val="26"/>
        </w:rPr>
        <w:t>Мигунова Ольга Николаевна</w:t>
      </w:r>
    </w:p>
    <w:p w:rsidR="00343AC2" w:rsidRDefault="00343AC2" w:rsidP="00343AC2">
      <w:pPr>
        <w:pStyle w:val="2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учитель начальных классов</w:t>
      </w:r>
    </w:p>
    <w:p w:rsidR="00343AC2" w:rsidRDefault="00F21B76" w:rsidP="00343AC2">
      <w:pPr>
        <w:pStyle w:val="2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МБОУ «Приморская С</w:t>
      </w:r>
      <w:r w:rsidR="00343AC2">
        <w:rPr>
          <w:rFonts w:ascii="Times New Roman" w:hAnsi="Times New Roman" w:cs="Times New Roman"/>
          <w:b w:val="0"/>
          <w:sz w:val="26"/>
          <w:szCs w:val="26"/>
        </w:rPr>
        <w:t>Ш»</w:t>
      </w:r>
    </w:p>
    <w:p w:rsidR="00343AC2" w:rsidRDefault="00343AC2" w:rsidP="00343AC2">
      <w:pPr>
        <w:pStyle w:val="2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Приморского района</w:t>
      </w:r>
    </w:p>
    <w:p w:rsidR="00343AC2" w:rsidRPr="00E80F5F" w:rsidRDefault="00343AC2" w:rsidP="00343AC2">
      <w:pPr>
        <w:pStyle w:val="2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Архангельской области</w:t>
      </w:r>
    </w:p>
    <w:p w:rsidR="00343AC2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343AC2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343AC2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343AC2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343AC2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343AC2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343AC2" w:rsidRPr="001F0B63" w:rsidRDefault="00343AC2" w:rsidP="00343AC2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1F0B63">
        <w:rPr>
          <w:rFonts w:ascii="Times New Roman" w:hAnsi="Times New Roman" w:cs="Times New Roman"/>
          <w:b w:val="0"/>
          <w:sz w:val="26"/>
          <w:szCs w:val="26"/>
        </w:rPr>
        <w:t>Рикасиха</w:t>
      </w:r>
      <w:proofErr w:type="spellEnd"/>
    </w:p>
    <w:p w:rsidR="00343AC2" w:rsidRDefault="00343AC2" w:rsidP="00343AC2">
      <w:pPr>
        <w:tabs>
          <w:tab w:val="right" w:pos="9355"/>
        </w:tabs>
        <w:rPr>
          <w:rFonts w:ascii="Times New Roman" w:hAnsi="Times New Roman"/>
        </w:rPr>
        <w:sectPr w:rsidR="00343AC2" w:rsidSect="00227A19">
          <w:type w:val="continuous"/>
          <w:pgSz w:w="11906" w:h="16838" w:code="9"/>
          <w:pgMar w:top="567" w:right="851" w:bottom="567" w:left="851" w:header="0" w:footer="6" w:gutter="0"/>
          <w:pgNumType w:start="5"/>
          <w:cols w:space="720"/>
          <w:noEndnote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 w:rsidRPr="001F0B63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7</w:t>
      </w:r>
    </w:p>
    <w:p w:rsidR="00343AC2" w:rsidRDefault="00343AC2" w:rsidP="00343AC2">
      <w:pPr>
        <w:tabs>
          <w:tab w:val="right" w:pos="9355"/>
        </w:tabs>
        <w:rPr>
          <w:rFonts w:ascii="Times New Roman" w:hAnsi="Times New Roman"/>
        </w:rPr>
        <w:sectPr w:rsidR="00343AC2" w:rsidSect="00227A19">
          <w:type w:val="continuous"/>
          <w:pgSz w:w="11906" w:h="16838" w:code="9"/>
          <w:pgMar w:top="567" w:right="851" w:bottom="567" w:left="851" w:header="0" w:footer="6" w:gutter="0"/>
          <w:pgNumType w:start="5"/>
          <w:cols w:space="720"/>
          <w:noEndnote/>
          <w:docGrid w:linePitch="360"/>
        </w:sectPr>
      </w:pPr>
    </w:p>
    <w:p w:rsidR="00192CDC" w:rsidRDefault="00192CDC" w:rsidP="00192CDC">
      <w:pPr>
        <w:autoSpaceDE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Пояснительная записка</w:t>
      </w:r>
    </w:p>
    <w:p w:rsidR="00192CDC" w:rsidRDefault="00192CDC" w:rsidP="00192C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по литературному чтению составлена на основе:</w:t>
      </w:r>
    </w:p>
    <w:p w:rsidR="00192CDC" w:rsidRDefault="00192CDC" w:rsidP="00192C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Федерального государственного образовательного стандарта второго поколения, утвержденного приказом Министерства образования и науки Российской Федерации от 6 октября 2009 года № 373.</w:t>
      </w:r>
    </w:p>
    <w:p w:rsidR="00192CDC" w:rsidRDefault="00192CDC" w:rsidP="00192C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граммы «Начальная школа ХХ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. Руководитель проек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Ф.Виногра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ва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, 2009 г.</w:t>
      </w:r>
    </w:p>
    <w:p w:rsidR="00192CDC" w:rsidRDefault="00192CDC" w:rsidP="00192C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ебного плана школы.</w:t>
      </w:r>
    </w:p>
    <w:p w:rsidR="00192CDC" w:rsidRDefault="00192CDC" w:rsidP="00192CD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граммы по региональному компоненту начального общего образования Архангельской области. Авторы: Р.М.Ногина, Э.И.Николаева, АО ИППК, 2006 г.</w:t>
      </w:r>
    </w:p>
    <w:p w:rsidR="00192CDC" w:rsidRDefault="00192CDC" w:rsidP="00192CD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Рабочая программа курса «Литературное чтение» разработана на основе авторской программы Л. А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Ефросини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Сборник программ к комплекту учебников «Начальная школа XXI века». М.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-Граф, 2008. 160 с.).</w:t>
      </w:r>
    </w:p>
    <w:p w:rsidR="0025729A" w:rsidRDefault="0025729A" w:rsidP="0025729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729A" w:rsidRPr="0025729A" w:rsidRDefault="0025729A" w:rsidP="0025729A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2572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едмета в учебном плане</w:t>
      </w:r>
    </w:p>
    <w:p w:rsidR="00192CDC" w:rsidRDefault="0025729A" w:rsidP="0025729A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Pr="00257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у плану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92CDC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а рассчитана на </w:t>
      </w:r>
      <w:r w:rsidR="00192CDC" w:rsidRPr="0025729A">
        <w:rPr>
          <w:rFonts w:ascii="Times New Roman" w:hAnsi="Times New Roman" w:cs="Times New Roman"/>
          <w:b/>
          <w:sz w:val="24"/>
          <w:szCs w:val="24"/>
          <w:lang w:eastAsia="ru-RU"/>
        </w:rPr>
        <w:t>136 часов</w:t>
      </w:r>
      <w:r w:rsidR="00192CDC">
        <w:rPr>
          <w:rFonts w:ascii="Times New Roman" w:hAnsi="Times New Roman" w:cs="Times New Roman"/>
          <w:sz w:val="24"/>
          <w:szCs w:val="24"/>
          <w:lang w:eastAsia="ru-RU"/>
        </w:rPr>
        <w:t>, 4</w:t>
      </w:r>
      <w:r w:rsidR="00AF50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2CDC">
        <w:rPr>
          <w:rFonts w:ascii="Times New Roman" w:hAnsi="Times New Roman" w:cs="Times New Roman"/>
          <w:sz w:val="24"/>
          <w:szCs w:val="24"/>
          <w:lang w:eastAsia="ru-RU"/>
        </w:rPr>
        <w:t>часа в неделю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92CDC">
        <w:rPr>
          <w:rFonts w:ascii="Times New Roman" w:hAnsi="Times New Roman" w:cs="Times New Roman"/>
          <w:sz w:val="24"/>
          <w:szCs w:val="24"/>
        </w:rPr>
        <w:t xml:space="preserve"> </w:t>
      </w:r>
      <w:r w:rsidR="00192CDC">
        <w:rPr>
          <w:rFonts w:ascii="Times New Roman" w:hAnsi="Times New Roman" w:cs="Times New Roman"/>
          <w:sz w:val="24"/>
          <w:szCs w:val="24"/>
          <w:lang w:eastAsia="ru-RU"/>
        </w:rPr>
        <w:t>В авторскую программу изменения не внесены.</w:t>
      </w:r>
    </w:p>
    <w:p w:rsidR="0025729A" w:rsidRDefault="0025729A" w:rsidP="0025729A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29A" w:rsidRPr="0025729A" w:rsidRDefault="0025729A" w:rsidP="0025729A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2CDC" w:rsidRDefault="00192CDC" w:rsidP="00192CDC">
      <w:pPr>
        <w:autoSpaceDE w:val="0"/>
        <w:spacing w:after="9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грамма обеспечена следующим методическим комплектом:</w:t>
      </w:r>
    </w:p>
    <w:p w:rsidR="00192CDC" w:rsidRPr="00192CDC" w:rsidRDefault="00192CDC" w:rsidP="00192CDC">
      <w:pPr>
        <w:pStyle w:val="a3"/>
        <w:numPr>
          <w:ilvl w:val="0"/>
          <w:numId w:val="2"/>
        </w:numPr>
        <w:autoSpaceDE w:val="0"/>
        <w:spacing w:after="0" w:line="264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92CD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Литературное </w:t>
      </w:r>
      <w:r w:rsidRPr="00192CDC">
        <w:rPr>
          <w:rFonts w:ascii="Times New Roman" w:hAnsi="Times New Roman" w:cs="Times New Roman"/>
          <w:sz w:val="24"/>
          <w:szCs w:val="24"/>
          <w:lang w:eastAsia="ru-RU"/>
        </w:rPr>
        <w:t xml:space="preserve">чтение: 2 класс: учебник для учащихся общеобразовательных учреждений: в 2 ч. / авт.-сост. Л. А. </w:t>
      </w:r>
      <w:proofErr w:type="spellStart"/>
      <w:r w:rsidRPr="00192CDC">
        <w:rPr>
          <w:rFonts w:ascii="Times New Roman" w:hAnsi="Times New Roman" w:cs="Times New Roman"/>
          <w:sz w:val="24"/>
          <w:szCs w:val="24"/>
          <w:lang w:eastAsia="ru-RU"/>
        </w:rPr>
        <w:t>Ефросинина</w:t>
      </w:r>
      <w:proofErr w:type="spellEnd"/>
      <w:r w:rsidRPr="00192CDC">
        <w:rPr>
          <w:rFonts w:ascii="Times New Roman" w:hAnsi="Times New Roman" w:cs="Times New Roman"/>
          <w:sz w:val="24"/>
          <w:szCs w:val="24"/>
          <w:lang w:eastAsia="ru-RU"/>
        </w:rPr>
        <w:t xml:space="preserve">, М. И. </w:t>
      </w:r>
      <w:proofErr w:type="spellStart"/>
      <w:r w:rsidRPr="00192CDC">
        <w:rPr>
          <w:rFonts w:ascii="Times New Roman" w:hAnsi="Times New Roman" w:cs="Times New Roman"/>
          <w:sz w:val="24"/>
          <w:szCs w:val="24"/>
          <w:lang w:eastAsia="ru-RU"/>
        </w:rPr>
        <w:t>Омо</w:t>
      </w:r>
      <w:r w:rsidR="00675D52">
        <w:rPr>
          <w:rFonts w:ascii="Times New Roman" w:hAnsi="Times New Roman" w:cs="Times New Roman"/>
          <w:sz w:val="24"/>
          <w:szCs w:val="24"/>
          <w:lang w:eastAsia="ru-RU"/>
        </w:rPr>
        <w:t>рокова</w:t>
      </w:r>
      <w:proofErr w:type="spellEnd"/>
      <w:r w:rsidR="00675D52">
        <w:rPr>
          <w:rFonts w:ascii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="00675D52">
        <w:rPr>
          <w:rFonts w:ascii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675D52">
        <w:rPr>
          <w:rFonts w:ascii="Times New Roman" w:hAnsi="Times New Roman" w:cs="Times New Roman"/>
          <w:sz w:val="24"/>
          <w:szCs w:val="24"/>
          <w:lang w:eastAsia="ru-RU"/>
        </w:rPr>
        <w:t>-Граф, 2012</w:t>
      </w:r>
      <w:r w:rsidRPr="00192CD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92CDC" w:rsidRPr="00192CDC" w:rsidRDefault="00192CDC" w:rsidP="00192CDC">
      <w:pPr>
        <w:pStyle w:val="a3"/>
        <w:numPr>
          <w:ilvl w:val="0"/>
          <w:numId w:val="2"/>
        </w:numPr>
        <w:autoSpaceDE w:val="0"/>
        <w:spacing w:after="0" w:line="264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92CD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Литературное </w:t>
      </w:r>
      <w:r w:rsidRPr="00192CDC">
        <w:rPr>
          <w:rFonts w:ascii="Times New Roman" w:hAnsi="Times New Roman" w:cs="Times New Roman"/>
          <w:sz w:val="24"/>
          <w:szCs w:val="24"/>
          <w:lang w:eastAsia="ru-RU"/>
        </w:rPr>
        <w:t xml:space="preserve">чтение: 2 класс: учебная хрестоматия для учащихся общеобразовательных учреждений / авт.-сост. Л. А. </w:t>
      </w:r>
      <w:proofErr w:type="spellStart"/>
      <w:r w:rsidRPr="00192CDC">
        <w:rPr>
          <w:rFonts w:ascii="Times New Roman" w:hAnsi="Times New Roman" w:cs="Times New Roman"/>
          <w:sz w:val="24"/>
          <w:szCs w:val="24"/>
          <w:lang w:eastAsia="ru-RU"/>
        </w:rPr>
        <w:t>Ефросинина</w:t>
      </w:r>
      <w:proofErr w:type="spellEnd"/>
      <w:r w:rsidRPr="00192CDC">
        <w:rPr>
          <w:rFonts w:ascii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192CDC">
        <w:rPr>
          <w:rFonts w:ascii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192C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2CDC">
        <w:rPr>
          <w:rFonts w:ascii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192CDC">
        <w:rPr>
          <w:rFonts w:ascii="Times New Roman" w:hAnsi="Times New Roman" w:cs="Times New Roman"/>
          <w:sz w:val="24"/>
          <w:szCs w:val="24"/>
          <w:lang w:eastAsia="ru-RU"/>
        </w:rPr>
        <w:t>-Граф, 2010;</w:t>
      </w:r>
    </w:p>
    <w:p w:rsidR="00192CDC" w:rsidRPr="00192CDC" w:rsidRDefault="00192CDC" w:rsidP="00192CDC">
      <w:pPr>
        <w:pStyle w:val="a3"/>
        <w:numPr>
          <w:ilvl w:val="0"/>
          <w:numId w:val="2"/>
        </w:numPr>
        <w:autoSpaceDE w:val="0"/>
        <w:spacing w:after="0" w:line="264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192CDC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192CDC">
        <w:rPr>
          <w:rFonts w:ascii="Times New Roman" w:hAnsi="Times New Roman" w:cs="Times New Roman"/>
          <w:sz w:val="24"/>
          <w:szCs w:val="24"/>
        </w:rPr>
        <w:t xml:space="preserve"> Л.А. Литературное чтение во 2 классе: Методическое пос</w:t>
      </w:r>
      <w:r w:rsidR="00675D52">
        <w:rPr>
          <w:rFonts w:ascii="Times New Roman" w:hAnsi="Times New Roman" w:cs="Times New Roman"/>
          <w:sz w:val="24"/>
          <w:szCs w:val="24"/>
        </w:rPr>
        <w:t xml:space="preserve">обие. – М.: </w:t>
      </w:r>
      <w:proofErr w:type="spellStart"/>
      <w:r w:rsidR="00675D52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675D52">
        <w:rPr>
          <w:rFonts w:ascii="Times New Roman" w:hAnsi="Times New Roman" w:cs="Times New Roman"/>
          <w:sz w:val="24"/>
          <w:szCs w:val="24"/>
        </w:rPr>
        <w:t xml:space="preserve"> - Граф, 2015</w:t>
      </w:r>
      <w:r w:rsidRPr="00192CDC">
        <w:rPr>
          <w:rFonts w:ascii="Times New Roman" w:hAnsi="Times New Roman" w:cs="Times New Roman"/>
          <w:sz w:val="24"/>
          <w:szCs w:val="24"/>
        </w:rPr>
        <w:t>.</w:t>
      </w:r>
    </w:p>
    <w:p w:rsidR="00192CDC" w:rsidRPr="00192CDC" w:rsidRDefault="00192CDC" w:rsidP="00192CDC">
      <w:pPr>
        <w:pStyle w:val="a3"/>
        <w:numPr>
          <w:ilvl w:val="0"/>
          <w:numId w:val="2"/>
        </w:numPr>
        <w:autoSpaceDE w:val="0"/>
        <w:spacing w:after="0" w:line="264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192CDC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192CDC">
        <w:rPr>
          <w:rFonts w:ascii="Times New Roman" w:hAnsi="Times New Roman" w:cs="Times New Roman"/>
          <w:sz w:val="24"/>
          <w:szCs w:val="24"/>
        </w:rPr>
        <w:t xml:space="preserve"> Л.А. Литературное чтение в начальной школе: Контрольные работы, тесты, литературные диктанты, тексты для проверки навыков чтения, диагностические задания: в 2ч. – М.: </w:t>
      </w:r>
      <w:proofErr w:type="spellStart"/>
      <w:r w:rsidRPr="00192CD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192CDC">
        <w:rPr>
          <w:rFonts w:ascii="Times New Roman" w:hAnsi="Times New Roman" w:cs="Times New Roman"/>
          <w:sz w:val="24"/>
          <w:szCs w:val="24"/>
        </w:rPr>
        <w:t>-Граф, 2008</w:t>
      </w:r>
    </w:p>
    <w:p w:rsidR="00192CDC" w:rsidRDefault="00192CDC" w:rsidP="00192CDC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</w:p>
    <w:p w:rsidR="00192CDC" w:rsidRDefault="00192CDC" w:rsidP="00192CDC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читательской компетентности младшего школьника, осознание себя как грамотного читателя, способного к творческой деятельности. Читательская компетентность определяется владением техникой чтения приемами понимания прочитанного и прослушанного произведения, знанием книг и умением их самостоятельно выбирать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формированность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уховной потребности в книге как средстве познания мира и самопознания.</w:t>
      </w:r>
    </w:p>
    <w:p w:rsidR="00192CDC" w:rsidRDefault="00192CDC" w:rsidP="00192CDC">
      <w:pPr>
        <w:tabs>
          <w:tab w:val="left" w:pos="5940"/>
        </w:tabs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92CDC" w:rsidRDefault="00192CDC" w:rsidP="00192CDC">
      <w:pPr>
        <w:tabs>
          <w:tab w:val="left" w:pos="5940"/>
        </w:tabs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воение общекультурных навыков чтения и понимания текста; воспитание интереса к чтению и книге.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е этой задачи предполагает, прежде всего, формирование осмысленного читательского навыка, который во многом определяет успешность обучения младшего школьника по другим предметам, т. е. в результате освоения предметного содержания литературного чтения учащиеся приобретают обще учебное умение осознанно читать тексты.</w:t>
      </w:r>
    </w:p>
    <w:p w:rsidR="00192CDC" w:rsidRDefault="00192CDC" w:rsidP="00192CDC">
      <w:pPr>
        <w:tabs>
          <w:tab w:val="left" w:pos="5940"/>
        </w:tabs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владение речевой, письменной и коммуникативной культурой.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ие этой задачи связано с умением работать с различными видами текстов, ориентироваться в книге, использовать ее для расширения знаний об окружающем мире. В результате обучения младшие школьники участвуют в диалоге, строят монологические высказывания, сопоставляют и описывают различные объекты и процессы, самостоятельно пользуются справочным аппаратом учебника, находят информацию в словарях, справочниках и энциклопедиях.</w:t>
      </w:r>
    </w:p>
    <w:p w:rsidR="00192CDC" w:rsidRDefault="00192CDC" w:rsidP="00192CDC">
      <w:pPr>
        <w:tabs>
          <w:tab w:val="left" w:pos="5940"/>
        </w:tabs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оспитание эстетического отношения к действительности, отраженной в художественной литературе.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е этой задачи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Развивается умение сравнивать искусство слова с другими видами искусства (живопись, театр, кино, музыка); находить сходство и различие разных жанров, используемых художественных средств.</w:t>
      </w:r>
    </w:p>
    <w:p w:rsidR="00192CDC" w:rsidRDefault="00192CDC" w:rsidP="00192C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ормирование нравственного сознания и эстетического вкуса младшего школьника; понимание духовной сущности произведений. </w:t>
      </w:r>
      <w:r>
        <w:rPr>
          <w:rFonts w:ascii="Times New Roman" w:hAnsi="Times New Roman" w:cs="Times New Roman"/>
          <w:sz w:val="24"/>
          <w:szCs w:val="24"/>
        </w:rPr>
        <w:t>С учетом особенностей художественной литературы, ее нравственной сущности, влияния на становление личности маленького читателя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взаимодействия с окружающим миром, получает навык анализа положительных и отрицательных действий героев, событ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CDC" w:rsidRDefault="00192CDC" w:rsidP="00192CD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курса литературного чтения во 2 классе в соответствии с Федеральным государственным образовательным стандартом.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2 класса предусматривает дальнейшее накопление читательского опыта и совершенствование техники чтения на основе смысловой работы с текстом. Младшие школьники смогут обнаружить использование в авторской детской поэзии жанровых особенностей фольклора: сюжетно-композиционных особенностей кумулятивной сказки, считалки, скороговорк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клич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колыбельной песенки. Во 2 классе программа предусматривает формирование начальных представлений о жанре народной сказки о животных и самое первое знакомство с народной волшебной сказкой.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ающееся знакомство с авторской литературой не ограничивается авторской поэзией — младшие школьники знакомятся с жанром рассказа. Расширяются представления учащихся о средствах художественной выразительности прозы и поэзии: учащиеся анализируют смысл названия произведения, поступки героев, их имена, портреты, речь, знакомятся с художественным смыслом сравнения, олицетворения, гиперболы, ритма. Программа предусматривает включение литературных произведений в контекст других видов искусства на основе сравнения произведений литературы и живописи.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м второго года обучения должно стать интуитивное понимание образного характера литературы, осознание особенностей литературы по сравнению с живописью, осознание красоты литературы и искусства в целом, желание обращаться к чтению вновь и вновь.</w:t>
      </w:r>
    </w:p>
    <w:p w:rsidR="00192CDC" w:rsidRDefault="00192CDC" w:rsidP="00192CDC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руг чтения</w:t>
      </w:r>
      <w:r>
        <w:rPr>
          <w:rFonts w:ascii="Times New Roman" w:hAnsi="Times New Roman" w:cs="Times New Roman"/>
          <w:sz w:val="24"/>
          <w:szCs w:val="24"/>
        </w:rPr>
        <w:t xml:space="preserve">. Произведения фольклора русского народа и народов других стран: пословица, скороговорка, загад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сня, сказка, былина. Сравнение произведений фольклора разных народов. Произведения русских и зарубежных писателей – классиков, произведения современных детских писателей. Произведения о жизни детей разных народов и стран. Приключенческая детская книга. Научно-познавательные произведения: сказка, рассказ; справочная детская литература: книги-справочники, словари.</w:t>
      </w:r>
    </w:p>
    <w:p w:rsidR="00192CDC" w:rsidRDefault="00192CDC" w:rsidP="00192CDC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ая тематика</w:t>
      </w:r>
      <w:r>
        <w:rPr>
          <w:rFonts w:ascii="Times New Roman" w:hAnsi="Times New Roman" w:cs="Times New Roman"/>
          <w:sz w:val="24"/>
          <w:szCs w:val="24"/>
        </w:rPr>
        <w:t>. Произведения о Родине, о родной природе, об отношении человека к природе, к животным, к труду, друг к другу; о жизни детей, их дружбе и товариществе, об отношениях к людям; произведения о добре и зле, кривде и правде.</w:t>
      </w:r>
    </w:p>
    <w:p w:rsidR="00192CDC" w:rsidRDefault="00192CDC" w:rsidP="00192CDC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анровое разнообразие</w:t>
      </w:r>
      <w:r>
        <w:rPr>
          <w:rFonts w:ascii="Times New Roman" w:hAnsi="Times New Roman" w:cs="Times New Roman"/>
          <w:sz w:val="24"/>
          <w:szCs w:val="24"/>
        </w:rPr>
        <w:t xml:space="preserve">. Сказки, рассказы, басни, стихотворения, загадки, пословицы, считал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былины.</w:t>
      </w:r>
    </w:p>
    <w:p w:rsidR="00192CDC" w:rsidRDefault="00192CDC" w:rsidP="00192CDC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иентировка в литературоведческих понятиях</w:t>
      </w:r>
      <w:r>
        <w:rPr>
          <w:rFonts w:ascii="Times New Roman" w:hAnsi="Times New Roman" w:cs="Times New Roman"/>
          <w:sz w:val="24"/>
          <w:szCs w:val="24"/>
        </w:rPr>
        <w:t xml:space="preserve">. Литературное произведение, фольклор, произведения фольклора, народная сказка, стихотворение, рассказ, история, быль, былина, бытовая сказка, сказка о животных, волшебная сказка, присказка, зачин, небыл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шутка, скороговорка, герой произведения, события реальные и вымышленные, фамилия автора, заглавие (заголовок), название произведения (фамилия автора, заголовок), диалог, рифма, обращение, сравнение.</w:t>
      </w:r>
    </w:p>
    <w:p w:rsidR="00192CDC" w:rsidRDefault="00192CDC" w:rsidP="00192CDC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Элементы книги: обложка, переплет, титульный лист, оглавление, иллюстрации. Детские газеты и журналы. Сведения об авторе, элементарные знания о времени написания произведения.</w:t>
      </w:r>
    </w:p>
    <w:p w:rsidR="00192CDC" w:rsidRDefault="00192CDC" w:rsidP="00192CDC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риятие литературного произведения</w:t>
      </w:r>
      <w:r>
        <w:rPr>
          <w:rFonts w:ascii="Times New Roman" w:hAnsi="Times New Roman" w:cs="Times New Roman"/>
          <w:sz w:val="24"/>
          <w:szCs w:val="24"/>
        </w:rPr>
        <w:t>. Создание условий для развития полноценного восприятия произведения. Эмоциональная реакция и понимание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ний. Оценка эмоционального состояния героев, их нравственных позиций. Понимание отношения автора к героям произведения, выражение своего отношения к произведению, автору, героям и их поступкам.</w:t>
      </w:r>
    </w:p>
    <w:p w:rsidR="00192CDC" w:rsidRDefault="00192CDC" w:rsidP="00192CDC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. Проявление интереса к словесному творчеству, участие в сочинительстве небольших сказок и истори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казы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ок от лица одного из персонажей сказки. Придумывание продолжения произведения, изменение начала и продолжение произведения, фольклора. Коллективная творческая работа на факультативах, в творческой мастерской. Создание работ «Мир сказок», «Сказочные герои», «Герои народных сказок», «Теремок для любимых героев» и т.д. Подготовка и проведение уроков-сказок, уроков-утренников, уроков-конкурсов, уроков-игр.</w:t>
      </w:r>
    </w:p>
    <w:p w:rsidR="00192CDC" w:rsidRDefault="00192CDC" w:rsidP="0019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CDC" w:rsidRPr="00192CDC" w:rsidRDefault="00192CDC" w:rsidP="00192CDC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 освоения  учебной  программы  по курсу «Литературное чтение» к концу 2-го года обучения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Раздел «Виды речевой и читательской деятельности»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еся научатся: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читать целыми словами вслух, постепенно увеличивая скорость чтения в соответствии с индивидуальными возможностями;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читать про себя в процессе первичного ознакомительного чтения, выборочного чтения и повторного изучающего чтения по уже выделенным ключевым словам;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строить короткое монологическое высказывание: краткий и развернутый ответ на вопрос учителя;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слушать собеседника (учителя и одноклассников): не повторять уже прозвучавший ответ, дополнять чужой ответ новым содержанием;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называть имена 2—3 классиков русской и зарубежной литературы,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называть имена 2—3 современных писателей (поэтов); перечислять названия произведений и коротко пересказывать их содержание;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числять названия произведений любимого автора и коротко пересказывать их содержание;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ять тему и выделять главную мысль произведения (с помощью учителя);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оценивать и характеризовать героев произведения (их имена, портреты, речь) и их поступки;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анализировать смысл названия произведения;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ься Толковым словарем для выяснения значений слов.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еся в процессе самостоятельной, парной, групповой и коллективной работы получат возможность научиться: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навык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целенаправленного восприятия текста, который читает учитель;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уст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ражать свое отношение к содержанию прочитанного (устное высказывание по поводу героев и обсуждаемых проблем);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читать наизусть 5-6 стихотворений разных авторов (по выбору);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сказывать текст небольшого объема;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ьзовать при выборе книг и детских периодических журналов в школьной библиотеке содержательность обложки, а также страницу «Содержание» или «Оглавление»;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привлека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 работе на уроках тексты хрестоматии, а также книг из домашней и школьной библиотек;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задавать вопросы по тексту произведения и отвечать на вопросы, используя выдержки из текста в качестве аргументов.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Раздел «Литературоведческая пропедевтика»: </w:t>
      </w:r>
      <w:r>
        <w:rPr>
          <w:rFonts w:ascii="Times New Roman" w:hAnsi="Times New Roman" w:cs="Times New Roman"/>
          <w:color w:val="000000"/>
          <w:sz w:val="24"/>
          <w:szCs w:val="24"/>
        </w:rPr>
        <w:t>узнавание особенностей стихотворного произведения (ритм, рифма и т. д.), различение жанровых особенностей (народной и авторской сказки и др.), узнавание литературных приемов (сравнение, олицетворение, контраст и др.).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еся научатся: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различать сказку о животных и волшебную сказку;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ять особенности волшебной сказки;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различать сказку и рассказ;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находить в произведении изобразительно-выразительные средства литературного языка (сравнение, олицетворение, гиперболу, звукопись, контраст, повтор).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еся получат возможность научиться: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наруживать в авторской детской поэзии жанровые особенности фольклора: сюжетно-композиционные особенности кумулятивной сказки (сказки-цепочки), считалки, скороговорк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клич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колыбельной песенки;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обнаруживать подвижность границ между жанрами литературы и фольклора (рассказ может включать элементы сказки, волшебная сказка — элементы сказки о животных и т. д.);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понимать, 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ем особенность поэтического восприятия мира (восприятия, помогающего обнаружить красоту и смысл окружающего мира: мира природы и человеческих отношений);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обнаруживать, что поэтическое мировосприятие может быть выражено не только в стихотворных текстах, но и 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зе.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Раздел «Элементы творческой деятельности учащихся»: </w:t>
      </w:r>
      <w:r>
        <w:rPr>
          <w:rFonts w:ascii="Times New Roman" w:hAnsi="Times New Roman" w:cs="Times New Roman"/>
          <w:color w:val="000000"/>
          <w:sz w:val="24"/>
          <w:szCs w:val="24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еся научатся: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читать художественное произведение по ролям и по цепочке, опираясь на цветовое маркирование;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эмоционально и адекватно воспринимать на слух художественные произведения, определенные программой.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еся в процессе самостоятельной, парной, групповой и коллективной работы получат возможность научиться: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читать выразительно поэтические и прозаические произведения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;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атривать иллюстрации в учебнике  и сравнивать их с художественными текстами с точки зрения выраженных в них мыслей, чувств и переживаний;</w:t>
      </w:r>
    </w:p>
    <w:p w:rsidR="00192CDC" w:rsidRDefault="00192CDC" w:rsidP="00192CDC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устно делиться своими личными впечатлениями и наблюдениями, возникшими в ходе обсуждения литературных текстов и живописных произведений.</w:t>
      </w:r>
    </w:p>
    <w:p w:rsidR="00192CDC" w:rsidRDefault="00192CDC" w:rsidP="00192CDC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жидаемые результаты формирования УУД к концу 2-го года обучения.</w:t>
      </w:r>
    </w:p>
    <w:p w:rsidR="00192CDC" w:rsidRDefault="00192CDC" w:rsidP="00192CDC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области познавательных общих учебных действий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еся научатся:</w:t>
      </w:r>
    </w:p>
    <w:p w:rsidR="00192CDC" w:rsidRDefault="00192CDC" w:rsidP="00192CDC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бодно ориентироваться в корпусе учебных словарей и быстро находить нужную словарную статью;</w:t>
      </w:r>
    </w:p>
    <w:p w:rsidR="00192CDC" w:rsidRDefault="00192CDC" w:rsidP="00192CDC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иентироваться в учебной книге: читать язык условных обозначений; находить нужный текст по страницам «Содержание» и «Оглавление»; быстро находить выделенный фрагмент |текста, выделенные строчки и слова на странице и развороте; находить в специально выделенных разделах нужную информацию;</w:t>
      </w:r>
    </w:p>
    <w:p w:rsidR="00192CDC" w:rsidRDefault="00192CDC" w:rsidP="00192CDC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ind w:hanging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ть с несколькими источниками информации (учебной книгой, тетрадью для самостоятельной работы и хрестоматией; учебной    книгой и учебными словарями; текстом и иллюстрацией к тексту).</w:t>
      </w:r>
    </w:p>
    <w:p w:rsidR="00192CDC" w:rsidRDefault="00192CDC" w:rsidP="00192CDC">
      <w:pPr>
        <w:shd w:val="clear" w:color="auto" w:fill="FFFFFF"/>
        <w:autoSpaceDE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области коммуникативных учебных действий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еся научатся:</w:t>
      </w:r>
    </w:p>
    <w:p w:rsidR="00192CDC" w:rsidRDefault="00192CDC" w:rsidP="00192CDC">
      <w:pPr>
        <w:shd w:val="clear" w:color="auto" w:fill="FFFFFF"/>
        <w:autoSpaceDE w:val="0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в рамках коммуникации как сотрудни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92CDC" w:rsidRDefault="00192CDC" w:rsidP="00192CDC">
      <w:pPr>
        <w:shd w:val="clear" w:color="auto" w:fill="FFFFFF"/>
        <w:autoSpaceDE w:val="0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</w:r>
    </w:p>
    <w:p w:rsidR="00192CDC" w:rsidRDefault="00192CDC" w:rsidP="00192CDC">
      <w:pPr>
        <w:shd w:val="clear" w:color="auto" w:fill="FFFFFF"/>
        <w:autoSpaceDE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ять работу по цепочке;</w:t>
      </w:r>
    </w:p>
    <w:p w:rsidR="00192CDC" w:rsidRDefault="00192CDC" w:rsidP="00192CDC">
      <w:pPr>
        <w:shd w:val="clear" w:color="auto" w:fill="FFFFFF"/>
        <w:autoSpaceDE w:val="0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в рамках коммуникации как взаимо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92CDC" w:rsidRDefault="00192CDC" w:rsidP="00192CDC">
      <w:pPr>
        <w:shd w:val="clear" w:color="auto" w:fill="FFFFFF"/>
        <w:autoSpaceDE w:val="0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видеть разницу между двумя заявленными точками зрения, двумя позициями и мотивированно присоединяться к одной из них;</w:t>
      </w:r>
    </w:p>
    <w:p w:rsidR="00192CDC" w:rsidRDefault="00192CDC" w:rsidP="00192CDC">
      <w:pPr>
        <w:shd w:val="clear" w:color="auto" w:fill="FFFFFF"/>
        <w:autoSpaceDE w:val="0"/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находить в тексте подтверждение высказанным героями точкам зрения.</w:t>
      </w:r>
    </w:p>
    <w:p w:rsidR="00192CDC" w:rsidRDefault="00192CDC" w:rsidP="00192CDC">
      <w:pPr>
        <w:shd w:val="clear" w:color="auto" w:fill="FFFFFF"/>
        <w:autoSpaceDE w:val="0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области контроля и самоконтроля учебных действий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еся получат возможность научиться:</w:t>
      </w:r>
    </w:p>
    <w:p w:rsidR="00192CDC" w:rsidRDefault="00192CDC" w:rsidP="00192CDC">
      <w:pPr>
        <w:shd w:val="clear" w:color="auto" w:fill="FFFFFF"/>
        <w:autoSpaceDE w:val="0"/>
        <w:spacing w:after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подтверждать строчками из текста прозвучавшую точку зрения;</w:t>
      </w:r>
    </w:p>
    <w:p w:rsidR="001634FF" w:rsidRDefault="00192CDC" w:rsidP="00192CD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понимать, что разные точки зрения имеют разные основания.</w:t>
      </w:r>
    </w:p>
    <w:p w:rsidR="00192CDC" w:rsidRPr="00192CDC" w:rsidRDefault="00192CDC" w:rsidP="00192C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2CDC" w:rsidRPr="00192CDC" w:rsidRDefault="00192CDC" w:rsidP="00192CDC">
      <w:pPr>
        <w:shd w:val="clear" w:color="auto" w:fill="FFFFFF"/>
        <w:suppressAutoHyphens w:val="0"/>
        <w:spacing w:after="0" w:line="240" w:lineRule="auto"/>
        <w:ind w:right="-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организации контроля по чтению.</w:t>
      </w:r>
    </w:p>
    <w:p w:rsidR="00192CDC" w:rsidRPr="00192CDC" w:rsidRDefault="00192CDC" w:rsidP="00192CDC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</w:t>
      </w:r>
      <w:r w:rsidRPr="0019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ущий контроль</w:t>
      </w: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о проведение  письменных работ - небольшие по объему (ответы на вопросы, описание героя или события), а также самостоятельных работ  с книгой, иллюстрациями и оглавлением. Для этого использовать и тестовые задания типа "закончи предложение", "найди правильный ответ", "найди ошибку" и т.п.</w:t>
      </w:r>
    </w:p>
    <w:p w:rsidR="00192CDC" w:rsidRPr="00192CDC" w:rsidRDefault="00192CDC" w:rsidP="00192CDC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Тематический контроль</w:t>
      </w: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</w:r>
    </w:p>
    <w:p w:rsidR="00192CDC" w:rsidRDefault="00192CDC" w:rsidP="00192CD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 </w:t>
      </w:r>
      <w:r w:rsidRPr="0019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й контроль</w:t>
      </w: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Для проверки понимания текста учитель задает после чтения вопросы. Проверка навыка чтения "про себя" проводится фронтально или группами.</w:t>
      </w:r>
    </w:p>
    <w:p w:rsidR="00951185" w:rsidRDefault="00951185" w:rsidP="00192CD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1185" w:rsidRPr="00192CDC" w:rsidRDefault="00951185" w:rsidP="00192CDC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CDC" w:rsidRPr="00192CDC" w:rsidRDefault="00192CDC" w:rsidP="00192CDC">
      <w:pPr>
        <w:shd w:val="clear" w:color="auto" w:fill="FFFFFF"/>
        <w:suppressAutoHyphens w:val="0"/>
        <w:spacing w:after="0" w:line="240" w:lineRule="auto"/>
        <w:ind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фикация сшибок и недочетов, влияющих на снижение оценки</w:t>
      </w:r>
    </w:p>
    <w:p w:rsidR="00192CDC" w:rsidRPr="007B5D74" w:rsidRDefault="00192CDC" w:rsidP="00192CDC">
      <w:pPr>
        <w:shd w:val="clear" w:color="auto" w:fill="FFFFFF"/>
        <w:suppressAutoHyphens w:val="0"/>
        <w:spacing w:after="0" w:line="240" w:lineRule="auto"/>
        <w:ind w:right="-24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B5D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шибки:</w:t>
      </w:r>
    </w:p>
    <w:p w:rsidR="00192CDC" w:rsidRPr="00192CDC" w:rsidRDefault="00192CDC" w:rsidP="00192CDC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жения читаемых слов (замена, перестановка, пропуски или добавления букв, слогов, слов);</w:t>
      </w:r>
    </w:p>
    <w:p w:rsidR="00192CDC" w:rsidRPr="00192CDC" w:rsidRDefault="00192CDC" w:rsidP="00192CDC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ая постановка ударений (более двух);</w:t>
      </w:r>
    </w:p>
    <w:p w:rsidR="00192CDC" w:rsidRPr="00192CDC" w:rsidRDefault="00192CDC" w:rsidP="00192CDC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всего текста без смысловых пауз, нарушение темпа и четкости произношения слов при чтении вслух;</w:t>
      </w:r>
    </w:p>
    <w:p w:rsidR="00192CDC" w:rsidRPr="00192CDC" w:rsidRDefault="00192CDC" w:rsidP="00192CDC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нимание общего смысла прочитанного текста за установленное время чтения;</w:t>
      </w:r>
    </w:p>
    <w:p w:rsidR="00192CDC" w:rsidRPr="00192CDC" w:rsidRDefault="00192CDC" w:rsidP="00192CDC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ые ответы на вопросы по содержанию текста;</w:t>
      </w:r>
    </w:p>
    <w:p w:rsidR="00192CDC" w:rsidRPr="00192CDC" w:rsidRDefault="00192CDC" w:rsidP="00192CDC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192CDC" w:rsidRPr="00192CDC" w:rsidRDefault="00192CDC" w:rsidP="00192CDC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ри пересказе последовательности событий в произведении;</w:t>
      </w:r>
    </w:p>
    <w:p w:rsidR="00192CDC" w:rsidRPr="00192CDC" w:rsidRDefault="00192CDC" w:rsidP="00192CDC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вердое знание наизусть подготовленного текста;</w:t>
      </w:r>
    </w:p>
    <w:p w:rsidR="00192CDC" w:rsidRPr="00192CDC" w:rsidRDefault="00192CDC" w:rsidP="00192CDC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тонность чтения, отсутствие средств выразительности.</w:t>
      </w:r>
    </w:p>
    <w:p w:rsidR="00192CDC" w:rsidRPr="007B5D74" w:rsidRDefault="00192CDC" w:rsidP="00192CDC">
      <w:pPr>
        <w:shd w:val="clear" w:color="auto" w:fill="FFFFFF"/>
        <w:suppressAutoHyphens w:val="0"/>
        <w:spacing w:after="0" w:line="240" w:lineRule="auto"/>
        <w:ind w:right="-24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B5D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едочеты:</w:t>
      </w:r>
    </w:p>
    <w:p w:rsidR="00192CDC" w:rsidRPr="00192CDC" w:rsidRDefault="00192CDC" w:rsidP="00192CDC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двух неправильных ударений;</w:t>
      </w:r>
    </w:p>
    <w:p w:rsidR="00192CDC" w:rsidRPr="00192CDC" w:rsidRDefault="00192CDC" w:rsidP="00192CDC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нарушения смысловых пауз, темпа и четкости произношения</w:t>
      </w: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ов при чтении вслух;</w:t>
      </w:r>
    </w:p>
    <w:p w:rsidR="00192CDC" w:rsidRPr="00192CDC" w:rsidRDefault="00192CDC" w:rsidP="00192CDC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прочитанного текста за время, немного превышающее установленное;</w:t>
      </w:r>
    </w:p>
    <w:p w:rsidR="00192CDC" w:rsidRPr="00192CDC" w:rsidRDefault="00192CDC" w:rsidP="00192CDC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 при формулировке основной мысли произведения;</w:t>
      </w:r>
    </w:p>
    <w:p w:rsidR="00192CDC" w:rsidRPr="00192CDC" w:rsidRDefault="00192CDC" w:rsidP="00192CDC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192CDC" w:rsidRPr="00192CDC" w:rsidRDefault="00192CDC" w:rsidP="00192CDC">
      <w:pPr>
        <w:shd w:val="clear" w:color="auto" w:fill="FFFFFF"/>
        <w:suppressAutoHyphens w:val="0"/>
        <w:spacing w:after="0" w:line="240" w:lineRule="auto"/>
        <w:ind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5D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ценка "5"</w:t>
      </w: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тавится ученику, если он:</w:t>
      </w:r>
    </w:p>
    <w:p w:rsidR="00192CDC" w:rsidRPr="00192CDC" w:rsidRDefault="00192CDC" w:rsidP="00192CDC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ет содержание прочитанного, отчетливо произносит звуки, слова, не допускает искажений, замен, перестановок букв и слогов в словах; читает правильно, плавно по слогам с постепенным переходом на чтение целыми </w:t>
      </w:r>
      <w:proofErr w:type="gramStart"/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ми .</w:t>
      </w:r>
      <w:proofErr w:type="gramEnd"/>
    </w:p>
    <w:p w:rsidR="00192CDC" w:rsidRPr="00192CDC" w:rsidRDefault="00192CDC" w:rsidP="00192CDC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тает плавно целыми словами (трудные слова по слогам) во 2 полугодии;</w:t>
      </w:r>
    </w:p>
    <w:p w:rsidR="00192CDC" w:rsidRPr="00192CDC" w:rsidRDefault="00192CDC" w:rsidP="00192CDC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 ставит ударение в словах, соблюдает интонацию, соответствующую</w:t>
      </w: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кам препинания в конце предложения;</w:t>
      </w:r>
    </w:p>
    <w:p w:rsidR="00192CDC" w:rsidRPr="00192CDC" w:rsidRDefault="00192CDC" w:rsidP="00192CDC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правильно ответить на вопрос учителя и последовательно передать содержание сюжетного рассказа, сказки и иллюстрации к тексту; твердо знает наизусть текст стихотворения и читает его выразительно.</w:t>
      </w:r>
    </w:p>
    <w:p w:rsidR="00192CDC" w:rsidRPr="00192CDC" w:rsidRDefault="00192CDC" w:rsidP="00192CDC">
      <w:pPr>
        <w:shd w:val="clear" w:color="auto" w:fill="FFFFFF"/>
        <w:suppressAutoHyphens w:val="0"/>
        <w:spacing w:after="0" w:line="240" w:lineRule="auto"/>
        <w:ind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5D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ценка "4"</w:t>
      </w: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тавится ученику, если он:</w:t>
      </w:r>
    </w:p>
    <w:p w:rsidR="00192CDC" w:rsidRPr="00192CDC" w:rsidRDefault="00192CDC" w:rsidP="00192CDC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ет содержание прочитанного; читает плавно по слогам, отдельные слова прочитывает целиком;</w:t>
      </w:r>
    </w:p>
    <w:p w:rsidR="00192CDC" w:rsidRPr="00192CDC" w:rsidRDefault="00192CDC" w:rsidP="00192CDC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 при чтении 1-2 ошибки в словах (повтор слов, слогов, замены и др.) при соблюдении интонации конца предложения;</w:t>
      </w:r>
    </w:p>
    <w:p w:rsidR="00192CDC" w:rsidRPr="00192CDC" w:rsidRDefault="00192CDC" w:rsidP="00192CDC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ересказывает текст и отвечает на вопросы учителя, но допускает речевые неточности, которые исправляет самостоятельно или с небольшой помощью учителя;</w:t>
      </w:r>
    </w:p>
    <w:p w:rsidR="00192CDC" w:rsidRPr="00192CDC" w:rsidRDefault="00192CDC" w:rsidP="00192CDC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наизусть стихотворение, не допускает при чтении единичные ошибки, легко исправляет их сам.</w:t>
      </w:r>
    </w:p>
    <w:p w:rsidR="00192CDC" w:rsidRPr="00192CDC" w:rsidRDefault="00192CDC" w:rsidP="00192CDC">
      <w:pPr>
        <w:shd w:val="clear" w:color="auto" w:fill="FFFFFF"/>
        <w:suppressAutoHyphens w:val="0"/>
        <w:spacing w:after="0" w:line="240" w:lineRule="auto"/>
        <w:ind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5D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ценка "3"</w:t>
      </w: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тавится ученику, если он:</w:t>
      </w:r>
    </w:p>
    <w:p w:rsidR="00192CDC" w:rsidRPr="00192CDC" w:rsidRDefault="00192CDC" w:rsidP="00192CDC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ет содержание прочитанного только с помощью вопросов учителя;</w:t>
      </w:r>
    </w:p>
    <w:p w:rsidR="00192CDC" w:rsidRPr="00192CDC" w:rsidRDefault="00192CDC" w:rsidP="00192CDC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т отрывисто по слогам, темп чтения - не менее 10 слов в минуту (1полугодие);</w:t>
      </w:r>
    </w:p>
    <w:p w:rsidR="00192CDC" w:rsidRPr="00192CDC" w:rsidRDefault="00192CDC" w:rsidP="00192CDC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т медленно по слогам, темп чтения - не менее 25 слов в минуту (2 полугодие);</w:t>
      </w:r>
    </w:p>
    <w:p w:rsidR="00192CDC" w:rsidRPr="00192CDC" w:rsidRDefault="00192CDC" w:rsidP="00192CDC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 при чтении 3-5 ошибок на замену, пропуск, перестановку букв, слогов; не соблюдает паузы между словами и предложениями;</w:t>
      </w:r>
    </w:p>
    <w:p w:rsidR="00192CDC" w:rsidRPr="00192CDC" w:rsidRDefault="00192CDC" w:rsidP="00192CDC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ет текст, нарушая последовательность, допускает речевые ошибки и исправляет их только с помощью учителя;</w:t>
      </w:r>
    </w:p>
    <w:p w:rsidR="00192CDC" w:rsidRPr="00192CDC" w:rsidRDefault="00192CDC" w:rsidP="00192CDC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наизусть стихотворение, но при чтении воспроизводит его неточно.</w:t>
      </w:r>
    </w:p>
    <w:p w:rsidR="00192CDC" w:rsidRPr="00192CDC" w:rsidRDefault="00192CDC" w:rsidP="00192CDC">
      <w:pPr>
        <w:shd w:val="clear" w:color="auto" w:fill="FFFFFF"/>
        <w:suppressAutoHyphens w:val="0"/>
        <w:spacing w:after="0" w:line="240" w:lineRule="auto"/>
        <w:ind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5D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ценка "2"</w:t>
      </w: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тавится ученику в том случае, если он:</w:t>
      </w:r>
    </w:p>
    <w:p w:rsidR="00192CDC" w:rsidRPr="00192CDC" w:rsidRDefault="00192CDC" w:rsidP="00192CDC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т по буквам, темп чтения - менее 25 слов в минуту; не понимает содержание прочитанного; не воспроизводит текст по вопросам учителя;</w:t>
      </w:r>
    </w:p>
    <w:p w:rsidR="00192CDC" w:rsidRPr="00192CDC" w:rsidRDefault="00192CDC" w:rsidP="00192CDC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1124" w:right="-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чтении наизусть нарушает последовательность, не полностью воспроизводит текст прочитанного.</w:t>
      </w:r>
    </w:p>
    <w:p w:rsidR="00192CDC" w:rsidRPr="00192CDC" w:rsidRDefault="00192CDC" w:rsidP="00192C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2CDC" w:rsidRDefault="00192CDC" w:rsidP="00192C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5729A" w:rsidRPr="0025729A" w:rsidRDefault="0025729A" w:rsidP="0025729A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572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25729A" w:rsidRPr="0025729A" w:rsidRDefault="0025729A" w:rsidP="0025729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2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ецифическое сопровождение (оборудование):</w:t>
      </w:r>
    </w:p>
    <w:p w:rsidR="0025729A" w:rsidRDefault="0025729A" w:rsidP="0025729A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е таблицы к основным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елам </w:t>
      </w:r>
      <w:r w:rsidR="0013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</w:t>
      </w:r>
      <w:r w:rsidRPr="00257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77ED" w:rsidRPr="00AF50B2" w:rsidRDefault="00AF50B2" w:rsidP="0025729A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50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рационный</w:t>
      </w:r>
      <w:proofErr w:type="spellEnd"/>
      <w:r w:rsidRPr="00AF5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1377ED" w:rsidRPr="00AF5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бом №1,2 с </w:t>
      </w:r>
      <w:r w:rsidRPr="00AF50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ами, биографическими справками</w:t>
      </w:r>
      <w:r w:rsidR="001377ED" w:rsidRPr="00AF5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елей поэтов.</w:t>
      </w:r>
    </w:p>
    <w:p w:rsidR="0025729A" w:rsidRPr="00AF50B2" w:rsidRDefault="0025729A" w:rsidP="0025729A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0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лектронно-программное обеспечение:</w:t>
      </w:r>
    </w:p>
    <w:p w:rsidR="00192CDC" w:rsidRDefault="00AF50B2" w:rsidP="00192C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F50B2">
        <w:rPr>
          <w:rFonts w:ascii="Times New Roman" w:hAnsi="Times New Roman" w:cs="Times New Roman"/>
          <w:sz w:val="24"/>
          <w:szCs w:val="24"/>
        </w:rPr>
        <w:t>Видео – фильмы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зни советских и зарубежных детских писателей, поэтов, сказочников.</w:t>
      </w:r>
    </w:p>
    <w:p w:rsidR="00192CDC" w:rsidRDefault="00192CDC" w:rsidP="00192C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2CDC" w:rsidRDefault="00192CDC" w:rsidP="00192C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2CDC" w:rsidRDefault="00192CDC" w:rsidP="00192C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2CDC" w:rsidRDefault="00192CDC" w:rsidP="00192C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2CDC" w:rsidRDefault="00192CDC" w:rsidP="00192C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2CDC" w:rsidRDefault="00192CDC" w:rsidP="00192C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2CDC" w:rsidRDefault="00192CDC" w:rsidP="00192C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2CDC" w:rsidRDefault="00192CDC" w:rsidP="00192C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2CDC" w:rsidRDefault="00192CDC" w:rsidP="00192C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2CDC" w:rsidRDefault="00192CDC" w:rsidP="00192C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2CDC" w:rsidRDefault="00192CDC" w:rsidP="00192C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2CDC" w:rsidRDefault="00192CDC" w:rsidP="00192C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2CDC" w:rsidRDefault="00192CDC" w:rsidP="00192C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2CDC" w:rsidRDefault="00192CDC" w:rsidP="00192C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2CDC" w:rsidRDefault="00192CDC" w:rsidP="00192C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2CDC" w:rsidRDefault="00192CDC" w:rsidP="00192C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2CDC" w:rsidRDefault="00192CDC" w:rsidP="00192C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2CDC" w:rsidRDefault="00192CDC" w:rsidP="00192C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2CDC" w:rsidRDefault="00192CDC" w:rsidP="00192C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2CDC" w:rsidRDefault="00192CDC" w:rsidP="00192C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2CDC" w:rsidRDefault="00192CDC" w:rsidP="00192CDC">
      <w:pPr>
        <w:sectPr w:rsidR="00192CDC" w:rsidSect="001634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79EC" w:rsidRDefault="00DC1CB3" w:rsidP="00CD01B4">
      <w:pPr>
        <w:tabs>
          <w:tab w:val="left" w:pos="9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</w:t>
      </w:r>
      <w:r w:rsidR="00CD01B4">
        <w:rPr>
          <w:rFonts w:ascii="Times New Roman" w:hAnsi="Times New Roman" w:cs="Times New Roman"/>
          <w:b/>
          <w:sz w:val="24"/>
          <w:szCs w:val="24"/>
        </w:rPr>
        <w:t>дарно-тематическое планирование</w:t>
      </w:r>
    </w:p>
    <w:tbl>
      <w:tblPr>
        <w:tblStyle w:val="af2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850"/>
        <w:gridCol w:w="3315"/>
        <w:gridCol w:w="1848"/>
        <w:gridCol w:w="1848"/>
        <w:gridCol w:w="77"/>
        <w:gridCol w:w="1772"/>
        <w:gridCol w:w="71"/>
        <w:gridCol w:w="1984"/>
      </w:tblGrid>
      <w:tr w:rsidR="009979EC" w:rsidRPr="00CD01B4" w:rsidTr="00354762">
        <w:tc>
          <w:tcPr>
            <w:tcW w:w="710" w:type="dxa"/>
            <w:vMerge w:val="restart"/>
          </w:tcPr>
          <w:p w:rsidR="009979EC" w:rsidRPr="00CD01B4" w:rsidRDefault="009979EC" w:rsidP="00DC1CB3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D01B4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  <w:p w:rsidR="009979EC" w:rsidRPr="00CD01B4" w:rsidRDefault="009979EC" w:rsidP="00DC1CB3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D01B4">
              <w:rPr>
                <w:rFonts w:ascii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</w:tcPr>
          <w:p w:rsidR="009979EC" w:rsidRPr="00CD01B4" w:rsidRDefault="009979EC" w:rsidP="00DC1CB3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D01B4">
              <w:rPr>
                <w:rFonts w:ascii="Times New Roman" w:hAnsi="Times New Roman" w:cs="Times New Roman"/>
                <w:b/>
                <w:lang w:eastAsia="ru-RU"/>
              </w:rPr>
              <w:t>Наименование разделов, тем</w:t>
            </w:r>
          </w:p>
        </w:tc>
        <w:tc>
          <w:tcPr>
            <w:tcW w:w="850" w:type="dxa"/>
            <w:vMerge w:val="restart"/>
          </w:tcPr>
          <w:p w:rsidR="009979EC" w:rsidRPr="00CD01B4" w:rsidRDefault="009979EC" w:rsidP="00DC1CB3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D01B4">
              <w:rPr>
                <w:rFonts w:ascii="Times New Roman" w:hAnsi="Times New Roman" w:cs="Times New Roman"/>
                <w:b/>
                <w:lang w:eastAsia="ru-RU"/>
              </w:rPr>
              <w:t>Кол-во</w:t>
            </w:r>
          </w:p>
          <w:p w:rsidR="009979EC" w:rsidRPr="00CD01B4" w:rsidRDefault="009979EC" w:rsidP="00DC1CB3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D01B4">
              <w:rPr>
                <w:rFonts w:ascii="Times New Roman" w:hAnsi="Times New Roman" w:cs="Times New Roman"/>
                <w:b/>
                <w:lang w:eastAsia="ru-RU"/>
              </w:rPr>
              <w:t>часов</w:t>
            </w:r>
          </w:p>
        </w:tc>
        <w:tc>
          <w:tcPr>
            <w:tcW w:w="3315" w:type="dxa"/>
            <w:vMerge w:val="restart"/>
          </w:tcPr>
          <w:p w:rsidR="009979EC" w:rsidRPr="00CD01B4" w:rsidRDefault="009979EC" w:rsidP="00DC1CB3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D01B4">
              <w:rPr>
                <w:rFonts w:ascii="Times New Roman" w:hAnsi="Times New Roman" w:cs="Times New Roman"/>
                <w:b/>
                <w:lang w:eastAsia="ru-RU"/>
              </w:rPr>
              <w:t>Основные виды деятельности</w:t>
            </w:r>
          </w:p>
        </w:tc>
        <w:tc>
          <w:tcPr>
            <w:tcW w:w="7600" w:type="dxa"/>
            <w:gridSpan w:val="6"/>
          </w:tcPr>
          <w:p w:rsidR="009979EC" w:rsidRPr="00CD01B4" w:rsidRDefault="009979EC" w:rsidP="00DC1CB3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D01B4">
              <w:rPr>
                <w:rFonts w:ascii="Times New Roman" w:hAnsi="Times New Roman" w:cs="Times New Roman"/>
                <w:b/>
                <w:lang w:eastAsia="ru-RU"/>
              </w:rPr>
              <w:t>УУД</w:t>
            </w:r>
          </w:p>
        </w:tc>
      </w:tr>
      <w:tr w:rsidR="009979EC" w:rsidRPr="00CD01B4" w:rsidTr="00354762">
        <w:trPr>
          <w:cantSplit/>
          <w:trHeight w:val="2615"/>
        </w:trPr>
        <w:tc>
          <w:tcPr>
            <w:tcW w:w="710" w:type="dxa"/>
            <w:vMerge/>
          </w:tcPr>
          <w:p w:rsidR="009979EC" w:rsidRPr="00CD01B4" w:rsidRDefault="009979EC" w:rsidP="00DC1CB3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</w:tcPr>
          <w:p w:rsidR="009979EC" w:rsidRPr="00CD01B4" w:rsidRDefault="009979EC" w:rsidP="00DC1CB3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9979EC" w:rsidRPr="00CD01B4" w:rsidRDefault="009979EC" w:rsidP="00DC1CB3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315" w:type="dxa"/>
            <w:vMerge/>
          </w:tcPr>
          <w:p w:rsidR="009979EC" w:rsidRPr="00CD01B4" w:rsidRDefault="009979EC" w:rsidP="00DC1CB3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8" w:type="dxa"/>
            <w:textDirection w:val="btLr"/>
          </w:tcPr>
          <w:p w:rsidR="009979EC" w:rsidRPr="00CD01B4" w:rsidRDefault="009979EC" w:rsidP="009979EC">
            <w:pPr>
              <w:tabs>
                <w:tab w:val="left" w:pos="96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D01B4">
              <w:rPr>
                <w:rStyle w:val="c17"/>
                <w:rFonts w:ascii="Times New Roman" w:hAnsi="Times New Roman" w:cs="Times New Roman"/>
                <w:b/>
              </w:rPr>
              <w:t>Личностные:</w:t>
            </w:r>
          </w:p>
        </w:tc>
        <w:tc>
          <w:tcPr>
            <w:tcW w:w="1848" w:type="dxa"/>
            <w:textDirection w:val="btLr"/>
          </w:tcPr>
          <w:p w:rsidR="009979EC" w:rsidRPr="00CD01B4" w:rsidRDefault="009979EC" w:rsidP="009979EC">
            <w:pPr>
              <w:pStyle w:val="c15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 w:rsidRPr="00CD01B4">
              <w:rPr>
                <w:rStyle w:val="c17"/>
                <w:b/>
              </w:rPr>
              <w:t>Регулятивные:</w:t>
            </w:r>
          </w:p>
          <w:p w:rsidR="009979EC" w:rsidRPr="00CD01B4" w:rsidRDefault="009979EC" w:rsidP="009979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gridSpan w:val="2"/>
            <w:textDirection w:val="btLr"/>
          </w:tcPr>
          <w:p w:rsidR="009979EC" w:rsidRPr="00CD01B4" w:rsidRDefault="009979EC" w:rsidP="009979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1B4">
              <w:rPr>
                <w:rStyle w:val="c17"/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</w:tc>
        <w:tc>
          <w:tcPr>
            <w:tcW w:w="2055" w:type="dxa"/>
            <w:gridSpan w:val="2"/>
            <w:textDirection w:val="btLr"/>
          </w:tcPr>
          <w:p w:rsidR="009979EC" w:rsidRPr="00CD01B4" w:rsidRDefault="009979EC" w:rsidP="009979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1B4">
              <w:rPr>
                <w:rStyle w:val="c17"/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</w:tc>
      </w:tr>
      <w:tr w:rsidR="00E1645F" w:rsidTr="00354762">
        <w:tc>
          <w:tcPr>
            <w:tcW w:w="15168" w:type="dxa"/>
            <w:gridSpan w:val="10"/>
          </w:tcPr>
          <w:p w:rsidR="00E1645F" w:rsidRDefault="00E1645F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  <w:r w:rsidRPr="00CD01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 нашей Родине </w:t>
            </w:r>
            <w:proofErr w:type="gramStart"/>
            <w:r w:rsidRPr="00CD01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 5</w:t>
            </w:r>
            <w:proofErr w:type="gramEnd"/>
            <w:r w:rsidRPr="00CD01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95651C" w:rsidTr="00354762">
        <w:tc>
          <w:tcPr>
            <w:tcW w:w="710" w:type="dxa"/>
          </w:tcPr>
          <w:p w:rsidR="0095651C" w:rsidRPr="004443AB" w:rsidRDefault="0095651C" w:rsidP="00DC1CB3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651C" w:rsidRPr="004443AB" w:rsidRDefault="0095651C" w:rsidP="00DC1CB3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95651C" w:rsidRPr="00DC1CB3" w:rsidRDefault="0095651C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Савинов « Родина».</w:t>
            </w:r>
          </w:p>
        </w:tc>
        <w:tc>
          <w:tcPr>
            <w:tcW w:w="850" w:type="dxa"/>
          </w:tcPr>
          <w:p w:rsidR="0095651C" w:rsidRDefault="0095651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315" w:type="dxa"/>
            <w:vMerge w:val="restart"/>
          </w:tcPr>
          <w:p w:rsidR="0095651C" w:rsidRPr="00DC1CB3" w:rsidRDefault="00834045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жа</w:t>
            </w:r>
            <w:r w:rsidR="0095651C"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ми</w:t>
            </w:r>
            <w:proofErr w:type="spellEnd"/>
            <w:r w:rsidR="0095651C"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ми о родине. Работа со сти</w:t>
            </w:r>
            <w:r w:rsidR="0095651C"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ворениями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авинова, 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,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</w:t>
            </w:r>
            <w:r w:rsidR="0095651C"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ского, выполнение заданий, моделирование обложки. Работа над </w:t>
            </w:r>
            <w:proofErr w:type="gramStart"/>
            <w:r w:rsidR="0095651C"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-разительностью</w:t>
            </w:r>
            <w:proofErr w:type="gramEnd"/>
            <w:r w:rsidR="0095651C"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я стихотворений о Родине. Слушание народной песни «Березонька». Сравнение </w:t>
            </w:r>
            <w:proofErr w:type="gramStart"/>
            <w:r w:rsidR="0095651C"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й :выделение</w:t>
            </w:r>
            <w:proofErr w:type="gramEnd"/>
            <w:r w:rsidR="0095651C"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и различий.</w:t>
            </w:r>
          </w:p>
        </w:tc>
        <w:tc>
          <w:tcPr>
            <w:tcW w:w="1848" w:type="dxa"/>
            <w:vMerge w:val="restart"/>
          </w:tcPr>
          <w:p w:rsidR="0095651C" w:rsidRDefault="0095651C" w:rsidP="00CD01B4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95651C" w:rsidRDefault="0095651C" w:rsidP="00CD01B4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 w:val="restart"/>
          </w:tcPr>
          <w:p w:rsidR="0095651C" w:rsidRDefault="0095651C" w:rsidP="00CD01B4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 развитие мотивов учебной деятельности и формирование личностного смысла учения;</w:t>
            </w:r>
          </w:p>
          <w:p w:rsidR="0095651C" w:rsidRDefault="0095651C" w:rsidP="00CD01B4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95651C" w:rsidRDefault="0095651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 w:val="restart"/>
          </w:tcPr>
          <w:p w:rsidR="0095651C" w:rsidRDefault="0095651C" w:rsidP="0095651C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 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95651C" w:rsidRDefault="0095651C" w:rsidP="0095651C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овладение логическими действиями сравнения, анализа, синтеза, обобщения, классификации</w:t>
            </w:r>
          </w:p>
          <w:p w:rsidR="0095651C" w:rsidRDefault="0095651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 w:val="restart"/>
          </w:tcPr>
          <w:p w:rsidR="0095651C" w:rsidRDefault="0095651C" w:rsidP="0095651C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-развитие навыков сотрудничества со взрослыми и сверстниками;</w:t>
            </w:r>
          </w:p>
          <w:p w:rsidR="0095651C" w:rsidRPr="0095651C" w:rsidRDefault="0095651C" w:rsidP="0095651C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 xml:space="preserve"> -активное использование речевых </w:t>
            </w:r>
            <w:proofErr w:type="gramStart"/>
            <w:r>
              <w:rPr>
                <w:rStyle w:val="c25"/>
                <w:color w:val="000000"/>
                <w:sz w:val="20"/>
                <w:szCs w:val="20"/>
              </w:rPr>
              <w:t>средств  для</w:t>
            </w:r>
            <w:proofErr w:type="gramEnd"/>
            <w:r>
              <w:rPr>
                <w:rStyle w:val="c25"/>
                <w:color w:val="000000"/>
                <w:sz w:val="20"/>
                <w:szCs w:val="20"/>
              </w:rPr>
              <w:t xml:space="preserve"> решения коммуникативных и познавательных задач; </w:t>
            </w:r>
            <w:r w:rsidRPr="0095651C">
              <w:rPr>
                <w:rStyle w:val="c25"/>
                <w:color w:val="000000"/>
                <w:sz w:val="20"/>
                <w:szCs w:val="20"/>
              </w:rPr>
              <w:t>готовность слушать собеседника и вести диалог;</w:t>
            </w:r>
          </w:p>
        </w:tc>
      </w:tr>
      <w:tr w:rsidR="0095651C" w:rsidTr="00354762">
        <w:tc>
          <w:tcPr>
            <w:tcW w:w="710" w:type="dxa"/>
          </w:tcPr>
          <w:p w:rsidR="0095651C" w:rsidRPr="004443AB" w:rsidRDefault="0095651C" w:rsidP="00DC1CB3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95651C" w:rsidRPr="00DC1CB3" w:rsidRDefault="00834045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Никитин «</w:t>
            </w:r>
            <w:r w:rsidR="0095651C"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</w:t>
            </w:r>
            <w:proofErr w:type="gramStart"/>
            <w:r w:rsidR="0095651C"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(</w:t>
            </w:r>
            <w:proofErr w:type="gramEnd"/>
            <w:r w:rsidR="0095651C"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ывок)</w:t>
            </w:r>
          </w:p>
        </w:tc>
        <w:tc>
          <w:tcPr>
            <w:tcW w:w="850" w:type="dxa"/>
          </w:tcPr>
          <w:p w:rsidR="0095651C" w:rsidRDefault="0095651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315" w:type="dxa"/>
            <w:vMerge/>
          </w:tcPr>
          <w:p w:rsidR="0095651C" w:rsidRPr="00DC1CB3" w:rsidRDefault="0095651C" w:rsidP="004443AB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95651C" w:rsidRDefault="0095651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95651C" w:rsidRDefault="0095651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95651C" w:rsidRDefault="0095651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95651C" w:rsidRDefault="0095651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95651C" w:rsidTr="00354762">
        <w:tc>
          <w:tcPr>
            <w:tcW w:w="710" w:type="dxa"/>
          </w:tcPr>
          <w:p w:rsidR="0095651C" w:rsidRPr="004443AB" w:rsidRDefault="0095651C" w:rsidP="00DC1CB3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95651C" w:rsidRPr="00DC1CB3" w:rsidRDefault="0095651C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омановский «Русь».</w:t>
            </w:r>
          </w:p>
        </w:tc>
        <w:tc>
          <w:tcPr>
            <w:tcW w:w="850" w:type="dxa"/>
          </w:tcPr>
          <w:p w:rsidR="0095651C" w:rsidRDefault="0095651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315" w:type="dxa"/>
            <w:vMerge/>
          </w:tcPr>
          <w:p w:rsidR="0095651C" w:rsidRDefault="0095651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95651C" w:rsidRDefault="0095651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95651C" w:rsidRDefault="0095651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95651C" w:rsidRDefault="0095651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95651C" w:rsidRDefault="0095651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95651C" w:rsidTr="00354762">
        <w:tc>
          <w:tcPr>
            <w:tcW w:w="710" w:type="dxa"/>
          </w:tcPr>
          <w:p w:rsidR="0095651C" w:rsidRPr="004443AB" w:rsidRDefault="0095651C" w:rsidP="00DC1CB3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95651C" w:rsidRPr="00DC1CB3" w:rsidRDefault="0095651C" w:rsidP="004443A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C1C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тературное слушание</w:t>
            </w:r>
          </w:p>
          <w:p w:rsidR="0095651C" w:rsidRPr="00DC1CB3" w:rsidRDefault="0095651C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овский </w:t>
            </w:r>
            <w:proofErr w:type="gram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Слово</w:t>
            </w:r>
            <w:proofErr w:type="gram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русской земле».</w:t>
            </w:r>
          </w:p>
        </w:tc>
        <w:tc>
          <w:tcPr>
            <w:tcW w:w="850" w:type="dxa"/>
          </w:tcPr>
          <w:p w:rsidR="0095651C" w:rsidRDefault="0095651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315" w:type="dxa"/>
            <w:vMerge/>
          </w:tcPr>
          <w:p w:rsidR="0095651C" w:rsidRDefault="0095651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95651C" w:rsidRDefault="0095651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95651C" w:rsidRDefault="0095651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95651C" w:rsidRDefault="0095651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95651C" w:rsidRDefault="0095651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95651C" w:rsidTr="00354762">
        <w:tc>
          <w:tcPr>
            <w:tcW w:w="710" w:type="dxa"/>
          </w:tcPr>
          <w:p w:rsidR="0095651C" w:rsidRPr="004443AB" w:rsidRDefault="0095651C" w:rsidP="00DC1CB3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95651C" w:rsidRPr="00DC1CB3" w:rsidRDefault="0095651C" w:rsidP="004443A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рокофьев «Родина» </w:t>
            </w:r>
          </w:p>
          <w:p w:rsidR="0095651C" w:rsidRPr="00DC1CB3" w:rsidRDefault="0095651C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5651C" w:rsidRDefault="0095651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315" w:type="dxa"/>
            <w:vMerge/>
          </w:tcPr>
          <w:p w:rsidR="0095651C" w:rsidRDefault="0095651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95651C" w:rsidRDefault="0095651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95651C" w:rsidRDefault="0095651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95651C" w:rsidRDefault="0095651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95651C" w:rsidRDefault="0095651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E1645F" w:rsidTr="00354762">
        <w:tc>
          <w:tcPr>
            <w:tcW w:w="15168" w:type="dxa"/>
            <w:gridSpan w:val="10"/>
          </w:tcPr>
          <w:p w:rsidR="00E1645F" w:rsidRPr="0095651C" w:rsidRDefault="00E1645F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65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       Народная мудрость</w:t>
            </w:r>
          </w:p>
          <w:p w:rsidR="00E1645F" w:rsidRDefault="00E1645F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  <w:r w:rsidRPr="009565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65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 устное</w:t>
            </w:r>
            <w:proofErr w:type="gramEnd"/>
            <w:r w:rsidRPr="009565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родное творчество) ( 6ч)</w:t>
            </w:r>
          </w:p>
        </w:tc>
      </w:tr>
      <w:tr w:rsidR="00E1645F" w:rsidTr="00354762">
        <w:tc>
          <w:tcPr>
            <w:tcW w:w="710" w:type="dxa"/>
          </w:tcPr>
          <w:p w:rsidR="00E1645F" w:rsidRPr="0095651C" w:rsidRDefault="00E1645F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3" w:type="dxa"/>
          </w:tcPr>
          <w:p w:rsidR="00E1645F" w:rsidRPr="00DC1CB3" w:rsidRDefault="00E1645F" w:rsidP="004443A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песня «Я с горы на гору шла…».</w:t>
            </w:r>
          </w:p>
          <w:p w:rsidR="00E1645F" w:rsidRPr="00DC1CB3" w:rsidRDefault="00E1645F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E1645F" w:rsidRPr="0095651C" w:rsidRDefault="00E1645F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E1645F" w:rsidRPr="00DC1CB3" w:rsidRDefault="00E1645F" w:rsidP="004443AB">
            <w:pPr>
              <w:suppressAutoHyphens w:val="0"/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литературного произведения. Работа над осознанностью восприятия. Ответы на </w:t>
            </w:r>
            <w:r w:rsid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содержанию прослушан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ведения.</w:t>
            </w:r>
          </w:p>
        </w:tc>
        <w:tc>
          <w:tcPr>
            <w:tcW w:w="1848" w:type="dxa"/>
            <w:vMerge w:val="restart"/>
          </w:tcPr>
          <w:p w:rsidR="00E1645F" w:rsidRDefault="00E1645F" w:rsidP="00E1645F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 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E1645F" w:rsidRDefault="00E1645F" w:rsidP="00E1645F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 w:val="restart"/>
          </w:tcPr>
          <w:p w:rsidR="00E1645F" w:rsidRPr="00E1645F" w:rsidRDefault="00E1645F" w:rsidP="00E1645F">
            <w:pPr>
              <w:pStyle w:val="c1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 xml:space="preserve">развитие мотивов учебной деятельности и формирование личностного </w:t>
            </w:r>
            <w:r w:rsidRPr="00E1645F">
              <w:rPr>
                <w:rStyle w:val="c25"/>
                <w:color w:val="000000"/>
                <w:sz w:val="20"/>
                <w:szCs w:val="20"/>
              </w:rPr>
              <w:t>смысла учения;</w:t>
            </w:r>
          </w:p>
          <w:p w:rsidR="00E1645F" w:rsidRDefault="00E1645F" w:rsidP="00E1645F">
            <w:pPr>
              <w:tabs>
                <w:tab w:val="left" w:pos="9600"/>
              </w:tabs>
              <w:rPr>
                <w:lang w:eastAsia="ru-RU"/>
              </w:rPr>
            </w:pPr>
            <w:r w:rsidRPr="00E1645F">
              <w:rPr>
                <w:rStyle w:val="c25"/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</w:tc>
        <w:tc>
          <w:tcPr>
            <w:tcW w:w="1849" w:type="dxa"/>
            <w:gridSpan w:val="2"/>
            <w:vMerge w:val="restart"/>
          </w:tcPr>
          <w:p w:rsidR="00E1645F" w:rsidRDefault="00E1645F" w:rsidP="00E1645F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E1645F" w:rsidRDefault="00E1645F" w:rsidP="00E1645F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овладение логическими действиями сравнения, анализа, синтеза, обобщения, классификации</w:t>
            </w:r>
          </w:p>
          <w:p w:rsidR="00E1645F" w:rsidRDefault="00E1645F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 w:val="restart"/>
          </w:tcPr>
          <w:p w:rsidR="00E1645F" w:rsidRDefault="00E1645F" w:rsidP="00E1645F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  -развитие навыков сотрудничества со взрослыми и сверстниками;</w:t>
            </w:r>
          </w:p>
          <w:p w:rsidR="00E1645F" w:rsidRPr="00E1645F" w:rsidRDefault="00E1645F" w:rsidP="00E1645F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 xml:space="preserve"> -активное использование речевых </w:t>
            </w:r>
            <w:proofErr w:type="gramStart"/>
            <w:r>
              <w:rPr>
                <w:rStyle w:val="c25"/>
                <w:color w:val="000000"/>
                <w:sz w:val="20"/>
                <w:szCs w:val="20"/>
              </w:rPr>
              <w:t>средств  для</w:t>
            </w:r>
            <w:proofErr w:type="gramEnd"/>
            <w:r>
              <w:rPr>
                <w:rStyle w:val="c25"/>
                <w:color w:val="000000"/>
                <w:sz w:val="20"/>
                <w:szCs w:val="20"/>
              </w:rPr>
              <w:t xml:space="preserve"> решения коммуникативных и познавательных задач; </w:t>
            </w:r>
            <w:r w:rsidRPr="00E1645F">
              <w:rPr>
                <w:rStyle w:val="c25"/>
                <w:color w:val="000000"/>
                <w:sz w:val="20"/>
                <w:szCs w:val="20"/>
              </w:rPr>
              <w:t>готовность слушать собеседника и вести диалог;</w:t>
            </w:r>
          </w:p>
        </w:tc>
      </w:tr>
      <w:tr w:rsidR="00E1645F" w:rsidTr="00354762">
        <w:tc>
          <w:tcPr>
            <w:tcW w:w="710" w:type="dxa"/>
          </w:tcPr>
          <w:p w:rsidR="00E1645F" w:rsidRPr="0095651C" w:rsidRDefault="00E1645F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E1645F" w:rsidRPr="00DC1CB3" w:rsidRDefault="00E1645F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загадки.</w:t>
            </w:r>
          </w:p>
        </w:tc>
        <w:tc>
          <w:tcPr>
            <w:tcW w:w="850" w:type="dxa"/>
          </w:tcPr>
          <w:p w:rsidR="00E1645F" w:rsidRPr="0095651C" w:rsidRDefault="00E1645F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E1645F" w:rsidRPr="00DC1CB3" w:rsidRDefault="00E1645F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</w:t>
            </w:r>
            <w:r w:rsid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й в тетради. Работа с загад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: чтение, выполнение заданий. Самостоятельное чтение загадки.</w:t>
            </w:r>
          </w:p>
        </w:tc>
        <w:tc>
          <w:tcPr>
            <w:tcW w:w="1848" w:type="dxa"/>
            <w:vMerge/>
          </w:tcPr>
          <w:p w:rsidR="00E1645F" w:rsidRDefault="00E1645F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E1645F" w:rsidRDefault="00E1645F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E1645F" w:rsidRDefault="00E1645F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E1645F" w:rsidRDefault="00E1645F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E1645F" w:rsidTr="00354762">
        <w:tc>
          <w:tcPr>
            <w:tcW w:w="710" w:type="dxa"/>
          </w:tcPr>
          <w:p w:rsidR="00E1645F" w:rsidRPr="0095651C" w:rsidRDefault="00E1645F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E1645F" w:rsidRPr="00DC1CB3" w:rsidRDefault="00E1645F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тературное слушание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ылины. « Как Илья из Мурома богатырем стал».</w:t>
            </w:r>
          </w:p>
        </w:tc>
        <w:tc>
          <w:tcPr>
            <w:tcW w:w="850" w:type="dxa"/>
          </w:tcPr>
          <w:p w:rsidR="00E1645F" w:rsidRPr="0095651C" w:rsidRDefault="00E1645F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E1645F" w:rsidRPr="00DC1CB3" w:rsidRDefault="00E1645F" w:rsidP="004443AB">
            <w:pPr>
              <w:suppressAutoHyphens w:val="0"/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литературного произведения. Работа над осознанностью восприятия. Ответы </w:t>
            </w:r>
            <w:r w:rsid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содержанию прослу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ного произведения. Выполнение заданий по содержанию прочитанного. Умение выразить свое отношение к герою.</w:t>
            </w:r>
          </w:p>
        </w:tc>
        <w:tc>
          <w:tcPr>
            <w:tcW w:w="1848" w:type="dxa"/>
            <w:vMerge/>
          </w:tcPr>
          <w:p w:rsidR="00E1645F" w:rsidRDefault="00E1645F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E1645F" w:rsidRDefault="00E1645F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E1645F" w:rsidRDefault="00E1645F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E1645F" w:rsidRDefault="00E1645F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E1645F" w:rsidTr="00354762">
        <w:tc>
          <w:tcPr>
            <w:tcW w:w="710" w:type="dxa"/>
          </w:tcPr>
          <w:p w:rsidR="00E1645F" w:rsidRPr="0095651C" w:rsidRDefault="00E1645F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E1645F" w:rsidRPr="00DC1CB3" w:rsidRDefault="00E1645F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лина </w:t>
            </w:r>
            <w:proofErr w:type="gram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Три</w:t>
            </w:r>
            <w:proofErr w:type="gram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ездки Ильи Муромца».(отрывок)</w:t>
            </w:r>
          </w:p>
        </w:tc>
        <w:tc>
          <w:tcPr>
            <w:tcW w:w="850" w:type="dxa"/>
          </w:tcPr>
          <w:p w:rsidR="00E1645F" w:rsidRPr="0095651C" w:rsidRDefault="00E1645F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E1645F" w:rsidRPr="00DC1CB3" w:rsidRDefault="00E1645F" w:rsidP="004443AB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E1645F" w:rsidRDefault="00E1645F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E1645F" w:rsidRDefault="00E1645F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E1645F" w:rsidRDefault="00E1645F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E1645F" w:rsidRDefault="00E1645F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E1645F" w:rsidTr="00354762">
        <w:tc>
          <w:tcPr>
            <w:tcW w:w="710" w:type="dxa"/>
          </w:tcPr>
          <w:p w:rsidR="00E1645F" w:rsidRPr="0095651C" w:rsidRDefault="00E1645F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:rsidR="00E1645F" w:rsidRPr="00DC1CB3" w:rsidRDefault="00E1645F" w:rsidP="004443A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тка, считалка,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а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ловица.</w:t>
            </w:r>
          </w:p>
          <w:p w:rsidR="00E1645F" w:rsidRPr="00DC1CB3" w:rsidRDefault="00E1645F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E1645F" w:rsidRPr="0095651C" w:rsidRDefault="00E1645F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E1645F" w:rsidRPr="00DC1CB3" w:rsidRDefault="00E1645F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шутками,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ами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читалками, пословицами: чтение, выполнение заданий. Самостоятельное </w:t>
            </w:r>
            <w:proofErr w:type="gram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.</w:t>
            </w:r>
            <w:proofErr w:type="gram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мся толковать пословицы.</w:t>
            </w:r>
          </w:p>
        </w:tc>
        <w:tc>
          <w:tcPr>
            <w:tcW w:w="1848" w:type="dxa"/>
            <w:vMerge/>
          </w:tcPr>
          <w:p w:rsidR="00E1645F" w:rsidRDefault="00E1645F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E1645F" w:rsidRDefault="00E1645F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E1645F" w:rsidRDefault="00E1645F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E1645F" w:rsidRDefault="00E1645F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E1645F" w:rsidTr="00354762">
        <w:tc>
          <w:tcPr>
            <w:tcW w:w="710" w:type="dxa"/>
          </w:tcPr>
          <w:p w:rsidR="00E1645F" w:rsidRPr="0095651C" w:rsidRDefault="00E1645F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</w:tcPr>
          <w:p w:rsidR="00834045" w:rsidRDefault="00E1645F" w:rsidP="004443AB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 себя. Рубрика «Книжная полка».</w:t>
            </w:r>
          </w:p>
          <w:p w:rsidR="00E1645F" w:rsidRPr="00DC1CB3" w:rsidRDefault="00E1645F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плексная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ноуровневая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контрольная работа.</w:t>
            </w:r>
          </w:p>
        </w:tc>
        <w:tc>
          <w:tcPr>
            <w:tcW w:w="850" w:type="dxa"/>
          </w:tcPr>
          <w:p w:rsidR="00E1645F" w:rsidRPr="0095651C" w:rsidRDefault="00E1645F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15" w:type="dxa"/>
          </w:tcPr>
          <w:p w:rsidR="00E1645F" w:rsidRPr="00DC1CB3" w:rsidRDefault="00E1645F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сознанного чтения учащимися, умения работать с  информацией текста.</w:t>
            </w:r>
          </w:p>
        </w:tc>
        <w:tc>
          <w:tcPr>
            <w:tcW w:w="1848" w:type="dxa"/>
            <w:vMerge/>
          </w:tcPr>
          <w:p w:rsidR="00E1645F" w:rsidRDefault="00E1645F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E1645F" w:rsidRDefault="00E1645F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E1645F" w:rsidRDefault="00E1645F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E1645F" w:rsidRDefault="00E1645F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E1645F" w:rsidTr="00354762">
        <w:tc>
          <w:tcPr>
            <w:tcW w:w="15168" w:type="dxa"/>
            <w:gridSpan w:val="10"/>
          </w:tcPr>
          <w:p w:rsidR="00E1645F" w:rsidRDefault="00E1645F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  <w:r w:rsidRPr="00E164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О детях и для детей </w:t>
            </w:r>
            <w:proofErr w:type="gramStart"/>
            <w:r w:rsidRPr="00E164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 13</w:t>
            </w:r>
            <w:proofErr w:type="gramEnd"/>
            <w:r w:rsidRPr="00E164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4443AB" w:rsidTr="00354762">
        <w:tc>
          <w:tcPr>
            <w:tcW w:w="710" w:type="dxa"/>
          </w:tcPr>
          <w:p w:rsidR="004443AB" w:rsidRPr="0095651C" w:rsidRDefault="004443AB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</w:tcPr>
          <w:p w:rsidR="004443AB" w:rsidRPr="00DC1CB3" w:rsidRDefault="004443AB" w:rsidP="004443A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тя».</w:t>
            </w:r>
          </w:p>
          <w:p w:rsidR="004443AB" w:rsidRPr="00DC1CB3" w:rsidRDefault="004443AB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443AB" w:rsidRPr="0095651C" w:rsidRDefault="003E17D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4443AB" w:rsidRPr="00DC1CB3" w:rsidRDefault="004443AB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изведениями современных писателей. Работа с произведениями: чтение по частям, объяснение заголовка, выполнение заданий в учебнике и тетради, выявление главной мысли. Самостоятельное чтение учащимися, беседа, выполнение заданий в учебнике. Чтение по ролям. Высказывания учащихся о героях произведения. Творческая работа: придумывание веселой истории о героях.</w:t>
            </w:r>
          </w:p>
        </w:tc>
        <w:tc>
          <w:tcPr>
            <w:tcW w:w="1848" w:type="dxa"/>
            <w:vMerge w:val="restart"/>
          </w:tcPr>
          <w:p w:rsidR="004443AB" w:rsidRPr="006D1A2D" w:rsidRDefault="004443AB" w:rsidP="004443AB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A2D">
              <w:rPr>
                <w:color w:val="00000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4443AB" w:rsidRPr="006D1A2D" w:rsidRDefault="004443AB" w:rsidP="004443AB">
            <w:pPr>
              <w:tabs>
                <w:tab w:val="left" w:pos="960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vMerge w:val="restart"/>
          </w:tcPr>
          <w:p w:rsidR="004443AB" w:rsidRPr="006D1A2D" w:rsidRDefault="004443AB" w:rsidP="004443AB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A2D">
              <w:rPr>
                <w:color w:val="000000"/>
                <w:sz w:val="20"/>
                <w:szCs w:val="20"/>
              </w:rPr>
              <w:t xml:space="preserve"> сравнивать свои ответы с ответами одноклассников и оценивать свое и</w:t>
            </w:r>
          </w:p>
          <w:p w:rsidR="004443AB" w:rsidRPr="006D1A2D" w:rsidRDefault="004443AB" w:rsidP="004443AB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A2D">
              <w:rPr>
                <w:color w:val="000000"/>
                <w:sz w:val="20"/>
                <w:szCs w:val="20"/>
              </w:rPr>
              <w:t>чужое высказывание по поводу художественного произведения</w:t>
            </w:r>
          </w:p>
          <w:p w:rsidR="004443AB" w:rsidRPr="006D1A2D" w:rsidRDefault="004443AB" w:rsidP="004443AB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D1A2D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6D1A2D">
              <w:rPr>
                <w:i/>
                <w:iCs/>
                <w:color w:val="000000"/>
                <w:sz w:val="20"/>
                <w:szCs w:val="20"/>
              </w:rPr>
              <w:t>:</w:t>
            </w:r>
          </w:p>
          <w:p w:rsidR="004443AB" w:rsidRPr="006D1A2D" w:rsidRDefault="004443AB" w:rsidP="004443AB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A2D">
              <w:rPr>
                <w:color w:val="000000"/>
                <w:sz w:val="20"/>
                <w:szCs w:val="20"/>
              </w:rPr>
              <w:t>развития познавательных интересов, учебных мотивов;</w:t>
            </w:r>
          </w:p>
          <w:p w:rsidR="004443AB" w:rsidRPr="006D1A2D" w:rsidRDefault="004443AB" w:rsidP="00DC1CB3">
            <w:pPr>
              <w:tabs>
                <w:tab w:val="left" w:pos="960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 w:val="restart"/>
          </w:tcPr>
          <w:p w:rsidR="006D1A2D" w:rsidRDefault="006D1A2D" w:rsidP="006D1A2D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6D1A2D" w:rsidRDefault="006D1A2D" w:rsidP="006D1A2D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овладение логическими действиями сравнения, анализа, синтеза, обобщения, классификации</w:t>
            </w:r>
          </w:p>
          <w:p w:rsidR="004443AB" w:rsidRPr="006D1A2D" w:rsidRDefault="004443AB" w:rsidP="00DC1CB3">
            <w:pPr>
              <w:tabs>
                <w:tab w:val="left" w:pos="960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gridSpan w:val="2"/>
            <w:vMerge w:val="restart"/>
          </w:tcPr>
          <w:p w:rsidR="004443AB" w:rsidRPr="006D1A2D" w:rsidRDefault="004443AB" w:rsidP="004443AB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A2D">
              <w:rPr>
                <w:color w:val="000000"/>
                <w:sz w:val="20"/>
                <w:szCs w:val="20"/>
              </w:rPr>
              <w:t>развитие навыков сотрудничества со взрослыми и сверстниками;</w:t>
            </w:r>
          </w:p>
          <w:p w:rsidR="004443AB" w:rsidRPr="006D1A2D" w:rsidRDefault="004443AB" w:rsidP="004443AB">
            <w:pPr>
              <w:pStyle w:val="c1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D1A2D">
              <w:rPr>
                <w:color w:val="000000"/>
                <w:sz w:val="20"/>
                <w:szCs w:val="20"/>
              </w:rPr>
              <w:t xml:space="preserve"> -активное использование речевых </w:t>
            </w:r>
            <w:proofErr w:type="gramStart"/>
            <w:r w:rsidRPr="006D1A2D">
              <w:rPr>
                <w:color w:val="000000"/>
                <w:sz w:val="20"/>
                <w:szCs w:val="20"/>
              </w:rPr>
              <w:t>средств  для</w:t>
            </w:r>
            <w:proofErr w:type="gramEnd"/>
            <w:r w:rsidRPr="006D1A2D">
              <w:rPr>
                <w:color w:val="000000"/>
                <w:sz w:val="20"/>
                <w:szCs w:val="20"/>
              </w:rPr>
              <w:t xml:space="preserve"> решения коммуникативных и познавательных задач; готовность слушать собеседника и вести диалог;</w:t>
            </w:r>
          </w:p>
        </w:tc>
      </w:tr>
      <w:tr w:rsidR="004443AB" w:rsidTr="00354762">
        <w:tc>
          <w:tcPr>
            <w:tcW w:w="710" w:type="dxa"/>
          </w:tcPr>
          <w:p w:rsidR="004443AB" w:rsidRPr="0095651C" w:rsidRDefault="004443AB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</w:tcPr>
          <w:p w:rsidR="004443AB" w:rsidRPr="00DC1CB3" w:rsidRDefault="004443AB" w:rsidP="004443A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здин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Стихи о человеке и его словах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443AB" w:rsidRPr="00DC1CB3" w:rsidRDefault="004443AB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443AB" w:rsidRPr="0095651C" w:rsidRDefault="003E17D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4443AB" w:rsidRPr="00DC1CB3" w:rsidRDefault="004443AB" w:rsidP="004443AB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5" w:type="dxa"/>
            <w:gridSpan w:val="2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772" w:type="dxa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4443AB" w:rsidTr="00354762">
        <w:tc>
          <w:tcPr>
            <w:tcW w:w="710" w:type="dxa"/>
          </w:tcPr>
          <w:p w:rsidR="004443AB" w:rsidRPr="0095651C" w:rsidRDefault="004443AB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</w:tcPr>
          <w:p w:rsidR="004443AB" w:rsidRPr="00DC1CB3" w:rsidRDefault="004443AB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здин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Алешке учиться надоело».</w:t>
            </w:r>
          </w:p>
        </w:tc>
        <w:tc>
          <w:tcPr>
            <w:tcW w:w="850" w:type="dxa"/>
          </w:tcPr>
          <w:p w:rsidR="004443AB" w:rsidRPr="0095651C" w:rsidRDefault="003E17D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4443AB" w:rsidRPr="00DC1CB3" w:rsidRDefault="004443AB" w:rsidP="004443AB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5" w:type="dxa"/>
            <w:gridSpan w:val="2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772" w:type="dxa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4443AB" w:rsidTr="00354762">
        <w:tc>
          <w:tcPr>
            <w:tcW w:w="710" w:type="dxa"/>
          </w:tcPr>
          <w:p w:rsidR="004443AB" w:rsidRPr="0095651C" w:rsidRDefault="004443AB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</w:tcPr>
          <w:p w:rsidR="004443AB" w:rsidRPr="00DC1CB3" w:rsidRDefault="004443AB" w:rsidP="004443A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Пермяк «Смородина»</w:t>
            </w:r>
          </w:p>
          <w:p w:rsidR="004443AB" w:rsidRPr="00DC1CB3" w:rsidRDefault="004443AB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443AB" w:rsidRPr="0095651C" w:rsidRDefault="003E17D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4443AB" w:rsidRPr="00DC1CB3" w:rsidRDefault="004443AB" w:rsidP="004443AB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5" w:type="dxa"/>
            <w:gridSpan w:val="2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772" w:type="dxa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4443AB" w:rsidTr="00354762">
        <w:tc>
          <w:tcPr>
            <w:tcW w:w="710" w:type="dxa"/>
          </w:tcPr>
          <w:p w:rsidR="004443AB" w:rsidRPr="0095651C" w:rsidRDefault="004443AB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</w:tcPr>
          <w:p w:rsidR="004443AB" w:rsidRPr="00DC1CB3" w:rsidRDefault="004443AB" w:rsidP="004443A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осов « Заплатка».</w:t>
            </w:r>
          </w:p>
          <w:p w:rsidR="004443AB" w:rsidRPr="00DC1CB3" w:rsidRDefault="004443AB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443AB" w:rsidRPr="0095651C" w:rsidRDefault="003E17D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4443AB" w:rsidRPr="00DC1CB3" w:rsidRDefault="004443AB" w:rsidP="004443AB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5" w:type="dxa"/>
            <w:gridSpan w:val="2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772" w:type="dxa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4443AB" w:rsidTr="00354762">
        <w:tc>
          <w:tcPr>
            <w:tcW w:w="710" w:type="dxa"/>
          </w:tcPr>
          <w:p w:rsidR="004443AB" w:rsidRPr="0095651C" w:rsidRDefault="004443AB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</w:tcPr>
          <w:p w:rsidR="004443AB" w:rsidRPr="00DC1CB3" w:rsidRDefault="004443AB" w:rsidP="004443A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пгир « Рабочие руки»</w:t>
            </w:r>
          </w:p>
          <w:p w:rsidR="004443AB" w:rsidRPr="00DC1CB3" w:rsidRDefault="004443AB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443AB" w:rsidRPr="0095651C" w:rsidRDefault="003E17D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15" w:type="dxa"/>
          </w:tcPr>
          <w:p w:rsidR="004443AB" w:rsidRPr="00DC1CB3" w:rsidRDefault="004443AB" w:rsidP="004443AB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5" w:type="dxa"/>
            <w:gridSpan w:val="2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772" w:type="dxa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4443AB" w:rsidTr="00354762">
        <w:tc>
          <w:tcPr>
            <w:tcW w:w="710" w:type="dxa"/>
          </w:tcPr>
          <w:p w:rsidR="004443AB" w:rsidRPr="0095651C" w:rsidRDefault="004443AB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693" w:type="dxa"/>
          </w:tcPr>
          <w:p w:rsidR="00834045" w:rsidRDefault="004443AB" w:rsidP="004443A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ни.</w:t>
            </w:r>
          </w:p>
          <w:p w:rsidR="00834045" w:rsidRDefault="004443AB" w:rsidP="004443A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Крылов </w:t>
            </w:r>
            <w:proofErr w:type="gram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Лебедь</w:t>
            </w:r>
            <w:proofErr w:type="gram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Щука и Рак.»</w:t>
            </w:r>
          </w:p>
          <w:p w:rsidR="004443AB" w:rsidRPr="00DC1CB3" w:rsidRDefault="004443AB" w:rsidP="004443A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 </w:t>
            </w:r>
          </w:p>
          <w:p w:rsidR="004443AB" w:rsidRPr="00DC1CB3" w:rsidRDefault="004443AB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Страшный зверь».</w:t>
            </w:r>
          </w:p>
        </w:tc>
        <w:tc>
          <w:tcPr>
            <w:tcW w:w="850" w:type="dxa"/>
          </w:tcPr>
          <w:p w:rsidR="004443AB" w:rsidRPr="0095651C" w:rsidRDefault="003E17D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4443AB" w:rsidRPr="00834045" w:rsidRDefault="004443AB" w:rsidP="004443AB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новым разделом, повторение произведений о животных. Работа с произведениями изучаемых писателей, знакомство с новым жанром: </w:t>
            </w:r>
            <w:proofErr w:type="gram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ня .Работа</w:t>
            </w:r>
            <w:proofErr w:type="gram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выразительностью чтения, выполнен</w:t>
            </w:r>
            <w:r w:rsid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заданий в учебнике. Дифферен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ованное выполнение заданий в тетради. Выполнение творческих работ.</w:t>
            </w:r>
          </w:p>
        </w:tc>
        <w:tc>
          <w:tcPr>
            <w:tcW w:w="1848" w:type="dxa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5" w:type="dxa"/>
            <w:gridSpan w:val="2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772" w:type="dxa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4443AB" w:rsidTr="00354762">
        <w:tc>
          <w:tcPr>
            <w:tcW w:w="710" w:type="dxa"/>
          </w:tcPr>
          <w:p w:rsidR="004443AB" w:rsidRPr="0095651C" w:rsidRDefault="004443AB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</w:tcPr>
          <w:p w:rsidR="004443AB" w:rsidRPr="00DC1CB3" w:rsidRDefault="004443AB" w:rsidP="004443A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тературное слушание</w:t>
            </w:r>
          </w:p>
          <w:p w:rsidR="004443AB" w:rsidRPr="00DC1CB3" w:rsidRDefault="004443AB" w:rsidP="004443A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Зощенко «Самое главное».</w:t>
            </w:r>
          </w:p>
          <w:p w:rsidR="004443AB" w:rsidRPr="00DC1CB3" w:rsidRDefault="004443AB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443AB" w:rsidRPr="0095651C" w:rsidRDefault="003E17D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4443AB" w:rsidRPr="00DC1CB3" w:rsidRDefault="004443AB" w:rsidP="004443AB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5" w:type="dxa"/>
            <w:gridSpan w:val="2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772" w:type="dxa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4443AB" w:rsidTr="00354762">
        <w:tc>
          <w:tcPr>
            <w:tcW w:w="710" w:type="dxa"/>
          </w:tcPr>
          <w:p w:rsidR="004443AB" w:rsidRPr="0095651C" w:rsidRDefault="004443AB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</w:tcPr>
          <w:p w:rsidR="00834045" w:rsidRDefault="004443AB" w:rsidP="004443A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ев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43AB" w:rsidRPr="00DC1CB3" w:rsidRDefault="004443AB" w:rsidP="004443A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Кто лучше?»</w:t>
            </w:r>
          </w:p>
          <w:p w:rsidR="004443AB" w:rsidRPr="00DC1CB3" w:rsidRDefault="004443AB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Осеева «Волшебная иголочка».</w:t>
            </w:r>
          </w:p>
        </w:tc>
        <w:tc>
          <w:tcPr>
            <w:tcW w:w="850" w:type="dxa"/>
          </w:tcPr>
          <w:p w:rsidR="004443AB" w:rsidRPr="0095651C" w:rsidRDefault="003E17D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4443AB" w:rsidRPr="00DC1CB3" w:rsidRDefault="004443AB" w:rsidP="004443AB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5" w:type="dxa"/>
            <w:gridSpan w:val="2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772" w:type="dxa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4443AB" w:rsidTr="00354762">
        <w:tc>
          <w:tcPr>
            <w:tcW w:w="710" w:type="dxa"/>
          </w:tcPr>
          <w:p w:rsidR="004443AB" w:rsidRPr="0095651C" w:rsidRDefault="004443AB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</w:tcPr>
          <w:p w:rsidR="004443AB" w:rsidRPr="00DC1CB3" w:rsidRDefault="004443AB" w:rsidP="004443A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Митта «Шар в окошке». Е.  Пермяк «Две пословицы»</w:t>
            </w:r>
          </w:p>
          <w:p w:rsidR="004443AB" w:rsidRPr="00DC1CB3" w:rsidRDefault="004443AB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Берестов «Прощание с другом»</w:t>
            </w:r>
          </w:p>
        </w:tc>
        <w:tc>
          <w:tcPr>
            <w:tcW w:w="850" w:type="dxa"/>
          </w:tcPr>
          <w:p w:rsidR="004443AB" w:rsidRPr="0095651C" w:rsidRDefault="003E17D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4443AB" w:rsidRPr="00DC1CB3" w:rsidRDefault="004443AB" w:rsidP="004443AB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5" w:type="dxa"/>
            <w:gridSpan w:val="2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772" w:type="dxa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4443AB" w:rsidTr="00354762">
        <w:tc>
          <w:tcPr>
            <w:tcW w:w="710" w:type="dxa"/>
          </w:tcPr>
          <w:p w:rsidR="004443AB" w:rsidRPr="0095651C" w:rsidRDefault="004443AB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</w:tcPr>
          <w:p w:rsidR="004443AB" w:rsidRPr="00DC1CB3" w:rsidRDefault="004443AB" w:rsidP="004443A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Пантелеев «Две лягушки».</w:t>
            </w:r>
          </w:p>
          <w:p w:rsidR="00834045" w:rsidRDefault="004443AB" w:rsidP="004443AB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Катаев</w:t>
            </w:r>
          </w:p>
          <w:p w:rsidR="004443AB" w:rsidRPr="00DC1CB3" w:rsidRDefault="004443AB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ветик-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4443AB" w:rsidRPr="0095651C" w:rsidRDefault="003E17D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4443AB" w:rsidRPr="00DC1CB3" w:rsidRDefault="004443AB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новым разделом, повторение произведений о животных. Работа над выразительностью 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я, выполнение заданий в учебнике. Дифференцированное выполнение заданий в тетради.</w:t>
            </w:r>
          </w:p>
        </w:tc>
        <w:tc>
          <w:tcPr>
            <w:tcW w:w="1848" w:type="dxa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5" w:type="dxa"/>
            <w:gridSpan w:val="2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772" w:type="dxa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4443AB" w:rsidTr="00354762">
        <w:tc>
          <w:tcPr>
            <w:tcW w:w="710" w:type="dxa"/>
          </w:tcPr>
          <w:p w:rsidR="004443AB" w:rsidRPr="0095651C" w:rsidRDefault="004443AB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693" w:type="dxa"/>
          </w:tcPr>
          <w:p w:rsidR="004443AB" w:rsidRPr="00DC1CB3" w:rsidRDefault="004443AB" w:rsidP="004443A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тературное слушание</w:t>
            </w:r>
          </w:p>
          <w:p w:rsidR="00834045" w:rsidRDefault="004443AB" w:rsidP="004443AB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альков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вушка».</w:t>
            </w:r>
          </w:p>
          <w:p w:rsidR="004443AB" w:rsidRPr="00DC1CB3" w:rsidRDefault="004443AB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рика «Книжная полка».</w:t>
            </w:r>
          </w:p>
        </w:tc>
        <w:tc>
          <w:tcPr>
            <w:tcW w:w="850" w:type="dxa"/>
          </w:tcPr>
          <w:p w:rsidR="004443AB" w:rsidRPr="0095651C" w:rsidRDefault="003E17D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4443AB" w:rsidRPr="00DC1CB3" w:rsidRDefault="004443AB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литературного произведения. Работа над осознанностью восприятия. Ответы </w:t>
            </w:r>
            <w:r w:rsid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содержанию прослу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ного произведения</w:t>
            </w:r>
          </w:p>
        </w:tc>
        <w:tc>
          <w:tcPr>
            <w:tcW w:w="1848" w:type="dxa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5" w:type="dxa"/>
            <w:gridSpan w:val="2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772" w:type="dxa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4443AB" w:rsidTr="00354762">
        <w:tc>
          <w:tcPr>
            <w:tcW w:w="710" w:type="dxa"/>
          </w:tcPr>
          <w:p w:rsidR="004443AB" w:rsidRPr="0095651C" w:rsidRDefault="004443AB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</w:tcPr>
          <w:p w:rsidR="004443AB" w:rsidRPr="00DC1CB3" w:rsidRDefault="004443AB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ев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Снежный зайчик».</w:t>
            </w:r>
          </w:p>
        </w:tc>
        <w:tc>
          <w:tcPr>
            <w:tcW w:w="850" w:type="dxa"/>
          </w:tcPr>
          <w:p w:rsidR="004443AB" w:rsidRPr="0095651C" w:rsidRDefault="003E17D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4443AB" w:rsidRPr="00DC1CB3" w:rsidRDefault="004443AB" w:rsidP="004443AB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мся с понятием «информация».</w:t>
            </w:r>
          </w:p>
        </w:tc>
        <w:tc>
          <w:tcPr>
            <w:tcW w:w="1848" w:type="dxa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5" w:type="dxa"/>
            <w:gridSpan w:val="2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772" w:type="dxa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4443AB" w:rsidRDefault="004443AB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4443AB" w:rsidTr="00354762">
        <w:tc>
          <w:tcPr>
            <w:tcW w:w="15168" w:type="dxa"/>
            <w:gridSpan w:val="10"/>
          </w:tcPr>
          <w:p w:rsidR="004443AB" w:rsidRPr="004443AB" w:rsidRDefault="004443AB" w:rsidP="00DC1CB3">
            <w:pPr>
              <w:tabs>
                <w:tab w:val="left" w:pos="9600"/>
              </w:tabs>
              <w:jc w:val="center"/>
              <w:rPr>
                <w:b/>
                <w:lang w:eastAsia="ru-RU"/>
              </w:rPr>
            </w:pPr>
            <w:r w:rsidRPr="004443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ир сказок </w:t>
            </w:r>
            <w:proofErr w:type="gramStart"/>
            <w:r w:rsidRPr="004443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 6</w:t>
            </w:r>
            <w:proofErr w:type="gramEnd"/>
            <w:r w:rsidRPr="004443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E17D5" w:rsidTr="00354762">
        <w:tc>
          <w:tcPr>
            <w:tcW w:w="710" w:type="dxa"/>
          </w:tcPr>
          <w:p w:rsidR="003E17D5" w:rsidRDefault="003E17D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</w:tcPr>
          <w:p w:rsidR="003E17D5" w:rsidRPr="00DC1CB3" w:rsidRDefault="003E17D5" w:rsidP="003E17D5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 У страха глаза велики».</w:t>
            </w:r>
          </w:p>
          <w:p w:rsidR="003E17D5" w:rsidRPr="00DC1CB3" w:rsidRDefault="003E17D5" w:rsidP="003E17D5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17D5" w:rsidRPr="0095651C" w:rsidRDefault="003E17D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3E17D5" w:rsidRPr="00DC1CB3" w:rsidRDefault="003E17D5" w:rsidP="003E17D5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ем  способ слушания сказки, учимся применять его. Учимся задавать вопросы по тексту.</w:t>
            </w:r>
          </w:p>
        </w:tc>
        <w:tc>
          <w:tcPr>
            <w:tcW w:w="1848" w:type="dxa"/>
            <w:vMerge w:val="restart"/>
          </w:tcPr>
          <w:p w:rsidR="003E17D5" w:rsidRDefault="003E17D5" w:rsidP="003E17D5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 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3E17D5" w:rsidRDefault="003E17D5" w:rsidP="003E17D5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 w:val="restart"/>
          </w:tcPr>
          <w:p w:rsidR="003E17D5" w:rsidRPr="00E1645F" w:rsidRDefault="003E17D5" w:rsidP="003E17D5">
            <w:pPr>
              <w:pStyle w:val="c1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 xml:space="preserve">развитие мотивов учебной деятельности и формирование личностного </w:t>
            </w:r>
            <w:r w:rsidRPr="00E1645F">
              <w:rPr>
                <w:rStyle w:val="c25"/>
                <w:color w:val="000000"/>
                <w:sz w:val="20"/>
                <w:szCs w:val="20"/>
              </w:rPr>
              <w:t>смысла учения;</w:t>
            </w:r>
          </w:p>
          <w:p w:rsidR="003E17D5" w:rsidRDefault="003E17D5" w:rsidP="003E17D5">
            <w:pPr>
              <w:tabs>
                <w:tab w:val="left" w:pos="9600"/>
              </w:tabs>
              <w:rPr>
                <w:lang w:eastAsia="ru-RU"/>
              </w:rPr>
            </w:pPr>
            <w:r w:rsidRPr="00E1645F">
              <w:rPr>
                <w:rStyle w:val="c25"/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</w:tc>
        <w:tc>
          <w:tcPr>
            <w:tcW w:w="1849" w:type="dxa"/>
            <w:gridSpan w:val="2"/>
            <w:vMerge w:val="restart"/>
          </w:tcPr>
          <w:p w:rsidR="003E17D5" w:rsidRDefault="003E17D5" w:rsidP="003E17D5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3E17D5" w:rsidRDefault="003E17D5" w:rsidP="003E17D5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овладение логическими действиями сравнения, анализа, синтеза, обобщения, классификации</w:t>
            </w:r>
          </w:p>
          <w:p w:rsidR="003E17D5" w:rsidRDefault="003E17D5" w:rsidP="003E17D5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 w:val="restart"/>
          </w:tcPr>
          <w:p w:rsidR="003E17D5" w:rsidRDefault="003E17D5" w:rsidP="003E17D5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  -развитие навыков сотрудничества со взрослыми и сверстниками;</w:t>
            </w:r>
          </w:p>
          <w:p w:rsidR="003E17D5" w:rsidRPr="00E1645F" w:rsidRDefault="003E17D5" w:rsidP="003E17D5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 xml:space="preserve"> -активное использование речевых </w:t>
            </w:r>
            <w:proofErr w:type="gramStart"/>
            <w:r>
              <w:rPr>
                <w:rStyle w:val="c25"/>
                <w:color w:val="000000"/>
                <w:sz w:val="20"/>
                <w:szCs w:val="20"/>
              </w:rPr>
              <w:t>средств  для</w:t>
            </w:r>
            <w:proofErr w:type="gramEnd"/>
            <w:r>
              <w:rPr>
                <w:rStyle w:val="c25"/>
                <w:color w:val="000000"/>
                <w:sz w:val="20"/>
                <w:szCs w:val="20"/>
              </w:rPr>
              <w:t xml:space="preserve"> решения коммуникативных и познавательных задач; </w:t>
            </w:r>
            <w:r w:rsidRPr="00E1645F">
              <w:rPr>
                <w:rStyle w:val="c25"/>
                <w:color w:val="000000"/>
                <w:sz w:val="20"/>
                <w:szCs w:val="20"/>
              </w:rPr>
              <w:t>готовность слушать собеседника и вести диалог;</w:t>
            </w:r>
          </w:p>
        </w:tc>
      </w:tr>
      <w:tr w:rsidR="003E17D5" w:rsidTr="00354762">
        <w:tc>
          <w:tcPr>
            <w:tcW w:w="710" w:type="dxa"/>
          </w:tcPr>
          <w:p w:rsidR="003E17D5" w:rsidRDefault="003E17D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</w:tcPr>
          <w:p w:rsidR="003E17D5" w:rsidRPr="00CD01B4" w:rsidRDefault="003E17D5" w:rsidP="003E17D5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 Царевна лягушка».</w:t>
            </w:r>
          </w:p>
        </w:tc>
        <w:tc>
          <w:tcPr>
            <w:tcW w:w="850" w:type="dxa"/>
          </w:tcPr>
          <w:p w:rsidR="003E17D5" w:rsidRPr="0095651C" w:rsidRDefault="003E17D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3E17D5" w:rsidRPr="00CD01B4" w:rsidRDefault="003E17D5" w:rsidP="003E17D5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3E17D5" w:rsidRDefault="003E17D5" w:rsidP="003E17D5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3E17D5" w:rsidRDefault="003E17D5" w:rsidP="003E17D5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3E17D5" w:rsidRDefault="003E17D5" w:rsidP="003E17D5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3E17D5" w:rsidRDefault="003E17D5" w:rsidP="003E17D5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3E17D5" w:rsidTr="00354762">
        <w:tc>
          <w:tcPr>
            <w:tcW w:w="710" w:type="dxa"/>
          </w:tcPr>
          <w:p w:rsidR="003E17D5" w:rsidRDefault="003E17D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</w:tcPr>
          <w:p w:rsidR="003E17D5" w:rsidRPr="006D0330" w:rsidRDefault="003E17D5" w:rsidP="006D0330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</w:t>
            </w:r>
            <w:r w:rsidR="006D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я Гримм «Маленькие человечки»,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Три брата».</w:t>
            </w:r>
          </w:p>
        </w:tc>
        <w:tc>
          <w:tcPr>
            <w:tcW w:w="850" w:type="dxa"/>
          </w:tcPr>
          <w:p w:rsidR="003E17D5" w:rsidRPr="0095651C" w:rsidRDefault="003E17D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3E17D5" w:rsidRPr="00CD01B4" w:rsidRDefault="003E17D5" w:rsidP="003E17D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ем сказку с другими по жанру произведениями. Признаки сказки.</w:t>
            </w:r>
          </w:p>
        </w:tc>
        <w:tc>
          <w:tcPr>
            <w:tcW w:w="1848" w:type="dxa"/>
            <w:vMerge/>
          </w:tcPr>
          <w:p w:rsidR="003E17D5" w:rsidRDefault="003E17D5" w:rsidP="003E17D5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3E17D5" w:rsidRDefault="003E17D5" w:rsidP="003E17D5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3E17D5" w:rsidRDefault="003E17D5" w:rsidP="003E17D5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3E17D5" w:rsidRDefault="003E17D5" w:rsidP="003E17D5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3E17D5" w:rsidTr="00354762">
        <w:tc>
          <w:tcPr>
            <w:tcW w:w="710" w:type="dxa"/>
          </w:tcPr>
          <w:p w:rsidR="003E17D5" w:rsidRDefault="003E17D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</w:tcPr>
          <w:p w:rsidR="003E17D5" w:rsidRPr="00DC1CB3" w:rsidRDefault="003E17D5" w:rsidP="003E17D5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-К. Андерсен « Пятеро из одного стручка».</w:t>
            </w:r>
          </w:p>
          <w:p w:rsidR="003E17D5" w:rsidRPr="00CD01B4" w:rsidRDefault="003E17D5" w:rsidP="003E17D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850" w:type="dxa"/>
          </w:tcPr>
          <w:p w:rsidR="003E17D5" w:rsidRPr="0095651C" w:rsidRDefault="003E17D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3E17D5" w:rsidRPr="00CD01B4" w:rsidRDefault="003E17D5" w:rsidP="003E17D5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3E17D5" w:rsidRDefault="003E17D5" w:rsidP="003E17D5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3E17D5" w:rsidRDefault="003E17D5" w:rsidP="003E17D5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3E17D5" w:rsidRDefault="003E17D5" w:rsidP="003E17D5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3E17D5" w:rsidRDefault="003E17D5" w:rsidP="003E17D5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3E17D5" w:rsidTr="00354762">
        <w:tc>
          <w:tcPr>
            <w:tcW w:w="710" w:type="dxa"/>
          </w:tcPr>
          <w:p w:rsidR="003E17D5" w:rsidRDefault="003E17D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</w:tcPr>
          <w:p w:rsidR="003E17D5" w:rsidRPr="00DC1CB3" w:rsidRDefault="003E17D5" w:rsidP="003E17D5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ья Гримм «Семеро храбрецов».</w:t>
            </w:r>
          </w:p>
          <w:p w:rsidR="003E17D5" w:rsidRPr="006D0330" w:rsidRDefault="006D0330" w:rsidP="003E17D5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тературное слушание</w:t>
            </w:r>
          </w:p>
          <w:p w:rsidR="00834045" w:rsidRDefault="003E17D5" w:rsidP="003E17D5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.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ер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E17D5" w:rsidRPr="00CD01B4" w:rsidRDefault="003E17D5" w:rsidP="003E17D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рая Звездочка».</w:t>
            </w:r>
          </w:p>
        </w:tc>
        <w:tc>
          <w:tcPr>
            <w:tcW w:w="850" w:type="dxa"/>
          </w:tcPr>
          <w:p w:rsidR="003E17D5" w:rsidRPr="0095651C" w:rsidRDefault="003E17D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3E17D5" w:rsidRPr="00CD01B4" w:rsidRDefault="003E17D5" w:rsidP="003E17D5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отвечать</w:t>
            </w:r>
            <w:r w:rsid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словами из сказки (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чтение).</w:t>
            </w:r>
          </w:p>
        </w:tc>
        <w:tc>
          <w:tcPr>
            <w:tcW w:w="1848" w:type="dxa"/>
            <w:vMerge/>
          </w:tcPr>
          <w:p w:rsidR="003E17D5" w:rsidRDefault="003E17D5" w:rsidP="003E17D5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3E17D5" w:rsidRDefault="003E17D5" w:rsidP="003E17D5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3E17D5" w:rsidRDefault="003E17D5" w:rsidP="003E17D5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3E17D5" w:rsidRDefault="003E17D5" w:rsidP="003E17D5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3E17D5" w:rsidTr="00354762">
        <w:tc>
          <w:tcPr>
            <w:tcW w:w="710" w:type="dxa"/>
          </w:tcPr>
          <w:p w:rsidR="003E17D5" w:rsidRDefault="003E17D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693" w:type="dxa"/>
          </w:tcPr>
          <w:p w:rsidR="003E17D5" w:rsidRPr="00CD01B4" w:rsidRDefault="003E17D5" w:rsidP="003E17D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разделу. Рубрика « Книжная полка», рубрика « Проверь себя».</w:t>
            </w:r>
          </w:p>
        </w:tc>
        <w:tc>
          <w:tcPr>
            <w:tcW w:w="850" w:type="dxa"/>
          </w:tcPr>
          <w:p w:rsidR="003E17D5" w:rsidRPr="0095651C" w:rsidRDefault="003E17D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3E17D5" w:rsidRPr="00CD01B4" w:rsidRDefault="003E17D5" w:rsidP="003E17D5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м умение слушать сказку, задавать вопросы по содержанию.</w:t>
            </w:r>
          </w:p>
        </w:tc>
        <w:tc>
          <w:tcPr>
            <w:tcW w:w="1848" w:type="dxa"/>
            <w:vMerge/>
          </w:tcPr>
          <w:p w:rsidR="003E17D5" w:rsidRDefault="003E17D5" w:rsidP="003E17D5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3E17D5" w:rsidRDefault="003E17D5" w:rsidP="003E17D5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3E17D5" w:rsidRDefault="003E17D5" w:rsidP="003E17D5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3E17D5" w:rsidRDefault="003E17D5" w:rsidP="003E17D5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6D1A2D" w:rsidTr="00354762">
        <w:tc>
          <w:tcPr>
            <w:tcW w:w="15168" w:type="dxa"/>
            <w:gridSpan w:val="10"/>
          </w:tcPr>
          <w:p w:rsidR="006D1A2D" w:rsidRPr="006D1A2D" w:rsidRDefault="006D1A2D" w:rsidP="00DC1CB3">
            <w:pPr>
              <w:tabs>
                <w:tab w:val="left" w:pos="9600"/>
              </w:tabs>
              <w:jc w:val="center"/>
              <w:rPr>
                <w:b/>
                <w:lang w:eastAsia="ru-RU"/>
              </w:rPr>
            </w:pPr>
            <w:r w:rsidRPr="006D1A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ж небо осенью дышало…» (6ч)</w:t>
            </w:r>
          </w:p>
        </w:tc>
      </w:tr>
      <w:tr w:rsidR="006D1A2D" w:rsidTr="00354762">
        <w:tc>
          <w:tcPr>
            <w:tcW w:w="710" w:type="dxa"/>
          </w:tcPr>
          <w:p w:rsidR="006D1A2D" w:rsidRDefault="006D1A2D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</w:tcPr>
          <w:p w:rsidR="006D0330" w:rsidRDefault="006D1A2D" w:rsidP="006D1A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Пушкин «Уж небо осенью дышало…» </w:t>
            </w:r>
          </w:p>
          <w:p w:rsidR="006D1A2D" w:rsidRPr="00DC1CB3" w:rsidRDefault="006D1A2D" w:rsidP="006D1A2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D1A2D" w:rsidRPr="00DC1CB3" w:rsidRDefault="006D1A2D" w:rsidP="006D1A2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Осень»</w:t>
            </w:r>
          </w:p>
          <w:p w:rsidR="006D1A2D" w:rsidRPr="00DC1CB3" w:rsidRDefault="006D1A2D" w:rsidP="006D1A2D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Пришвин «Осеннее утро»</w:t>
            </w:r>
          </w:p>
        </w:tc>
        <w:tc>
          <w:tcPr>
            <w:tcW w:w="850" w:type="dxa"/>
          </w:tcPr>
          <w:p w:rsidR="006D1A2D" w:rsidRPr="0095651C" w:rsidRDefault="006D1A2D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6D1A2D" w:rsidRPr="00DC1CB3" w:rsidRDefault="006D1A2D" w:rsidP="006D1A2D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ых стихотворений о природе по учебнику и учебной хрестоматии. Слушание изучаемых произведений, выявление первичного восприятия, выполнение заданий к тексту в учебнике и тетради. Выразительное чтение. Самостоятельное ознакомительное чтение. Обме</w:t>
            </w:r>
            <w:r w:rsid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мнениями. Упражнение в вырази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м чтении. Выполнение задания в учебнике и тетради. Заучивание наизусть одного из </w:t>
            </w:r>
            <w:proofErr w:type="gram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й..</w:t>
            </w:r>
            <w:proofErr w:type="gramEnd"/>
          </w:p>
        </w:tc>
        <w:tc>
          <w:tcPr>
            <w:tcW w:w="1848" w:type="dxa"/>
            <w:vMerge w:val="restart"/>
          </w:tcPr>
          <w:p w:rsidR="006D1A2D" w:rsidRDefault="006D1A2D" w:rsidP="006D1A2D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6D1A2D" w:rsidRDefault="006D1A2D" w:rsidP="006D1A2D">
            <w:pPr>
              <w:pStyle w:val="c15"/>
              <w:spacing w:before="0" w:beforeAutospacing="0" w:after="0" w:afterAutospacing="0"/>
            </w:pPr>
          </w:p>
        </w:tc>
        <w:tc>
          <w:tcPr>
            <w:tcW w:w="1848" w:type="dxa"/>
            <w:vMerge w:val="restart"/>
          </w:tcPr>
          <w:p w:rsidR="006D1A2D" w:rsidRDefault="006D1A2D" w:rsidP="006D1A2D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участвовать в диалоге: понимать</w:t>
            </w:r>
          </w:p>
          <w:p w:rsidR="006D1A2D" w:rsidRDefault="006D1A2D" w:rsidP="006D1A2D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вопросы собеседника и отвечать</w:t>
            </w:r>
          </w:p>
          <w:p w:rsidR="006D1A2D" w:rsidRDefault="006D1A2D" w:rsidP="006D1A2D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на них в соответствии с правилами речевого общения.</w:t>
            </w:r>
          </w:p>
          <w:p w:rsidR="006D1A2D" w:rsidRDefault="006D1A2D" w:rsidP="006D1A2D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i/>
                <w:iCs/>
                <w:color w:val="000000"/>
                <w:sz w:val="20"/>
                <w:szCs w:val="20"/>
              </w:rPr>
              <w:t xml:space="preserve">Ценностно-нравственная </w:t>
            </w:r>
            <w:proofErr w:type="gramStart"/>
            <w:r>
              <w:rPr>
                <w:rStyle w:val="c25"/>
                <w:i/>
                <w:iCs/>
                <w:color w:val="000000"/>
                <w:sz w:val="20"/>
                <w:szCs w:val="20"/>
              </w:rPr>
              <w:t>ориентация :</w:t>
            </w:r>
            <w:proofErr w:type="gramEnd"/>
          </w:p>
          <w:p w:rsidR="006D1A2D" w:rsidRDefault="006D1A2D" w:rsidP="006D1A2D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-формирование моральной самооценки;</w:t>
            </w:r>
          </w:p>
          <w:p w:rsidR="006D1A2D" w:rsidRDefault="006D1A2D" w:rsidP="006D1A2D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i/>
                <w:iCs/>
                <w:color w:val="000000"/>
                <w:sz w:val="20"/>
                <w:szCs w:val="20"/>
              </w:rPr>
              <w:t>Самоопределение:</w:t>
            </w:r>
          </w:p>
          <w:p w:rsidR="006D1A2D" w:rsidRDefault="006D1A2D" w:rsidP="006D1A2D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 xml:space="preserve">-формирование адекватной позитивной осознанной самооценки и </w:t>
            </w:r>
            <w:proofErr w:type="spellStart"/>
            <w:r>
              <w:rPr>
                <w:rStyle w:val="c25"/>
                <w:color w:val="000000"/>
                <w:sz w:val="20"/>
                <w:szCs w:val="20"/>
              </w:rPr>
              <w:t>самопринятия</w:t>
            </w:r>
            <w:proofErr w:type="spellEnd"/>
          </w:p>
          <w:p w:rsidR="006D1A2D" w:rsidRDefault="006D1A2D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 w:val="restart"/>
          </w:tcPr>
          <w:p w:rsidR="006D1A2D" w:rsidRDefault="006D1A2D" w:rsidP="006D1A2D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6D1A2D" w:rsidRDefault="006D1A2D" w:rsidP="006D1A2D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овладение логическими действиями сравнения, анализа, синтеза, обобщения, классификации</w:t>
            </w:r>
          </w:p>
          <w:p w:rsidR="006D1A2D" w:rsidRDefault="006D1A2D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 w:val="restart"/>
          </w:tcPr>
          <w:p w:rsidR="006D1A2D" w:rsidRDefault="006D1A2D" w:rsidP="006D1A2D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развитие навыков сотрудничества со взрослыми и сверстниками;</w:t>
            </w:r>
          </w:p>
          <w:p w:rsidR="006D1A2D" w:rsidRDefault="006D1A2D" w:rsidP="006D1A2D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 xml:space="preserve"> -активное использование речевых </w:t>
            </w:r>
            <w:proofErr w:type="gramStart"/>
            <w:r>
              <w:rPr>
                <w:rStyle w:val="c25"/>
                <w:color w:val="000000"/>
                <w:sz w:val="20"/>
                <w:szCs w:val="20"/>
              </w:rPr>
              <w:t>средств  для</w:t>
            </w:r>
            <w:proofErr w:type="gramEnd"/>
            <w:r>
              <w:rPr>
                <w:rStyle w:val="c25"/>
                <w:color w:val="000000"/>
                <w:sz w:val="20"/>
                <w:szCs w:val="20"/>
              </w:rPr>
              <w:t xml:space="preserve"> решения коммуникативных и познавательных задач;</w:t>
            </w:r>
          </w:p>
          <w:p w:rsidR="006D1A2D" w:rsidRDefault="006D1A2D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6D1A2D" w:rsidTr="00354762">
        <w:tc>
          <w:tcPr>
            <w:tcW w:w="710" w:type="dxa"/>
          </w:tcPr>
          <w:p w:rsidR="006D1A2D" w:rsidRDefault="006D1A2D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3" w:type="dxa"/>
          </w:tcPr>
          <w:p w:rsidR="00834045" w:rsidRDefault="00834045" w:rsidP="006D1A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</w:t>
            </w:r>
            <w:proofErr w:type="spellEnd"/>
          </w:p>
          <w:p w:rsidR="00834045" w:rsidRDefault="006D1A2D" w:rsidP="006D1A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елка и ворон», </w:t>
            </w:r>
          </w:p>
          <w:p w:rsidR="006D1A2D" w:rsidRPr="00CD01B4" w:rsidRDefault="006D1A2D" w:rsidP="006D1A2D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Трутнева «Осень».</w:t>
            </w:r>
          </w:p>
        </w:tc>
        <w:tc>
          <w:tcPr>
            <w:tcW w:w="850" w:type="dxa"/>
          </w:tcPr>
          <w:p w:rsidR="006D1A2D" w:rsidRPr="0095651C" w:rsidRDefault="006D1A2D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6D1A2D" w:rsidRPr="00CD01B4" w:rsidRDefault="006D1A2D" w:rsidP="006D1A2D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6D1A2D" w:rsidRDefault="006D1A2D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6D1A2D" w:rsidRDefault="006D1A2D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6D1A2D" w:rsidRDefault="006D1A2D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6D1A2D" w:rsidRDefault="006D1A2D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6D1A2D" w:rsidTr="00354762">
        <w:tc>
          <w:tcPr>
            <w:tcW w:w="710" w:type="dxa"/>
          </w:tcPr>
          <w:p w:rsidR="006D1A2D" w:rsidRDefault="00782291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</w:tcPr>
          <w:p w:rsidR="006D1A2D" w:rsidRPr="00DC1CB3" w:rsidRDefault="006D1A2D" w:rsidP="006D1A2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ладков «Эхо».</w:t>
            </w:r>
          </w:p>
          <w:p w:rsidR="006D1A2D" w:rsidRPr="00CD01B4" w:rsidRDefault="006D1A2D" w:rsidP="006D1A2D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Твардовский «Начало осени».</w:t>
            </w:r>
          </w:p>
        </w:tc>
        <w:tc>
          <w:tcPr>
            <w:tcW w:w="850" w:type="dxa"/>
          </w:tcPr>
          <w:p w:rsidR="006D1A2D" w:rsidRPr="0095651C" w:rsidRDefault="006D1A2D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6D1A2D" w:rsidRPr="00CD01B4" w:rsidRDefault="006D1A2D" w:rsidP="006D1A2D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1848" w:type="dxa"/>
            <w:vMerge/>
          </w:tcPr>
          <w:p w:rsidR="006D1A2D" w:rsidRDefault="006D1A2D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6D1A2D" w:rsidRDefault="006D1A2D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6D1A2D" w:rsidRDefault="006D1A2D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6D1A2D" w:rsidRDefault="006D1A2D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6D1A2D" w:rsidTr="00354762">
        <w:tc>
          <w:tcPr>
            <w:tcW w:w="710" w:type="dxa"/>
          </w:tcPr>
          <w:p w:rsidR="006D1A2D" w:rsidRDefault="00782291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3" w:type="dxa"/>
          </w:tcPr>
          <w:p w:rsidR="006D1A2D" w:rsidRPr="00DC1CB3" w:rsidRDefault="006D1A2D" w:rsidP="006D1A2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Рубцов «У сгнившей лесной избушки…» М. Пришвин</w:t>
            </w:r>
          </w:p>
          <w:p w:rsidR="006D1A2D" w:rsidRPr="00CD01B4" w:rsidRDefault="006D1A2D" w:rsidP="006D1A2D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« Недосмотренные грибы».</w:t>
            </w:r>
          </w:p>
        </w:tc>
        <w:tc>
          <w:tcPr>
            <w:tcW w:w="850" w:type="dxa"/>
          </w:tcPr>
          <w:p w:rsidR="006D1A2D" w:rsidRPr="0095651C" w:rsidRDefault="006D1A2D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15" w:type="dxa"/>
          </w:tcPr>
          <w:p w:rsidR="006D1A2D" w:rsidRPr="00CD01B4" w:rsidRDefault="006D1A2D" w:rsidP="006D1A2D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6D1A2D" w:rsidRDefault="006D1A2D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6D1A2D" w:rsidRDefault="006D1A2D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6D1A2D" w:rsidRDefault="006D1A2D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6D1A2D" w:rsidRDefault="006D1A2D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6D1A2D" w:rsidTr="00354762">
        <w:tc>
          <w:tcPr>
            <w:tcW w:w="710" w:type="dxa"/>
          </w:tcPr>
          <w:p w:rsidR="006D1A2D" w:rsidRDefault="00782291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693" w:type="dxa"/>
          </w:tcPr>
          <w:p w:rsidR="006D1A2D" w:rsidRPr="00DC1CB3" w:rsidRDefault="006D1A2D" w:rsidP="006D1A2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тературное слушание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34045" w:rsidRDefault="006D1A2D" w:rsidP="006D1A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Э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</w:t>
            </w:r>
            <w:proofErr w:type="spellEnd"/>
          </w:p>
          <w:p w:rsidR="006D1A2D" w:rsidRPr="00DC1CB3" w:rsidRDefault="006D1A2D" w:rsidP="006D1A2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рабрый Опенок», К. Бальмонт «Осень».</w:t>
            </w:r>
          </w:p>
          <w:p w:rsidR="006D1A2D" w:rsidRPr="00CD01B4" w:rsidRDefault="006D1A2D" w:rsidP="006D1A2D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Майков  «Осень»</w:t>
            </w:r>
          </w:p>
        </w:tc>
        <w:tc>
          <w:tcPr>
            <w:tcW w:w="850" w:type="dxa"/>
          </w:tcPr>
          <w:p w:rsidR="006D1A2D" w:rsidRPr="0095651C" w:rsidRDefault="006D1A2D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6D1A2D" w:rsidRPr="00CD01B4" w:rsidRDefault="006D1A2D" w:rsidP="006D1A2D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литературного произведения. Работа над осознанностью восприятия. Ответы </w:t>
            </w:r>
            <w:r w:rsid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содержанию прослу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ного произведения</w:t>
            </w:r>
          </w:p>
        </w:tc>
        <w:tc>
          <w:tcPr>
            <w:tcW w:w="1848" w:type="dxa"/>
            <w:vMerge/>
          </w:tcPr>
          <w:p w:rsidR="006D1A2D" w:rsidRDefault="006D1A2D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6D1A2D" w:rsidRDefault="006D1A2D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6D1A2D" w:rsidRDefault="006D1A2D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6D1A2D" w:rsidRDefault="006D1A2D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782291" w:rsidTr="00354762">
        <w:tc>
          <w:tcPr>
            <w:tcW w:w="710" w:type="dxa"/>
          </w:tcPr>
          <w:p w:rsidR="00782291" w:rsidRDefault="00782291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</w:tcPr>
          <w:p w:rsidR="00782291" w:rsidRPr="00CD01B4" w:rsidRDefault="00782291" w:rsidP="006D1A2D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разделу. Рубрика « Книжная полка», рубрика « Проверь себя».</w:t>
            </w:r>
          </w:p>
        </w:tc>
        <w:tc>
          <w:tcPr>
            <w:tcW w:w="850" w:type="dxa"/>
          </w:tcPr>
          <w:p w:rsidR="00782291" w:rsidRPr="0095651C" w:rsidRDefault="00782291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782291" w:rsidRPr="00CD01B4" w:rsidRDefault="00782291" w:rsidP="006D1A2D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ем умения. Проверяем умение отвечать на вопросы по тексту.</w:t>
            </w:r>
          </w:p>
        </w:tc>
        <w:tc>
          <w:tcPr>
            <w:tcW w:w="1848" w:type="dxa"/>
            <w:vMerge/>
          </w:tcPr>
          <w:p w:rsidR="00782291" w:rsidRDefault="00782291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782291" w:rsidRDefault="00782291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782291" w:rsidRDefault="00782291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782291" w:rsidRDefault="00782291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782291" w:rsidTr="00354762">
        <w:tc>
          <w:tcPr>
            <w:tcW w:w="15168" w:type="dxa"/>
            <w:gridSpan w:val="10"/>
          </w:tcPr>
          <w:p w:rsidR="00782291" w:rsidRPr="00782291" w:rsidRDefault="00782291" w:rsidP="00782291">
            <w:pPr>
              <w:suppressAutoHyphens w:val="0"/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22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нежок порхает, кружится» (18 ч)</w:t>
            </w: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</w:tcPr>
          <w:p w:rsidR="00803637" w:rsidRPr="00DC1CB3" w:rsidRDefault="00803637" w:rsidP="00782291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 Александрова «Зима».</w:t>
            </w:r>
          </w:p>
          <w:p w:rsidR="00803637" w:rsidRPr="00DC1CB3" w:rsidRDefault="00803637" w:rsidP="00782291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.</w:t>
            </w:r>
            <w:r w:rsidR="006D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инский «Проказы старухи-зимы».</w:t>
            </w: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DC1CB3" w:rsidRDefault="00803637" w:rsidP="00782291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ых произведений о природе по учебнику и учебной хрестоматии. Слушание стихотворения З. Александровой «Зима» и произведения других авторов. Анализ содержания. Работа с информацией текстов произведений: выполнение заданий к тексту в учебнике и тетради. Выразительное чтение. Самостоятельное ознакомительное чтение Обмен мнениями. Упражнение в выразительном чтении.</w:t>
            </w:r>
          </w:p>
        </w:tc>
        <w:tc>
          <w:tcPr>
            <w:tcW w:w="1848" w:type="dxa"/>
            <w:vMerge w:val="restart"/>
          </w:tcPr>
          <w:p w:rsidR="00803637" w:rsidRDefault="00803637" w:rsidP="00782291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803637" w:rsidRDefault="00803637" w:rsidP="00782291">
            <w:pPr>
              <w:pStyle w:val="c15"/>
              <w:spacing w:before="0" w:beforeAutospacing="0" w:after="0" w:afterAutospacing="0"/>
            </w:pPr>
          </w:p>
        </w:tc>
        <w:tc>
          <w:tcPr>
            <w:tcW w:w="1848" w:type="dxa"/>
            <w:vMerge w:val="restart"/>
          </w:tcPr>
          <w:p w:rsidR="00803637" w:rsidRDefault="00803637" w:rsidP="00782291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участвовать в диалоге: понимать</w:t>
            </w:r>
          </w:p>
          <w:p w:rsidR="00803637" w:rsidRDefault="00803637" w:rsidP="00782291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вопросы собеседника и отвечать</w:t>
            </w:r>
          </w:p>
          <w:p w:rsidR="00803637" w:rsidRDefault="00803637" w:rsidP="00782291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на них в соответствии с правилами речевого общения.</w:t>
            </w:r>
          </w:p>
          <w:p w:rsidR="00803637" w:rsidRDefault="00803637" w:rsidP="00782291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i/>
                <w:iCs/>
                <w:color w:val="000000"/>
                <w:sz w:val="20"/>
                <w:szCs w:val="20"/>
              </w:rPr>
              <w:t xml:space="preserve">Ценностно-нравственная </w:t>
            </w:r>
            <w:proofErr w:type="gramStart"/>
            <w:r>
              <w:rPr>
                <w:rStyle w:val="c25"/>
                <w:i/>
                <w:iCs/>
                <w:color w:val="000000"/>
                <w:sz w:val="20"/>
                <w:szCs w:val="20"/>
              </w:rPr>
              <w:t>ориентация :</w:t>
            </w:r>
            <w:proofErr w:type="gramEnd"/>
          </w:p>
          <w:p w:rsidR="00803637" w:rsidRDefault="00803637" w:rsidP="00782291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-формирование моральной самооценки;</w:t>
            </w:r>
          </w:p>
          <w:p w:rsidR="00803637" w:rsidRDefault="00803637" w:rsidP="00782291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i/>
                <w:iCs/>
                <w:color w:val="000000"/>
                <w:sz w:val="20"/>
                <w:szCs w:val="20"/>
              </w:rPr>
              <w:t>Самоопределение:</w:t>
            </w:r>
          </w:p>
          <w:p w:rsidR="00803637" w:rsidRDefault="00803637" w:rsidP="00782291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 xml:space="preserve">-формирование адекватной позитивной осознанной самооценки и </w:t>
            </w:r>
            <w:proofErr w:type="spellStart"/>
            <w:r>
              <w:rPr>
                <w:rStyle w:val="c25"/>
                <w:color w:val="000000"/>
                <w:sz w:val="20"/>
                <w:szCs w:val="20"/>
              </w:rPr>
              <w:t>самопринятия</w:t>
            </w:r>
            <w:proofErr w:type="spellEnd"/>
          </w:p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 w:val="restart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 w:val="restart"/>
          </w:tcPr>
          <w:p w:rsidR="00803637" w:rsidRDefault="00803637" w:rsidP="00782291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развитие навыков сотрудничества со взрослыми и сверстниками;</w:t>
            </w:r>
          </w:p>
          <w:p w:rsidR="00803637" w:rsidRDefault="00803637" w:rsidP="00782291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 xml:space="preserve"> -активное использование речевых </w:t>
            </w:r>
            <w:proofErr w:type="gramStart"/>
            <w:r>
              <w:rPr>
                <w:rStyle w:val="c25"/>
                <w:color w:val="000000"/>
                <w:sz w:val="20"/>
                <w:szCs w:val="20"/>
              </w:rPr>
              <w:t>средств  для</w:t>
            </w:r>
            <w:proofErr w:type="gramEnd"/>
            <w:r>
              <w:rPr>
                <w:rStyle w:val="c25"/>
                <w:color w:val="000000"/>
                <w:sz w:val="20"/>
                <w:szCs w:val="20"/>
              </w:rPr>
              <w:t xml:space="preserve"> решения коммуникативных и познавательных задач;</w:t>
            </w:r>
          </w:p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</w:tcPr>
          <w:p w:rsidR="00803637" w:rsidRPr="00DC1CB3" w:rsidRDefault="00803637" w:rsidP="00782291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ванов «Каким бывает снег».</w:t>
            </w:r>
          </w:p>
          <w:p w:rsidR="00803637" w:rsidRPr="00CD01B4" w:rsidRDefault="00803637" w:rsidP="00782291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сенин «Пороша».</w:t>
            </w: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CD01B4" w:rsidRDefault="00803637" w:rsidP="00782291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693" w:type="dxa"/>
          </w:tcPr>
          <w:p w:rsidR="00803637" w:rsidRPr="00CD01B4" w:rsidRDefault="00803637" w:rsidP="00782291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Соколов- Микитов «Зима в лесу»</w:t>
            </w: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CD01B4" w:rsidRDefault="00803637" w:rsidP="00782291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</w:tcPr>
          <w:p w:rsidR="00834045" w:rsidRDefault="00803637" w:rsidP="00782291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тературное слушание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34045" w:rsidRDefault="00803637" w:rsidP="00782291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34045" w:rsidRDefault="00803637" w:rsidP="00782291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сем вам крышка». </w:t>
            </w:r>
          </w:p>
          <w:p w:rsidR="00834045" w:rsidRDefault="00803637" w:rsidP="00782291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 Ушинский </w:t>
            </w:r>
          </w:p>
          <w:p w:rsidR="00803637" w:rsidRPr="00CD01B4" w:rsidRDefault="00803637" w:rsidP="00782291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оз не страшен».</w:t>
            </w: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CD01B4" w:rsidRDefault="00803637" w:rsidP="00782291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литературного произведения. Работа над осознанностью восприятия. Ответы </w:t>
            </w:r>
            <w:r w:rsid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содержанию прослу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ного произведения</w:t>
            </w: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3" w:type="dxa"/>
          </w:tcPr>
          <w:p w:rsidR="00803637" w:rsidRPr="00DC1CB3" w:rsidRDefault="00803637" w:rsidP="00782291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Дети Деда Мороза».</w:t>
            </w:r>
          </w:p>
          <w:p w:rsidR="00803637" w:rsidRPr="00CD01B4" w:rsidRDefault="00803637" w:rsidP="00782291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ая сказка « Бабушка Метелица».</w:t>
            </w: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CD01B4" w:rsidRDefault="00803637" w:rsidP="00782291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о </w:t>
            </w:r>
            <w:r w:rsid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ми и авторскими произведе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о зиме. Анализ содержания. Работа с информацией текстов произведений: выполнение заданий к тексту в учебнике и тетради. Выразительное чтение. Самостоятельное ознакомительное чтение Обмен мнениями. Упражнение в выразительном чтении.</w:t>
            </w: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3" w:type="dxa"/>
          </w:tcPr>
          <w:p w:rsidR="00834045" w:rsidRDefault="00803637" w:rsidP="0078229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Пришвин </w:t>
            </w:r>
          </w:p>
          <w:p w:rsidR="00803637" w:rsidRPr="00DC1CB3" w:rsidRDefault="00803637" w:rsidP="00782291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ревья в лесу».</w:t>
            </w:r>
          </w:p>
          <w:p w:rsidR="00834045" w:rsidRDefault="00803637" w:rsidP="00782291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Пермяк </w:t>
            </w:r>
          </w:p>
          <w:p w:rsidR="00803637" w:rsidRPr="00CD01B4" w:rsidRDefault="00803637" w:rsidP="00782291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тыре брата».</w:t>
            </w: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CD01B4" w:rsidRDefault="00803637" w:rsidP="00782291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3" w:type="dxa"/>
          </w:tcPr>
          <w:p w:rsidR="00803637" w:rsidRPr="00CD01B4" w:rsidRDefault="00803637" w:rsidP="00782291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Суриков «Детство».</w:t>
            </w:r>
            <w:r w:rsidR="00B65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рывок)</w:t>
            </w: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DC1CB3" w:rsidRDefault="00803637" w:rsidP="00782291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3" w:type="dxa"/>
          </w:tcPr>
          <w:p w:rsidR="00B65AB7" w:rsidRDefault="00803637" w:rsidP="0078229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A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тературное слушание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34045" w:rsidRDefault="00803637" w:rsidP="0078229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Даль </w:t>
            </w:r>
          </w:p>
          <w:p w:rsidR="00803637" w:rsidRPr="00DC1CB3" w:rsidRDefault="00834045" w:rsidP="00782291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03637"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а Снегурочка»</w:t>
            </w: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DC1CB3" w:rsidRDefault="00803637" w:rsidP="00782291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литературного произведения. Работа над осознанностью восприятия. Ответы </w:t>
            </w:r>
            <w:r w:rsid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содержанию прослу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ного произведения</w:t>
            </w: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693" w:type="dxa"/>
          </w:tcPr>
          <w:p w:rsidR="00834045" w:rsidRPr="00834045" w:rsidRDefault="00803637" w:rsidP="00782291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тературное слушание</w:t>
            </w:r>
            <w:r w:rsidRP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34045" w:rsidRDefault="00803637" w:rsidP="00782291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65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Даль </w:t>
            </w:r>
          </w:p>
          <w:p w:rsidR="00803637" w:rsidRPr="00DC1CB3" w:rsidRDefault="00834045" w:rsidP="00782291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65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а Снегурочка»     (</w:t>
            </w:r>
            <w:r w:rsidR="00803637"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)</w:t>
            </w: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DC1CB3" w:rsidRDefault="00803637" w:rsidP="00782291">
            <w:pPr>
              <w:suppressAutoHyphens w:val="0"/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93" w:type="dxa"/>
          </w:tcPr>
          <w:p w:rsidR="00803637" w:rsidRPr="00DC1CB3" w:rsidRDefault="00803637" w:rsidP="00782291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 Снегурочка».</w:t>
            </w:r>
          </w:p>
          <w:p w:rsidR="00803637" w:rsidRPr="00DC1CB3" w:rsidRDefault="00803637" w:rsidP="00782291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DC1CB3" w:rsidRDefault="00803637" w:rsidP="00782291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авторских и народных произведений, инсценировка, чтение по ролям. Анализ содержания. Работа с информацией текстов произведений: выполнение заданий к тексту в учебнике и тетради. Выразительное чтение. Самостоятельное ознакомительное чтение Обмен мнениями. Упражнение в выразительном чтении.</w:t>
            </w: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93" w:type="dxa"/>
          </w:tcPr>
          <w:p w:rsidR="00803637" w:rsidRPr="00DC1CB3" w:rsidRDefault="00803637" w:rsidP="00782291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понская народная сказка «Журавлиные перья».</w:t>
            </w: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DC1CB3" w:rsidRDefault="00803637" w:rsidP="00782291">
            <w:pPr>
              <w:suppressAutoHyphens w:val="0"/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3" w:type="dxa"/>
          </w:tcPr>
          <w:p w:rsidR="00834045" w:rsidRDefault="00803637" w:rsidP="0078229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Некрасов</w:t>
            </w:r>
          </w:p>
          <w:p w:rsidR="00803637" w:rsidRPr="00DC1CB3" w:rsidRDefault="00803637" w:rsidP="00782291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ша»</w:t>
            </w:r>
            <w:r w:rsidR="00B65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рывок из поэмы)</w:t>
            </w:r>
          </w:p>
          <w:p w:rsidR="00803637" w:rsidRPr="00DC1CB3" w:rsidRDefault="00803637" w:rsidP="00782291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DC1CB3" w:rsidRDefault="00803637" w:rsidP="00782291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3" w:type="dxa"/>
          </w:tcPr>
          <w:p w:rsidR="00834045" w:rsidRDefault="00803637" w:rsidP="00782291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Одоевский </w:t>
            </w:r>
          </w:p>
          <w:p w:rsidR="00803637" w:rsidRPr="00DC1CB3" w:rsidRDefault="00803637" w:rsidP="00782291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В гостях у Дедушки Мороза».</w:t>
            </w: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DC1CB3" w:rsidRDefault="00803637" w:rsidP="00782291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3" w:type="dxa"/>
          </w:tcPr>
          <w:p w:rsidR="00834045" w:rsidRDefault="00803637" w:rsidP="00782291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. Чаплина</w:t>
            </w:r>
          </w:p>
          <w:p w:rsidR="00803637" w:rsidRPr="00DC1CB3" w:rsidRDefault="00803637" w:rsidP="00782291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белочка зимует».</w:t>
            </w: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DC1CB3" w:rsidRDefault="00803637" w:rsidP="00782291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3" w:type="dxa"/>
          </w:tcPr>
          <w:p w:rsidR="00834045" w:rsidRDefault="00803637" w:rsidP="0078229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Соколов-Микитов «Узоры на снегу».</w:t>
            </w:r>
          </w:p>
          <w:p w:rsidR="00803637" w:rsidRPr="00DC1CB3" w:rsidRDefault="00803637" w:rsidP="00782291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. Беляков «О чем ты думаешь, снегирь?»</w:t>
            </w: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15" w:type="dxa"/>
          </w:tcPr>
          <w:p w:rsidR="00803637" w:rsidRPr="00DC1CB3" w:rsidRDefault="00803637" w:rsidP="00782291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693" w:type="dxa"/>
          </w:tcPr>
          <w:p w:rsidR="00B65AB7" w:rsidRDefault="00803637" w:rsidP="00782291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тературное слушание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</w:t>
            </w:r>
          </w:p>
          <w:p w:rsidR="00803637" w:rsidRPr="00DC1CB3" w:rsidRDefault="00803637" w:rsidP="00782291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. Одоевский «Мороз Иванович».</w:t>
            </w: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DC1CB3" w:rsidRDefault="00803637" w:rsidP="00782291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литературного произведения. Работа над осознанностью восприятия. Ответы </w:t>
            </w:r>
            <w:r w:rsid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содержанию прослу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ного произведения</w:t>
            </w: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3" w:type="dxa"/>
          </w:tcPr>
          <w:p w:rsidR="00803637" w:rsidRPr="00DC1CB3" w:rsidRDefault="00803637" w:rsidP="00782291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лективная  творческая работа  «Царство Мороза Ивановича».</w:t>
            </w: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DC1CB3" w:rsidRDefault="00803637" w:rsidP="00834045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обязанностей, выполнение творческой работы.</w:t>
            </w: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3" w:type="dxa"/>
          </w:tcPr>
          <w:p w:rsidR="00803637" w:rsidRPr="00DC1CB3" w:rsidRDefault="00803637" w:rsidP="00782291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плексная контрольная работа.</w:t>
            </w: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DC1CB3" w:rsidRDefault="00803637" w:rsidP="00782291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ем уровень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15168" w:type="dxa"/>
            <w:gridSpan w:val="10"/>
          </w:tcPr>
          <w:p w:rsidR="00803637" w:rsidRPr="00803637" w:rsidRDefault="00803637" w:rsidP="00DC1CB3">
            <w:pPr>
              <w:tabs>
                <w:tab w:val="left" w:pos="9600"/>
              </w:tabs>
              <w:jc w:val="center"/>
              <w:rPr>
                <w:b/>
                <w:lang w:eastAsia="ru-RU"/>
              </w:rPr>
            </w:pPr>
            <w:r w:rsidRPr="00803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ствуй,  праздник новогодний. (10 ч)</w:t>
            </w: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3" w:type="dxa"/>
          </w:tcPr>
          <w:p w:rsidR="00834045" w:rsidRDefault="00834045" w:rsidP="0080363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халков</w:t>
            </w:r>
          </w:p>
          <w:p w:rsidR="00803637" w:rsidRPr="00DC1CB3" w:rsidRDefault="00803637" w:rsidP="00803637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снегу стояла елочка».</w:t>
            </w: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DC1CB3" w:rsidRDefault="00803637" w:rsidP="00803637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умения выразительного чтения, работы на стихотворением.</w:t>
            </w:r>
          </w:p>
        </w:tc>
        <w:tc>
          <w:tcPr>
            <w:tcW w:w="1848" w:type="dxa"/>
            <w:vMerge w:val="restart"/>
          </w:tcPr>
          <w:p w:rsidR="00803637" w:rsidRDefault="00803637" w:rsidP="00803637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803637" w:rsidRDefault="00803637" w:rsidP="00803637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03637" w:rsidRDefault="00803637" w:rsidP="00803637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 w:val="restart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 w:val="restart"/>
          </w:tcPr>
          <w:p w:rsidR="00803637" w:rsidRDefault="00803637" w:rsidP="00803637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7"/>
                <w:color w:val="FF0000"/>
                <w:sz w:val="20"/>
                <w:szCs w:val="20"/>
              </w:rPr>
              <w:t xml:space="preserve">- </w:t>
            </w:r>
            <w:r>
              <w:rPr>
                <w:rStyle w:val="c25"/>
                <w:color w:val="000000"/>
                <w:sz w:val="20"/>
                <w:szCs w:val="20"/>
              </w:rPr>
              <w:t>декламировать стихотворения,</w:t>
            </w:r>
          </w:p>
          <w:p w:rsidR="00803637" w:rsidRDefault="00803637" w:rsidP="00803637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- читать и</w:t>
            </w:r>
            <w:r>
              <w:rPr>
                <w:rStyle w:val="c25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Style w:val="c25"/>
                <w:color w:val="000000"/>
                <w:sz w:val="20"/>
                <w:szCs w:val="20"/>
              </w:rPr>
              <w:t>осознавать прочитанный текст,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  <w:p w:rsidR="00803637" w:rsidRPr="00803637" w:rsidRDefault="00803637" w:rsidP="00803637">
            <w:pPr>
              <w:pStyle w:val="c1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 xml:space="preserve">- отвечать на вопросы, </w:t>
            </w:r>
            <w:r w:rsidRPr="00803637">
              <w:rPr>
                <w:rStyle w:val="c25"/>
                <w:color w:val="000000"/>
                <w:sz w:val="20"/>
                <w:szCs w:val="20"/>
              </w:rPr>
              <w:t>используя текст</w:t>
            </w:r>
          </w:p>
          <w:p w:rsidR="00803637" w:rsidRDefault="00803637" w:rsidP="00803637">
            <w:pPr>
              <w:tabs>
                <w:tab w:val="left" w:pos="9600"/>
              </w:tabs>
              <w:jc w:val="center"/>
              <w:rPr>
                <w:lang w:eastAsia="ru-RU"/>
              </w:rPr>
            </w:pPr>
            <w:r w:rsidRPr="00803637">
              <w:rPr>
                <w:rStyle w:val="c25"/>
                <w:rFonts w:ascii="Times New Roman" w:hAnsi="Times New Roman" w:cs="Times New Roman"/>
                <w:color w:val="000000"/>
                <w:sz w:val="20"/>
                <w:szCs w:val="20"/>
              </w:rPr>
              <w:t>- читать по ролям, участвовать в драматизации</w:t>
            </w:r>
          </w:p>
        </w:tc>
        <w:tc>
          <w:tcPr>
            <w:tcW w:w="2055" w:type="dxa"/>
            <w:gridSpan w:val="2"/>
            <w:vMerge w:val="restart"/>
          </w:tcPr>
          <w:p w:rsidR="00803637" w:rsidRDefault="00803637" w:rsidP="00803637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>развитие навыков сотрудничества со взрослыми и сверстниками;</w:t>
            </w:r>
          </w:p>
          <w:p w:rsidR="00803637" w:rsidRDefault="00803637" w:rsidP="00803637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0"/>
                <w:szCs w:val="20"/>
              </w:rPr>
              <w:t xml:space="preserve"> -активное использование речевых </w:t>
            </w:r>
            <w:proofErr w:type="gramStart"/>
            <w:r>
              <w:rPr>
                <w:rStyle w:val="c25"/>
                <w:color w:val="000000"/>
                <w:sz w:val="20"/>
                <w:szCs w:val="20"/>
              </w:rPr>
              <w:t>средств  для</w:t>
            </w:r>
            <w:proofErr w:type="gramEnd"/>
            <w:r>
              <w:rPr>
                <w:rStyle w:val="c25"/>
                <w:color w:val="000000"/>
                <w:sz w:val="20"/>
                <w:szCs w:val="20"/>
              </w:rPr>
              <w:t xml:space="preserve"> решения коммуникативных и познавательных задач;</w:t>
            </w:r>
          </w:p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93" w:type="dxa"/>
          </w:tcPr>
          <w:p w:rsidR="00803637" w:rsidRPr="00DC1CB3" w:rsidRDefault="00803637" w:rsidP="00803637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тературное слушание</w:t>
            </w:r>
          </w:p>
          <w:p w:rsidR="00803637" w:rsidRPr="00CD01B4" w:rsidRDefault="00803637" w:rsidP="00803637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-К. Андерсе</w:t>
            </w:r>
            <w:r w:rsidR="001D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« Ель» 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сокращении)</w:t>
            </w: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CD01B4" w:rsidRDefault="00803637" w:rsidP="00834045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</w:t>
            </w: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3" w:type="dxa"/>
          </w:tcPr>
          <w:p w:rsidR="00803637" w:rsidRPr="00CD01B4" w:rsidRDefault="00803637" w:rsidP="00803637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для</w:t>
            </w:r>
            <w:r w:rsidR="001D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. А Гайдар «Елка в тайге» 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рывок)</w:t>
            </w: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CD01B4" w:rsidRDefault="00803637" w:rsidP="00803637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 произведениями</w:t>
            </w:r>
            <w:proofErr w:type="gram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ироде , детях по учебнику и учебной хрестоматии. Анализ содержания. Работа с информацией. Выразительное чтение. Самостоятельное ознакомительное чтение Обмен мнениями. 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е в выразительном чтении.</w:t>
            </w: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693" w:type="dxa"/>
          </w:tcPr>
          <w:p w:rsidR="00803637" w:rsidRPr="00CD01B4" w:rsidRDefault="00803637" w:rsidP="00803637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о ролям рассказа А Гайдара «Елка в та</w:t>
            </w:r>
            <w:r w:rsidR="001D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ге»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CD01B4" w:rsidRDefault="00803637" w:rsidP="00803637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3" w:type="dxa"/>
          </w:tcPr>
          <w:p w:rsidR="00803637" w:rsidRPr="00CD01B4" w:rsidRDefault="00803637" w:rsidP="00803637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 «Декабрь».</w:t>
            </w: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CD01B4" w:rsidRDefault="00803637" w:rsidP="00803637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3" w:type="dxa"/>
          </w:tcPr>
          <w:p w:rsidR="00834045" w:rsidRDefault="00803637" w:rsidP="00803637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ородецкий</w:t>
            </w:r>
          </w:p>
          <w:p w:rsidR="00803637" w:rsidRPr="00CD01B4" w:rsidRDefault="00803637" w:rsidP="00803637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Новогодние приметы». </w:t>
            </w: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CD01B4" w:rsidRDefault="00803637" w:rsidP="00803637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93" w:type="dxa"/>
          </w:tcPr>
          <w:p w:rsidR="00803637" w:rsidRPr="00CD01B4" w:rsidRDefault="00803637" w:rsidP="00803637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разделу. Рубрика « Проверь себя».</w:t>
            </w: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DC1CB3" w:rsidRDefault="00803637" w:rsidP="00803637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ения сравнивать произведения, называя признаки жанров, формировать читательский интерес, умение работать с информацией, выступать перед классной аудиторией.</w:t>
            </w: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93" w:type="dxa"/>
          </w:tcPr>
          <w:p w:rsidR="001D51B1" w:rsidRDefault="001D51B1" w:rsidP="0080363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– конкурс Стихи о природе. </w:t>
            </w:r>
          </w:p>
          <w:p w:rsidR="00803637" w:rsidRPr="00DC1CB3" w:rsidRDefault="00803637" w:rsidP="00803637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разделу. Рубрика « Книжная полка».</w:t>
            </w: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DC1CB3" w:rsidRDefault="00803637" w:rsidP="00803637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93" w:type="dxa"/>
          </w:tcPr>
          <w:p w:rsidR="00803637" w:rsidRPr="00DC1CB3" w:rsidRDefault="00803637" w:rsidP="00803637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урок «Книги о Новом годе для детей».</w:t>
            </w: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DC1CB3" w:rsidRDefault="00803637" w:rsidP="00803637">
            <w:pPr>
              <w:suppressAutoHyphens w:val="0"/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803637" w:rsidTr="00354762">
        <w:tc>
          <w:tcPr>
            <w:tcW w:w="710" w:type="dxa"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93" w:type="dxa"/>
          </w:tcPr>
          <w:p w:rsidR="00803637" w:rsidRPr="00DC1CB3" w:rsidRDefault="00803637" w:rsidP="00803637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утренник « Здравствуй, праздник новогодний».</w:t>
            </w:r>
          </w:p>
        </w:tc>
        <w:tc>
          <w:tcPr>
            <w:tcW w:w="850" w:type="dxa"/>
          </w:tcPr>
          <w:p w:rsidR="00803637" w:rsidRPr="0095651C" w:rsidRDefault="0080363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</w:tcPr>
          <w:p w:rsidR="00803637" w:rsidRPr="00DC1CB3" w:rsidRDefault="00803637" w:rsidP="00803637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8" w:type="dxa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03637" w:rsidRDefault="00803637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7B5085" w:rsidTr="00354762">
        <w:tc>
          <w:tcPr>
            <w:tcW w:w="15168" w:type="dxa"/>
            <w:gridSpan w:val="10"/>
          </w:tcPr>
          <w:p w:rsidR="007B5085" w:rsidRPr="007B5085" w:rsidRDefault="007B5085" w:rsidP="00DC1CB3">
            <w:pPr>
              <w:tabs>
                <w:tab w:val="left" w:pos="9600"/>
              </w:tabs>
              <w:jc w:val="center"/>
              <w:rPr>
                <w:b/>
                <w:lang w:eastAsia="ru-RU"/>
              </w:rPr>
            </w:pPr>
            <w:r w:rsidRPr="007B5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изведения о животных (12ч)</w:t>
            </w:r>
          </w:p>
        </w:tc>
      </w:tr>
      <w:tr w:rsidR="007B5085" w:rsidTr="00354762">
        <w:tc>
          <w:tcPr>
            <w:tcW w:w="710" w:type="dxa"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93" w:type="dxa"/>
          </w:tcPr>
          <w:p w:rsidR="00834045" w:rsidRDefault="007B5085" w:rsidP="00D922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песня «Буренушка»,</w:t>
            </w:r>
          </w:p>
          <w:p w:rsidR="007B5085" w:rsidRPr="00DC1CB3" w:rsidRDefault="007B5085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Жуковский «Птичка»</w:t>
            </w:r>
          </w:p>
          <w:p w:rsidR="007B5085" w:rsidRPr="00DC1CB3" w:rsidRDefault="007B5085" w:rsidP="00D922BC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вин «Баран, 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яц и еж».</w:t>
            </w:r>
          </w:p>
        </w:tc>
        <w:tc>
          <w:tcPr>
            <w:tcW w:w="850" w:type="dxa"/>
          </w:tcPr>
          <w:p w:rsidR="007B5085" w:rsidRPr="0095651C" w:rsidRDefault="007B508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7B5085" w:rsidRPr="00DC1CB3" w:rsidRDefault="007B5085" w:rsidP="00D922BC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новым разделом произведений о животных. Работа с народной песней </w:t>
            </w:r>
            <w:proofErr w:type="gram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Буренушка</w:t>
            </w:r>
            <w:proofErr w:type="gram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: работа над выразительностью чтения, 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</w:t>
            </w:r>
            <w:r w:rsid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й в учебнике. Дифференци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е выполнение заданий в тетради.</w:t>
            </w:r>
          </w:p>
        </w:tc>
        <w:tc>
          <w:tcPr>
            <w:tcW w:w="1848" w:type="dxa"/>
            <w:vMerge w:val="restart"/>
          </w:tcPr>
          <w:p w:rsidR="007B5085" w:rsidRDefault="007B5085" w:rsidP="007B5085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 xml:space="preserve">развитие этических чувств, доброжелательности и </w:t>
            </w:r>
            <w:r>
              <w:rPr>
                <w:color w:val="000000"/>
              </w:rPr>
              <w:lastRenderedPageBreak/>
              <w:t>эмоционально-нравственной отзывчивости, понимания и сопереживания чувствам других людей;</w:t>
            </w:r>
          </w:p>
          <w:p w:rsidR="007B5085" w:rsidRDefault="007B5085" w:rsidP="007B5085">
            <w:pPr>
              <w:pStyle w:val="c15"/>
              <w:spacing w:before="0" w:beforeAutospacing="0" w:after="0" w:afterAutospacing="0"/>
            </w:pPr>
          </w:p>
        </w:tc>
        <w:tc>
          <w:tcPr>
            <w:tcW w:w="1848" w:type="dxa"/>
            <w:vMerge w:val="restart"/>
          </w:tcPr>
          <w:p w:rsidR="007B5085" w:rsidRDefault="007B5085" w:rsidP="007B5085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 xml:space="preserve">развитие мотивов учебной деятельности и формирование </w:t>
            </w:r>
            <w:r>
              <w:rPr>
                <w:color w:val="000000"/>
              </w:rPr>
              <w:lastRenderedPageBreak/>
              <w:t>личностного смысла учения;</w:t>
            </w:r>
          </w:p>
          <w:p w:rsidR="007B5085" w:rsidRDefault="007B5085" w:rsidP="007B5085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 w:val="restart"/>
          </w:tcPr>
          <w:p w:rsidR="007B5085" w:rsidRDefault="007B5085" w:rsidP="007B5085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 xml:space="preserve"> использование знаково-символических средств представления </w:t>
            </w:r>
            <w:r>
              <w:rPr>
                <w:color w:val="000000"/>
              </w:rPr>
              <w:lastRenderedPageBreak/>
              <w:t>информации для создания моделей изучаемых объектов и процессов, схем решения учебных и практических задач;</w:t>
            </w:r>
          </w:p>
          <w:p w:rsidR="007B5085" w:rsidRDefault="007B5085" w:rsidP="007B5085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владение логическими действиями сравнения, анализа, синтеза, обобщения, классификации</w:t>
            </w:r>
          </w:p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 w:val="restart"/>
          </w:tcPr>
          <w:p w:rsidR="007B5085" w:rsidRDefault="007B5085" w:rsidP="007B5085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развитие навыков сотрудничества со взрослыми и сверстниками;</w:t>
            </w:r>
          </w:p>
          <w:p w:rsidR="007B5085" w:rsidRDefault="007B5085" w:rsidP="007B5085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 -активное </w:t>
            </w:r>
            <w:r>
              <w:rPr>
                <w:color w:val="000000"/>
              </w:rPr>
              <w:lastRenderedPageBreak/>
              <w:t xml:space="preserve">использование речевых </w:t>
            </w:r>
            <w:proofErr w:type="gramStart"/>
            <w:r>
              <w:rPr>
                <w:color w:val="000000"/>
              </w:rPr>
              <w:t>средств  для</w:t>
            </w:r>
            <w:proofErr w:type="gramEnd"/>
            <w:r>
              <w:rPr>
                <w:color w:val="000000"/>
              </w:rPr>
              <w:t xml:space="preserve"> решения коммуникативных и познавательных задач;</w:t>
            </w:r>
          </w:p>
          <w:p w:rsidR="007B5085" w:rsidRDefault="007B5085" w:rsidP="007B5085">
            <w:pPr>
              <w:tabs>
                <w:tab w:val="left" w:pos="9600"/>
              </w:tabs>
              <w:jc w:val="center"/>
              <w:rPr>
                <w:lang w:eastAsia="ru-RU"/>
              </w:rPr>
            </w:pPr>
            <w:r>
              <w:rPr>
                <w:color w:val="000000"/>
              </w:rPr>
              <w:t>готовность слушать собеседника и вести диалог;</w:t>
            </w:r>
          </w:p>
        </w:tc>
      </w:tr>
      <w:tr w:rsidR="007B5085" w:rsidTr="00354762">
        <w:tc>
          <w:tcPr>
            <w:tcW w:w="710" w:type="dxa"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693" w:type="dxa"/>
          </w:tcPr>
          <w:p w:rsidR="00834045" w:rsidRDefault="007B5085" w:rsidP="00D922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 Ушинский </w:t>
            </w:r>
          </w:p>
          <w:p w:rsidR="00834045" w:rsidRDefault="007B5085" w:rsidP="00D922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т Васька». Считалки, загадки. </w:t>
            </w:r>
          </w:p>
          <w:p w:rsidR="00834045" w:rsidRDefault="007B5085" w:rsidP="00D922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Благинина</w:t>
            </w:r>
          </w:p>
          <w:p w:rsidR="007B5085" w:rsidRPr="00DC1CB3" w:rsidRDefault="007B5085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лоса леса»</w:t>
            </w:r>
          </w:p>
          <w:p w:rsidR="00834045" w:rsidRDefault="007B5085" w:rsidP="00D922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Пришвин </w:t>
            </w:r>
          </w:p>
          <w:p w:rsidR="007B5085" w:rsidRPr="00CD01B4" w:rsidRDefault="007B5085" w:rsidP="00D922BC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поссорились кошка с собакой».</w:t>
            </w:r>
          </w:p>
        </w:tc>
        <w:tc>
          <w:tcPr>
            <w:tcW w:w="850" w:type="dxa"/>
          </w:tcPr>
          <w:p w:rsidR="007B5085" w:rsidRPr="0095651C" w:rsidRDefault="007B508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7B5085" w:rsidRPr="00CD01B4" w:rsidRDefault="007B5085" w:rsidP="00D922BC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7B5085" w:rsidRDefault="007B5085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7B5085" w:rsidTr="00354762">
        <w:tc>
          <w:tcPr>
            <w:tcW w:w="710" w:type="dxa"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93" w:type="dxa"/>
          </w:tcPr>
          <w:p w:rsidR="00834045" w:rsidRDefault="007B5085" w:rsidP="001D51B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Пришвин </w:t>
            </w:r>
          </w:p>
          <w:p w:rsidR="001D51B1" w:rsidRDefault="007B5085" w:rsidP="001D51B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арый гриб»,</w:t>
            </w:r>
          </w:p>
          <w:p w:rsidR="00834045" w:rsidRDefault="001D51B1" w:rsidP="001D51B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5085"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Рубцов </w:t>
            </w:r>
          </w:p>
          <w:p w:rsidR="007B5085" w:rsidRPr="00CD01B4" w:rsidRDefault="007B5085" w:rsidP="001D51B1">
            <w:pPr>
              <w:suppressAutoHyphens w:val="0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Про зайца».</w:t>
            </w:r>
          </w:p>
        </w:tc>
        <w:tc>
          <w:tcPr>
            <w:tcW w:w="850" w:type="dxa"/>
          </w:tcPr>
          <w:p w:rsidR="007B5085" w:rsidRPr="0095651C" w:rsidRDefault="007B508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7B5085" w:rsidRPr="00CD01B4" w:rsidRDefault="007B5085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1848" w:type="dxa"/>
            <w:vMerge/>
          </w:tcPr>
          <w:p w:rsidR="007B5085" w:rsidRDefault="007B5085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7B5085" w:rsidTr="00354762">
        <w:tc>
          <w:tcPr>
            <w:tcW w:w="710" w:type="dxa"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93" w:type="dxa"/>
          </w:tcPr>
          <w:p w:rsidR="00834045" w:rsidRDefault="007B5085" w:rsidP="00D922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 Ушинский </w:t>
            </w:r>
          </w:p>
          <w:p w:rsidR="007B5085" w:rsidRPr="00DC1CB3" w:rsidRDefault="007B5085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са Патрикеевна». </w:t>
            </w:r>
          </w:p>
          <w:p w:rsidR="001D51B1" w:rsidRDefault="001D51B1" w:rsidP="00D922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омаров</w:t>
            </w:r>
          </w:p>
          <w:p w:rsidR="007B5085" w:rsidRPr="001D51B1" w:rsidRDefault="007B5085" w:rsidP="00D922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лененок».</w:t>
            </w:r>
          </w:p>
          <w:p w:rsidR="007B5085" w:rsidRPr="00CD01B4" w:rsidRDefault="007B5085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шин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репелка».</w:t>
            </w:r>
          </w:p>
        </w:tc>
        <w:tc>
          <w:tcPr>
            <w:tcW w:w="850" w:type="dxa"/>
          </w:tcPr>
          <w:p w:rsidR="007B5085" w:rsidRPr="0095651C" w:rsidRDefault="007B508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7B5085" w:rsidRPr="00CD01B4" w:rsidRDefault="007B5085" w:rsidP="00D922BC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ым разделом произведений о животных. Работа над выразительностью чтения, выполнение</w:t>
            </w:r>
            <w:r w:rsid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й в учебнике. Дифференци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е выполнение заданий в тетради.</w:t>
            </w:r>
          </w:p>
        </w:tc>
        <w:tc>
          <w:tcPr>
            <w:tcW w:w="1848" w:type="dxa"/>
            <w:vMerge/>
          </w:tcPr>
          <w:p w:rsidR="007B5085" w:rsidRDefault="007B5085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7B5085" w:rsidTr="00354762">
        <w:tc>
          <w:tcPr>
            <w:tcW w:w="710" w:type="dxa"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93" w:type="dxa"/>
          </w:tcPr>
          <w:p w:rsidR="00834045" w:rsidRDefault="007B5085" w:rsidP="00D922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Бианки</w:t>
            </w:r>
          </w:p>
          <w:p w:rsidR="007B5085" w:rsidRPr="00DC1CB3" w:rsidRDefault="007B5085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Еж-спаситель»</w:t>
            </w:r>
          </w:p>
          <w:p w:rsidR="007B5085" w:rsidRPr="00CD01B4" w:rsidRDefault="007B5085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Пришвин «Журка»</w:t>
            </w:r>
          </w:p>
        </w:tc>
        <w:tc>
          <w:tcPr>
            <w:tcW w:w="850" w:type="dxa"/>
          </w:tcPr>
          <w:p w:rsidR="007B5085" w:rsidRPr="0095651C" w:rsidRDefault="007B508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7B5085" w:rsidRPr="00CD01B4" w:rsidRDefault="007B5085" w:rsidP="00D922BC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7B5085" w:rsidRDefault="007B5085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7B5085" w:rsidTr="00354762">
        <w:tc>
          <w:tcPr>
            <w:tcW w:w="710" w:type="dxa"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93" w:type="dxa"/>
          </w:tcPr>
          <w:p w:rsidR="00834045" w:rsidRDefault="007B5085" w:rsidP="00D922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Дудин </w:t>
            </w:r>
          </w:p>
          <w:p w:rsidR="007B5085" w:rsidRPr="00DC1CB3" w:rsidRDefault="007B5085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ры-бары…».</w:t>
            </w:r>
          </w:p>
          <w:p w:rsidR="007B5085" w:rsidRPr="00CD01B4" w:rsidRDefault="007B5085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Бианки «Хвосты».</w:t>
            </w:r>
          </w:p>
        </w:tc>
        <w:tc>
          <w:tcPr>
            <w:tcW w:w="850" w:type="dxa"/>
          </w:tcPr>
          <w:p w:rsidR="007B5085" w:rsidRPr="0095651C" w:rsidRDefault="007B508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7B5085" w:rsidRPr="00CD01B4" w:rsidRDefault="007B5085" w:rsidP="00D922BC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7B5085" w:rsidRDefault="007B5085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7B5085" w:rsidTr="00354762">
        <w:tc>
          <w:tcPr>
            <w:tcW w:w="710" w:type="dxa"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93" w:type="dxa"/>
          </w:tcPr>
          <w:p w:rsidR="007B5085" w:rsidRPr="00DC1CB3" w:rsidRDefault="007B5085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Ушинский «Плутишка-кот»</w:t>
            </w:r>
          </w:p>
          <w:p w:rsidR="007B5085" w:rsidRPr="00CD01B4" w:rsidRDefault="007B5085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. Паустовский «Барсучий нос».</w:t>
            </w:r>
          </w:p>
        </w:tc>
        <w:tc>
          <w:tcPr>
            <w:tcW w:w="850" w:type="dxa"/>
          </w:tcPr>
          <w:p w:rsidR="007B5085" w:rsidRPr="0095651C" w:rsidRDefault="007B508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7B5085" w:rsidRPr="00DC1CB3" w:rsidRDefault="007B5085" w:rsidP="00D922BC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рованное выполнение заданий в 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тради.</w:t>
            </w:r>
          </w:p>
        </w:tc>
        <w:tc>
          <w:tcPr>
            <w:tcW w:w="1848" w:type="dxa"/>
            <w:vMerge/>
          </w:tcPr>
          <w:p w:rsidR="007B5085" w:rsidRDefault="007B5085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7B5085" w:rsidTr="00354762">
        <w:tc>
          <w:tcPr>
            <w:tcW w:w="710" w:type="dxa"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693" w:type="dxa"/>
          </w:tcPr>
          <w:p w:rsidR="007B5085" w:rsidRPr="00DC1CB3" w:rsidRDefault="007B5085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Журавль и цапля».</w:t>
            </w:r>
          </w:p>
          <w:p w:rsidR="007B5085" w:rsidRPr="00DC1CB3" w:rsidRDefault="007B5085" w:rsidP="00D922BC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риканская народная сказка «О том, как лиса обманула гиену».</w:t>
            </w:r>
          </w:p>
        </w:tc>
        <w:tc>
          <w:tcPr>
            <w:tcW w:w="850" w:type="dxa"/>
          </w:tcPr>
          <w:p w:rsidR="007B5085" w:rsidRPr="0095651C" w:rsidRDefault="007B508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7B5085" w:rsidRPr="00DC1CB3" w:rsidRDefault="007B5085" w:rsidP="00D922BC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зделом произведений о животных в народных сказках. Работа над выразительностью чтения, выполнение заданий в учебнике. Дифференцированное выполнение заданий в тетради.</w:t>
            </w:r>
          </w:p>
        </w:tc>
        <w:tc>
          <w:tcPr>
            <w:tcW w:w="1848" w:type="dxa"/>
            <w:vMerge/>
          </w:tcPr>
          <w:p w:rsidR="007B5085" w:rsidRDefault="007B5085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7B5085" w:rsidTr="00354762">
        <w:tc>
          <w:tcPr>
            <w:tcW w:w="710" w:type="dxa"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93" w:type="dxa"/>
          </w:tcPr>
          <w:p w:rsidR="007B5085" w:rsidRPr="00DC1CB3" w:rsidRDefault="007B5085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</w:t>
            </w:r>
          </w:p>
          <w:p w:rsidR="007B5085" w:rsidRPr="00DC1CB3" w:rsidRDefault="007B5085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овье зверей».</w:t>
            </w:r>
          </w:p>
          <w:p w:rsidR="007B5085" w:rsidRPr="00DC1CB3" w:rsidRDefault="007B5085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ецкая народная сказка «Белый медведь и бурый медведь».</w:t>
            </w:r>
          </w:p>
        </w:tc>
        <w:tc>
          <w:tcPr>
            <w:tcW w:w="850" w:type="dxa"/>
          </w:tcPr>
          <w:p w:rsidR="007B5085" w:rsidRPr="0095651C" w:rsidRDefault="007B508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7B5085" w:rsidRPr="00DC1CB3" w:rsidRDefault="007B5085" w:rsidP="00D922BC">
            <w:pPr>
              <w:suppressAutoHyphens w:val="0"/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</w:tcPr>
          <w:p w:rsidR="007B5085" w:rsidRDefault="007B5085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7B5085" w:rsidTr="00354762">
        <w:tc>
          <w:tcPr>
            <w:tcW w:w="710" w:type="dxa"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93" w:type="dxa"/>
          </w:tcPr>
          <w:p w:rsidR="007B5085" w:rsidRPr="00DC1CB3" w:rsidRDefault="007B5085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ин-Сибиряк «Сказка про Воробья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ича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рша –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ича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B5085" w:rsidRPr="00DC1CB3" w:rsidRDefault="007B5085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Киплинг «Откуда у кита такая глотка».</w:t>
            </w:r>
          </w:p>
        </w:tc>
        <w:tc>
          <w:tcPr>
            <w:tcW w:w="850" w:type="dxa"/>
          </w:tcPr>
          <w:p w:rsidR="007B5085" w:rsidRPr="0095651C" w:rsidRDefault="007B508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7B5085" w:rsidRPr="00DC1CB3" w:rsidRDefault="007B5085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</w:tcPr>
          <w:p w:rsidR="007B5085" w:rsidRDefault="007B5085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7B5085" w:rsidTr="00354762">
        <w:tc>
          <w:tcPr>
            <w:tcW w:w="710" w:type="dxa"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3" w:type="dxa"/>
          </w:tcPr>
          <w:p w:rsidR="007B5085" w:rsidRPr="00DC1CB3" w:rsidRDefault="007B5085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</w:t>
            </w:r>
          </w:p>
          <w:p w:rsidR="007B5085" w:rsidRPr="00DC1CB3" w:rsidRDefault="007B5085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лые перышки».</w:t>
            </w:r>
          </w:p>
        </w:tc>
        <w:tc>
          <w:tcPr>
            <w:tcW w:w="850" w:type="dxa"/>
          </w:tcPr>
          <w:p w:rsidR="007B5085" w:rsidRPr="0095651C" w:rsidRDefault="007B508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7B5085" w:rsidRPr="00DC1CB3" w:rsidRDefault="007B5085" w:rsidP="00D922BC">
            <w:pPr>
              <w:suppressAutoHyphens w:val="0"/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рованное выполнение заданий в тетради.</w:t>
            </w:r>
          </w:p>
        </w:tc>
        <w:tc>
          <w:tcPr>
            <w:tcW w:w="1848" w:type="dxa"/>
            <w:vMerge/>
          </w:tcPr>
          <w:p w:rsidR="007B5085" w:rsidRDefault="007B5085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7B5085" w:rsidTr="00354762">
        <w:tc>
          <w:tcPr>
            <w:tcW w:w="710" w:type="dxa"/>
          </w:tcPr>
          <w:p w:rsidR="007B5085" w:rsidRDefault="00354762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93" w:type="dxa"/>
          </w:tcPr>
          <w:p w:rsidR="00956D5F" w:rsidRDefault="00956D5F" w:rsidP="00D922BC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урок Сказки о животных.</w:t>
            </w:r>
          </w:p>
          <w:p w:rsidR="007B5085" w:rsidRPr="00DC1CB3" w:rsidRDefault="007B5085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разделу. Рубрика « Проверь себя», рубрика «Книжная полка».</w:t>
            </w:r>
          </w:p>
        </w:tc>
        <w:tc>
          <w:tcPr>
            <w:tcW w:w="850" w:type="dxa"/>
          </w:tcPr>
          <w:p w:rsidR="007B5085" w:rsidRPr="0095651C" w:rsidRDefault="007B5085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7B5085" w:rsidRPr="00DC1CB3" w:rsidRDefault="007B5085" w:rsidP="00D922BC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ем умения. Проверяем умение отвечать на вопросы по тексту.</w:t>
            </w:r>
          </w:p>
        </w:tc>
        <w:tc>
          <w:tcPr>
            <w:tcW w:w="1848" w:type="dxa"/>
            <w:vMerge/>
          </w:tcPr>
          <w:p w:rsidR="007B5085" w:rsidRDefault="007B5085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849" w:type="dxa"/>
            <w:gridSpan w:val="2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7B5085" w:rsidRDefault="007B5085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AD3658" w:rsidTr="00354762">
        <w:tc>
          <w:tcPr>
            <w:tcW w:w="15168" w:type="dxa"/>
            <w:gridSpan w:val="10"/>
          </w:tcPr>
          <w:p w:rsidR="00AD3658" w:rsidRPr="00AD3658" w:rsidRDefault="00AD3658" w:rsidP="00DC1CB3">
            <w:pPr>
              <w:tabs>
                <w:tab w:val="left" w:pos="9600"/>
              </w:tabs>
              <w:jc w:val="center"/>
              <w:rPr>
                <w:b/>
                <w:lang w:eastAsia="ru-RU"/>
              </w:rPr>
            </w:pPr>
            <w:r w:rsidRPr="00AD36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рубежные сказки(13 ч)</w:t>
            </w:r>
          </w:p>
        </w:tc>
      </w:tr>
      <w:tr w:rsidR="00D922BC" w:rsidTr="00354762">
        <w:tc>
          <w:tcPr>
            <w:tcW w:w="710" w:type="dxa"/>
          </w:tcPr>
          <w:p w:rsidR="00D922BC" w:rsidRDefault="00354762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2693" w:type="dxa"/>
          </w:tcPr>
          <w:p w:rsidR="00D922BC" w:rsidRPr="00DC1CB3" w:rsidRDefault="00D922BC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тературное слушание</w:t>
            </w:r>
          </w:p>
          <w:p w:rsidR="00D922BC" w:rsidRPr="00DC1CB3" w:rsidRDefault="00D922BC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инская народная сказка «Колосок».</w:t>
            </w:r>
          </w:p>
          <w:p w:rsidR="00D922BC" w:rsidRPr="00DC1CB3" w:rsidRDefault="00D922BC" w:rsidP="00D922BC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922BC" w:rsidRPr="0095651C" w:rsidRDefault="00D922BC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D922BC" w:rsidRPr="00DC1CB3" w:rsidRDefault="00D922BC" w:rsidP="00D922BC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литературного произведения. Работа над осознанностью восприятия. Ответы </w:t>
            </w:r>
            <w:r w:rsid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содержанию прослу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ного произведения</w:t>
            </w:r>
          </w:p>
        </w:tc>
        <w:tc>
          <w:tcPr>
            <w:tcW w:w="1848" w:type="dxa"/>
            <w:vMerge w:val="restart"/>
          </w:tcPr>
          <w:p w:rsidR="00D922BC" w:rsidRDefault="00D922BC" w:rsidP="00D922BC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D922BC" w:rsidRDefault="00D922BC" w:rsidP="00D922BC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 w:val="restart"/>
          </w:tcPr>
          <w:p w:rsidR="00D922BC" w:rsidRDefault="00D922BC" w:rsidP="00D922BC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азвитие мотивов учебной деятельности и формирование личностного смысла учения;</w:t>
            </w:r>
          </w:p>
          <w:p w:rsidR="00D922BC" w:rsidRDefault="00D922BC" w:rsidP="00D922BC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 w:val="restart"/>
          </w:tcPr>
          <w:p w:rsidR="00D922BC" w:rsidRDefault="00D922BC" w:rsidP="00D922BC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D922BC" w:rsidRDefault="00D922BC" w:rsidP="00D922BC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владение логическими действиями сравнения, анализа, синтеза, обобщения, классификации</w:t>
            </w:r>
          </w:p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D922BC" w:rsidRDefault="00D922BC" w:rsidP="00D922BC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азвитие навыков сотрудничества со взрослыми и сверстниками;</w:t>
            </w:r>
          </w:p>
          <w:p w:rsidR="00D922BC" w:rsidRPr="00D922BC" w:rsidRDefault="00D922BC" w:rsidP="00D922BC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 -активное использование речевых </w:t>
            </w:r>
            <w:proofErr w:type="gramStart"/>
            <w:r>
              <w:rPr>
                <w:color w:val="000000"/>
              </w:rPr>
              <w:t>средств  для</w:t>
            </w:r>
            <w:proofErr w:type="gramEnd"/>
            <w:r>
              <w:rPr>
                <w:color w:val="000000"/>
              </w:rPr>
              <w:t xml:space="preserve"> решения коммуникативных и познавательных задач; </w:t>
            </w:r>
            <w:r w:rsidRPr="00D922BC">
              <w:rPr>
                <w:color w:val="000000"/>
                <w:sz w:val="20"/>
                <w:szCs w:val="20"/>
              </w:rPr>
              <w:t>готовность слушать собеседника и вести диалог</w:t>
            </w:r>
          </w:p>
        </w:tc>
      </w:tr>
      <w:tr w:rsidR="00D922BC" w:rsidTr="00354762">
        <w:tc>
          <w:tcPr>
            <w:tcW w:w="710" w:type="dxa"/>
          </w:tcPr>
          <w:p w:rsidR="00D922BC" w:rsidRDefault="00354762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93" w:type="dxa"/>
          </w:tcPr>
          <w:p w:rsidR="00D922BC" w:rsidRPr="00DC1CB3" w:rsidRDefault="00D922BC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тературное слушание</w:t>
            </w:r>
          </w:p>
          <w:p w:rsidR="00D922BC" w:rsidRPr="00CD01B4" w:rsidRDefault="00D922BC" w:rsidP="00D922BC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ая сказка «Волк, улитка и осы».</w:t>
            </w:r>
          </w:p>
        </w:tc>
        <w:tc>
          <w:tcPr>
            <w:tcW w:w="850" w:type="dxa"/>
          </w:tcPr>
          <w:p w:rsidR="00D922BC" w:rsidRPr="0095651C" w:rsidRDefault="00D922BC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D922BC" w:rsidRPr="00834045" w:rsidRDefault="00D922BC" w:rsidP="00D922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литературного произведения. Работа над осознанностью восприятия. Ответы </w:t>
            </w:r>
            <w:r w:rsid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содержанию прослу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ного произведения</w:t>
            </w:r>
          </w:p>
        </w:tc>
        <w:tc>
          <w:tcPr>
            <w:tcW w:w="1848" w:type="dxa"/>
            <w:vMerge/>
          </w:tcPr>
          <w:p w:rsidR="00D922BC" w:rsidRDefault="00D922BC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D922BC" w:rsidTr="00354762">
        <w:tc>
          <w:tcPr>
            <w:tcW w:w="710" w:type="dxa"/>
          </w:tcPr>
          <w:p w:rsidR="00D922BC" w:rsidRDefault="00354762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693" w:type="dxa"/>
          </w:tcPr>
          <w:p w:rsidR="00834045" w:rsidRDefault="00D922BC" w:rsidP="00D922BC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ая сказка </w:t>
            </w:r>
          </w:p>
          <w:p w:rsidR="00D922BC" w:rsidRPr="00CD01B4" w:rsidRDefault="00D922BC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Как Джек ходил счастья искать».</w:t>
            </w:r>
          </w:p>
        </w:tc>
        <w:tc>
          <w:tcPr>
            <w:tcW w:w="850" w:type="dxa"/>
          </w:tcPr>
          <w:p w:rsidR="00D922BC" w:rsidRPr="0095651C" w:rsidRDefault="00D922BC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D922BC" w:rsidRPr="00CD01B4" w:rsidRDefault="00D922BC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чтение сказки, распределение ролей. Чтение по ролям. (Работа в группе).</w:t>
            </w:r>
          </w:p>
        </w:tc>
        <w:tc>
          <w:tcPr>
            <w:tcW w:w="1848" w:type="dxa"/>
            <w:vMerge/>
          </w:tcPr>
          <w:p w:rsidR="00D922BC" w:rsidRDefault="00D922BC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D922BC" w:rsidTr="00354762">
        <w:tc>
          <w:tcPr>
            <w:tcW w:w="710" w:type="dxa"/>
          </w:tcPr>
          <w:p w:rsidR="00D922BC" w:rsidRDefault="00354762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3" w:type="dxa"/>
          </w:tcPr>
          <w:p w:rsidR="00D922BC" w:rsidRPr="00CD01B4" w:rsidRDefault="00D922BC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о ролям сказки «Как Джек ходил счастья искать».</w:t>
            </w:r>
          </w:p>
        </w:tc>
        <w:tc>
          <w:tcPr>
            <w:tcW w:w="850" w:type="dxa"/>
          </w:tcPr>
          <w:p w:rsidR="00D922BC" w:rsidRPr="0095651C" w:rsidRDefault="00D922BC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D922BC" w:rsidRPr="00CD01B4" w:rsidRDefault="00D922BC" w:rsidP="00D922BC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D922BC" w:rsidRDefault="00D922BC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D922BC" w:rsidTr="00354762">
        <w:tc>
          <w:tcPr>
            <w:tcW w:w="710" w:type="dxa"/>
          </w:tcPr>
          <w:p w:rsidR="00D922BC" w:rsidRDefault="00354762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693" w:type="dxa"/>
          </w:tcPr>
          <w:p w:rsidR="00834045" w:rsidRDefault="00D922BC" w:rsidP="00D922BC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вежская сказка </w:t>
            </w:r>
          </w:p>
          <w:p w:rsidR="00D922BC" w:rsidRPr="00CD01B4" w:rsidRDefault="00D922BC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Лис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кель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дведь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мсе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D922BC" w:rsidRPr="0095651C" w:rsidRDefault="00D922BC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D922BC" w:rsidRPr="00CD01B4" w:rsidRDefault="00D922BC" w:rsidP="00D922BC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, выделение главной мысли сказки. Составление вопросов по содержанию сказки (групповая работа).</w:t>
            </w:r>
          </w:p>
        </w:tc>
        <w:tc>
          <w:tcPr>
            <w:tcW w:w="1848" w:type="dxa"/>
            <w:vMerge/>
          </w:tcPr>
          <w:p w:rsidR="00D922BC" w:rsidRDefault="00D922BC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D922BC" w:rsidTr="00354762">
        <w:tc>
          <w:tcPr>
            <w:tcW w:w="710" w:type="dxa"/>
          </w:tcPr>
          <w:p w:rsidR="00D922BC" w:rsidRDefault="00354762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93" w:type="dxa"/>
          </w:tcPr>
          <w:p w:rsidR="00D922BC" w:rsidRDefault="00956D5F" w:rsidP="00D922BC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 американских индейцев «Как кролик взял койота на испуг»</w:t>
            </w:r>
          </w:p>
          <w:p w:rsidR="00956D5F" w:rsidRPr="00CD01B4" w:rsidRDefault="00956D5F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850" w:type="dxa"/>
          </w:tcPr>
          <w:p w:rsidR="00D922BC" w:rsidRPr="0095651C" w:rsidRDefault="00D922BC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D922BC" w:rsidRPr="00CD01B4" w:rsidRDefault="00956D5F" w:rsidP="00D922BC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, выделение главной мысли сказки. Составление вопросов по содержанию сказки</w:t>
            </w:r>
          </w:p>
        </w:tc>
        <w:tc>
          <w:tcPr>
            <w:tcW w:w="1848" w:type="dxa"/>
            <w:vMerge/>
          </w:tcPr>
          <w:p w:rsidR="00D922BC" w:rsidRDefault="00D922BC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D922BC" w:rsidTr="00354762">
        <w:tc>
          <w:tcPr>
            <w:tcW w:w="710" w:type="dxa"/>
          </w:tcPr>
          <w:p w:rsidR="00D922BC" w:rsidRDefault="00354762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93" w:type="dxa"/>
          </w:tcPr>
          <w:p w:rsidR="00D922BC" w:rsidRPr="00DC1CB3" w:rsidRDefault="00D922BC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тературное слушание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922BC" w:rsidRPr="00CD01B4" w:rsidRDefault="00D922BC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ратья Гримм «Бременские музыканты».</w:t>
            </w:r>
          </w:p>
        </w:tc>
        <w:tc>
          <w:tcPr>
            <w:tcW w:w="850" w:type="dxa"/>
          </w:tcPr>
          <w:p w:rsidR="00D922BC" w:rsidRPr="0095651C" w:rsidRDefault="00D922BC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D922BC" w:rsidRPr="00DC1CB3" w:rsidRDefault="00D922BC" w:rsidP="00D922BC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литературного произведения. Работа над осознанностью восприятия. Ответы </w:t>
            </w:r>
            <w:r w:rsid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содержанию прослу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нного 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я</w:t>
            </w:r>
          </w:p>
        </w:tc>
        <w:tc>
          <w:tcPr>
            <w:tcW w:w="1848" w:type="dxa"/>
            <w:vMerge/>
          </w:tcPr>
          <w:p w:rsidR="00D922BC" w:rsidRDefault="00D922BC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D922BC" w:rsidTr="00354762">
        <w:tc>
          <w:tcPr>
            <w:tcW w:w="710" w:type="dxa"/>
          </w:tcPr>
          <w:p w:rsidR="00D922BC" w:rsidRDefault="00354762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693" w:type="dxa"/>
          </w:tcPr>
          <w:p w:rsidR="00D922BC" w:rsidRPr="00DC1CB3" w:rsidRDefault="00D922BC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тературное слушание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922BC" w:rsidRPr="00DC1CB3" w:rsidRDefault="00D922BC" w:rsidP="00D922BC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характеров героев сказки Братьев Гримм.</w:t>
            </w:r>
          </w:p>
        </w:tc>
        <w:tc>
          <w:tcPr>
            <w:tcW w:w="850" w:type="dxa"/>
          </w:tcPr>
          <w:p w:rsidR="00D922BC" w:rsidRPr="0095651C" w:rsidRDefault="00D922BC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D922BC" w:rsidRPr="00DC1CB3" w:rsidRDefault="00D922BC" w:rsidP="00D922BC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D922BC" w:rsidRDefault="00D922BC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D922BC" w:rsidTr="00354762">
        <w:tc>
          <w:tcPr>
            <w:tcW w:w="710" w:type="dxa"/>
          </w:tcPr>
          <w:p w:rsidR="00D922BC" w:rsidRDefault="00354762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93" w:type="dxa"/>
          </w:tcPr>
          <w:p w:rsidR="00D922BC" w:rsidRPr="00DC1CB3" w:rsidRDefault="00D922BC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ая народная сказка </w:t>
            </w:r>
          </w:p>
          <w:p w:rsidR="00D922BC" w:rsidRPr="00DC1CB3" w:rsidRDefault="00D922BC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Сказка про трех поросят».</w:t>
            </w:r>
          </w:p>
        </w:tc>
        <w:tc>
          <w:tcPr>
            <w:tcW w:w="850" w:type="dxa"/>
          </w:tcPr>
          <w:p w:rsidR="00D922BC" w:rsidRPr="0095651C" w:rsidRDefault="00D922BC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D922BC" w:rsidRPr="00DC1CB3" w:rsidRDefault="00D922BC" w:rsidP="00D922BC">
            <w:pPr>
              <w:suppressAutoHyphens w:val="0"/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, распределение ролей, инсценировка  английской народной сказки «Сказка про трех поросят».</w:t>
            </w:r>
          </w:p>
        </w:tc>
        <w:tc>
          <w:tcPr>
            <w:tcW w:w="1848" w:type="dxa"/>
            <w:vMerge/>
          </w:tcPr>
          <w:p w:rsidR="00D922BC" w:rsidRDefault="00D922BC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D922BC" w:rsidTr="00354762">
        <w:tc>
          <w:tcPr>
            <w:tcW w:w="710" w:type="dxa"/>
          </w:tcPr>
          <w:p w:rsidR="00D922BC" w:rsidRDefault="00354762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93" w:type="dxa"/>
          </w:tcPr>
          <w:p w:rsidR="00D922BC" w:rsidRPr="00DC1CB3" w:rsidRDefault="00D922BC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казки </w:t>
            </w:r>
          </w:p>
          <w:p w:rsidR="00D922BC" w:rsidRPr="00DC1CB3" w:rsidRDefault="00D922BC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Сказка про трех поросят».</w:t>
            </w:r>
          </w:p>
          <w:p w:rsidR="00D922BC" w:rsidRPr="00DC1CB3" w:rsidRDefault="00D922BC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D922BC" w:rsidRPr="0095651C" w:rsidRDefault="00D922BC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D922BC" w:rsidRPr="00DC1CB3" w:rsidRDefault="00D922BC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</w:tcPr>
          <w:p w:rsidR="00D922BC" w:rsidRDefault="00D922BC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D922BC" w:rsidTr="00354762">
        <w:tc>
          <w:tcPr>
            <w:tcW w:w="710" w:type="dxa"/>
          </w:tcPr>
          <w:p w:rsidR="00D922BC" w:rsidRDefault="00354762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693" w:type="dxa"/>
          </w:tcPr>
          <w:p w:rsidR="00D922BC" w:rsidRPr="00DC1CB3" w:rsidRDefault="00D922BC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ых сказок.</w:t>
            </w:r>
          </w:p>
        </w:tc>
        <w:tc>
          <w:tcPr>
            <w:tcW w:w="850" w:type="dxa"/>
          </w:tcPr>
          <w:p w:rsidR="00D922BC" w:rsidRPr="0095651C" w:rsidRDefault="00D922BC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D922BC" w:rsidRPr="00DC1CB3" w:rsidRDefault="00D922BC" w:rsidP="00D922BC">
            <w:pPr>
              <w:suppressAutoHyphens w:val="0"/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по изученным сказкам. Знакомство со сказками других народов.</w:t>
            </w:r>
          </w:p>
        </w:tc>
        <w:tc>
          <w:tcPr>
            <w:tcW w:w="1848" w:type="dxa"/>
            <w:vMerge/>
          </w:tcPr>
          <w:p w:rsidR="00D922BC" w:rsidRDefault="00D922BC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D922BC" w:rsidTr="00354762">
        <w:tc>
          <w:tcPr>
            <w:tcW w:w="710" w:type="dxa"/>
          </w:tcPr>
          <w:p w:rsidR="00D922BC" w:rsidRDefault="00354762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93" w:type="dxa"/>
          </w:tcPr>
          <w:p w:rsidR="00D922BC" w:rsidRPr="0043782C" w:rsidRDefault="0043782C" w:rsidP="00D922BC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блиотечный урок </w:t>
            </w:r>
            <w:r w:rsidR="00D922BC"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ми сказок»</w:t>
            </w:r>
            <w:r w:rsidR="00D922BC"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рика «Книжная полка»</w:t>
            </w:r>
          </w:p>
        </w:tc>
        <w:tc>
          <w:tcPr>
            <w:tcW w:w="850" w:type="dxa"/>
          </w:tcPr>
          <w:p w:rsidR="00D922BC" w:rsidRPr="0095651C" w:rsidRDefault="00D922BC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D922BC" w:rsidRPr="00DC1CB3" w:rsidRDefault="00D922BC" w:rsidP="00D922BC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D922BC" w:rsidRDefault="00D922BC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D922BC" w:rsidTr="00354762">
        <w:tc>
          <w:tcPr>
            <w:tcW w:w="710" w:type="dxa"/>
          </w:tcPr>
          <w:p w:rsidR="00D922BC" w:rsidRDefault="00354762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693" w:type="dxa"/>
          </w:tcPr>
          <w:p w:rsidR="0043782C" w:rsidRDefault="00D922BC" w:rsidP="00D922BC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уровня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922BC" w:rsidRPr="00DC1CB3" w:rsidRDefault="00D922BC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рика «Проверь себя».</w:t>
            </w:r>
          </w:p>
        </w:tc>
        <w:tc>
          <w:tcPr>
            <w:tcW w:w="850" w:type="dxa"/>
          </w:tcPr>
          <w:p w:rsidR="00D922BC" w:rsidRPr="0095651C" w:rsidRDefault="00D922BC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D922BC" w:rsidRPr="00DC1CB3" w:rsidRDefault="00D922BC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ем умения. Проверяем уровень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  <w:vMerge/>
          </w:tcPr>
          <w:p w:rsidR="00D922BC" w:rsidRDefault="00D922BC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D922BC" w:rsidRDefault="00D922BC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D922BC" w:rsidTr="00354762">
        <w:tc>
          <w:tcPr>
            <w:tcW w:w="15168" w:type="dxa"/>
            <w:gridSpan w:val="10"/>
          </w:tcPr>
          <w:p w:rsidR="00D922BC" w:rsidRPr="00D922BC" w:rsidRDefault="00D922BC" w:rsidP="00DC1CB3">
            <w:pPr>
              <w:tabs>
                <w:tab w:val="left" w:pos="9600"/>
              </w:tabs>
              <w:jc w:val="center"/>
              <w:rPr>
                <w:b/>
                <w:lang w:eastAsia="ru-RU"/>
              </w:rPr>
            </w:pPr>
            <w:r w:rsidRPr="00D92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ья и я  (15 ч)</w:t>
            </w:r>
          </w:p>
        </w:tc>
      </w:tr>
      <w:tr w:rsidR="005D5B10" w:rsidTr="00354762">
        <w:tc>
          <w:tcPr>
            <w:tcW w:w="710" w:type="dxa"/>
          </w:tcPr>
          <w:p w:rsidR="005D5B10" w:rsidRDefault="00354762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93" w:type="dxa"/>
          </w:tcPr>
          <w:p w:rsidR="00834045" w:rsidRDefault="005D5B10" w:rsidP="00D922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Толстой</w:t>
            </w:r>
          </w:p>
          <w:p w:rsidR="005D5B10" w:rsidRPr="00DC1CB3" w:rsidRDefault="005D5B10" w:rsidP="00D922BC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учше всех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ем рассказ-описание родных людей, проживающих в семье. Какую колыбельную пела мама? Анализ </w:t>
            </w:r>
            <w:proofErr w:type="gram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 :</w:t>
            </w:r>
            <w:proofErr w:type="gram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ужно ли ждать благодарности, если ты помог 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у?»</w:t>
            </w:r>
          </w:p>
          <w:p w:rsidR="005D5B10" w:rsidRPr="00DC1CB3" w:rsidRDefault="005D5B10" w:rsidP="00D922BC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ифференцированных заданий в рабочей тетради.</w:t>
            </w:r>
          </w:p>
        </w:tc>
        <w:tc>
          <w:tcPr>
            <w:tcW w:w="1848" w:type="dxa"/>
            <w:vMerge w:val="restart"/>
          </w:tcPr>
          <w:p w:rsidR="005D5B10" w:rsidRDefault="005D5B10" w:rsidP="00D922BC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 xml:space="preserve">развитие этических чувств, доброжелательности и эмоционально-нравственной </w:t>
            </w:r>
            <w:r>
              <w:rPr>
                <w:color w:val="000000"/>
              </w:rPr>
              <w:lastRenderedPageBreak/>
              <w:t>отзывчивости, понимания и сопереживания чувствам других людей;</w:t>
            </w:r>
          </w:p>
          <w:p w:rsidR="005D5B10" w:rsidRDefault="005D5B10" w:rsidP="00D922BC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D5B10" w:rsidRDefault="005D5B10" w:rsidP="00D922BC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 w:val="restart"/>
          </w:tcPr>
          <w:p w:rsidR="005D5B10" w:rsidRDefault="005D5B10" w:rsidP="00D922BC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развитие мотивов учебной деятельности и формирование личностного смысла учения;</w:t>
            </w:r>
          </w:p>
          <w:p w:rsidR="005D5B10" w:rsidRDefault="005D5B10" w:rsidP="00D922BC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 w:val="restart"/>
          </w:tcPr>
          <w:p w:rsidR="005D5B10" w:rsidRDefault="005D5B10" w:rsidP="00D922BC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 xml:space="preserve">использование знаково-символических средств представления информации для создания </w:t>
            </w:r>
            <w:r>
              <w:rPr>
                <w:color w:val="000000"/>
              </w:rPr>
              <w:lastRenderedPageBreak/>
              <w:t>моделей изучаемых объектов и процессов, схем решения учебных и практических задач;</w:t>
            </w:r>
          </w:p>
          <w:p w:rsidR="005D5B10" w:rsidRDefault="005D5B10" w:rsidP="00D922BC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владение логическими действиями сравнения, анализа, синтеза, обобщения, классификации</w:t>
            </w:r>
          </w:p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5D5B10" w:rsidRDefault="005D5B10" w:rsidP="00D922BC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развитие навыков сотрудничества со взрослыми и сверстниками;</w:t>
            </w:r>
          </w:p>
          <w:p w:rsidR="005D5B10" w:rsidRDefault="005D5B10" w:rsidP="00D922BC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 -активное использование </w:t>
            </w:r>
            <w:r>
              <w:rPr>
                <w:color w:val="000000"/>
              </w:rPr>
              <w:lastRenderedPageBreak/>
              <w:t xml:space="preserve">речевых </w:t>
            </w:r>
            <w:proofErr w:type="gramStart"/>
            <w:r>
              <w:rPr>
                <w:color w:val="000000"/>
              </w:rPr>
              <w:t>средств  для</w:t>
            </w:r>
            <w:proofErr w:type="gramEnd"/>
            <w:r>
              <w:rPr>
                <w:color w:val="000000"/>
              </w:rPr>
              <w:t xml:space="preserve"> решения коммуникативных и познавательных задач;</w:t>
            </w:r>
          </w:p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354762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2693" w:type="dxa"/>
          </w:tcPr>
          <w:p w:rsidR="005D5B10" w:rsidRPr="00CD01B4" w:rsidRDefault="005D5B10" w:rsidP="00D922BC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. Народная песня «Колыбельная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CD01B4" w:rsidRDefault="005D5B10" w:rsidP="00D922BC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354762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93" w:type="dxa"/>
          </w:tcPr>
          <w:p w:rsidR="00834045" w:rsidRDefault="005D5B10" w:rsidP="00D922BC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Лермонтов </w:t>
            </w:r>
          </w:p>
          <w:p w:rsidR="005D5B10" w:rsidRPr="00CD01B4" w:rsidRDefault="005D5B10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Спи, младенец мой прекрасный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CD01B4" w:rsidRDefault="005D5B10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354762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93" w:type="dxa"/>
          </w:tcPr>
          <w:p w:rsidR="00834045" w:rsidRDefault="005D5B10" w:rsidP="00D922BC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як</w:t>
            </w:r>
          </w:p>
          <w:p w:rsidR="005D5B10" w:rsidRPr="00CD01B4" w:rsidRDefault="005D5B10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Случай с кошельком». А. Аксаков «Моя сестра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CD01B4" w:rsidRDefault="005D5B10" w:rsidP="00D922BC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354762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93" w:type="dxa"/>
          </w:tcPr>
          <w:p w:rsidR="005D5B10" w:rsidRPr="00CD01B4" w:rsidRDefault="005D5B10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Осеева «Сыновья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CD01B4" w:rsidRDefault="005D5B10" w:rsidP="00D922BC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354762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93" w:type="dxa"/>
          </w:tcPr>
          <w:p w:rsidR="005D5B10" w:rsidRPr="00CD01B4" w:rsidRDefault="005D5B10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Майков «Колыбельная песня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CD01B4" w:rsidRDefault="005D5B10" w:rsidP="00D922BC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354762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93" w:type="dxa"/>
          </w:tcPr>
          <w:p w:rsidR="005D5B10" w:rsidRPr="00DC1CB3" w:rsidRDefault="005D5B10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тературное слушание</w:t>
            </w:r>
          </w:p>
          <w:p w:rsidR="005D5B10" w:rsidRPr="00DC1CB3" w:rsidRDefault="005D5B10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Толстой «Отец и сыновья».</w:t>
            </w:r>
          </w:p>
          <w:p w:rsidR="00834045" w:rsidRDefault="005D5B10" w:rsidP="00D922BC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ькин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5B10" w:rsidRPr="00CD01B4" w:rsidRDefault="005D5B10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генда о матерях»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D922BC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литературного произведения. Работа над осознанностью восприятия. Ответы </w:t>
            </w:r>
            <w:r w:rsid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содержанию прослу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ного произведения</w:t>
            </w: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354762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93" w:type="dxa"/>
          </w:tcPr>
          <w:p w:rsidR="005D5B10" w:rsidRPr="00DC1CB3" w:rsidRDefault="005D5B10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лещеев «Дедушка». Л. Воронкова «Катин подарок».</w:t>
            </w:r>
          </w:p>
          <w:p w:rsidR="005D5B10" w:rsidRPr="00DC1CB3" w:rsidRDefault="005D5B10" w:rsidP="00D922BC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D922BC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батываем умение толковать значение слов с помощью толкового словаря. Анализ </w:t>
            </w:r>
            <w:proofErr w:type="gram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 :</w:t>
            </w:r>
            <w:proofErr w:type="gram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Почему так ведет себя мама…?»</w:t>
            </w: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354762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93" w:type="dxa"/>
          </w:tcPr>
          <w:p w:rsidR="00834045" w:rsidRDefault="005D5B10" w:rsidP="00D922BC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нец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34045" w:rsidRDefault="005D5B10" w:rsidP="00D922BC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рт». </w:t>
            </w:r>
          </w:p>
          <w:p w:rsidR="005D5B10" w:rsidRPr="00DC1CB3" w:rsidRDefault="005D5B10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лещеев «Песня матери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D922BC">
            <w:pPr>
              <w:suppressAutoHyphens w:val="0"/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93" w:type="dxa"/>
          </w:tcPr>
          <w:p w:rsidR="00834045" w:rsidRDefault="005D5B10" w:rsidP="00D922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 сказка</w:t>
            </w:r>
          </w:p>
          <w:p w:rsidR="005D5B10" w:rsidRPr="00DC1CB3" w:rsidRDefault="005D5B10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ри сестры».</w:t>
            </w:r>
          </w:p>
          <w:p w:rsidR="005D5B10" w:rsidRPr="00DC1CB3" w:rsidRDefault="005D5B10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сская народная сказка «Белая уточка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о сказкой, составление модели сказки, 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е жанра сказки.</w:t>
            </w: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693" w:type="dxa"/>
          </w:tcPr>
          <w:p w:rsidR="005D5B10" w:rsidRPr="00DC1CB3" w:rsidRDefault="005D5B10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тературное слушание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:rsidR="00834045" w:rsidRDefault="005D5B10" w:rsidP="00D922BC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ихалков </w:t>
            </w:r>
          </w:p>
          <w:p w:rsidR="005D5B10" w:rsidRPr="00DC1CB3" w:rsidRDefault="005D5B10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А что у вас?»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D922BC">
            <w:pPr>
              <w:suppressAutoHyphens w:val="0"/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литературного произведения. Работа над осознанностью восприятия. Ответы на вопросы по содержанию </w:t>
            </w:r>
            <w:r w:rsid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ного произведения</w:t>
            </w: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93" w:type="dxa"/>
          </w:tcPr>
          <w:p w:rsidR="005D5B10" w:rsidRPr="00DC1CB3" w:rsidRDefault="005D5B10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Солоухин «Деревья».</w:t>
            </w:r>
          </w:p>
          <w:p w:rsidR="005D5B10" w:rsidRPr="00DC1CB3" w:rsidRDefault="005D5B10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ер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Сморчки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D922BC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тихотворением, работа с толковым словарем, выполнение тестовых заданий по тексту.</w:t>
            </w: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93" w:type="dxa"/>
          </w:tcPr>
          <w:p w:rsidR="005D5B10" w:rsidRPr="00DC1CB3" w:rsidRDefault="005D5B10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халков «Быль для детей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693" w:type="dxa"/>
          </w:tcPr>
          <w:p w:rsidR="005D5B10" w:rsidRPr="00DC1CB3" w:rsidRDefault="005D5B10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здин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лют».</w:t>
            </w:r>
          </w:p>
          <w:p w:rsidR="005D5B10" w:rsidRPr="00DC1CB3" w:rsidRDefault="005D5B10" w:rsidP="00D922BC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тературное слушание</w:t>
            </w:r>
          </w:p>
          <w:p w:rsidR="005D5B10" w:rsidRPr="00DC1CB3" w:rsidRDefault="005D5B10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Курашкевич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ссмертие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D922BC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литературного произведения. Работа над осознанностью восприятия. Ответы </w:t>
            </w:r>
            <w:r w:rsid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содержанию прослу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ного произведения</w:t>
            </w: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354762">
            <w:pPr>
              <w:tabs>
                <w:tab w:val="left" w:pos="9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93" w:type="dxa"/>
          </w:tcPr>
          <w:p w:rsidR="005D5B10" w:rsidRPr="00DC1CB3" w:rsidRDefault="005D5B10" w:rsidP="00D922BC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уровня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брика «Проверь себя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D922BC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ем умения. Проверяем уровень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15168" w:type="dxa"/>
            <w:gridSpan w:val="10"/>
          </w:tcPr>
          <w:p w:rsidR="005D5B10" w:rsidRPr="005D5B10" w:rsidRDefault="005D5B10" w:rsidP="00DC1CB3">
            <w:pPr>
              <w:tabs>
                <w:tab w:val="left" w:pos="9600"/>
              </w:tabs>
              <w:jc w:val="center"/>
              <w:rPr>
                <w:b/>
                <w:lang w:eastAsia="ru-RU"/>
              </w:rPr>
            </w:pPr>
            <w:r w:rsidRPr="005D5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сна, весна красная!..» (24 ч)</w:t>
            </w: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693" w:type="dxa"/>
          </w:tcPr>
          <w:p w:rsidR="00834045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ая песня </w:t>
            </w:r>
          </w:p>
          <w:p w:rsidR="00834045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на, весна красная!».</w:t>
            </w:r>
          </w:p>
          <w:p w:rsidR="00834045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Ахматова </w:t>
            </w:r>
          </w:p>
          <w:p w:rsidR="005D5B10" w:rsidRPr="00DC1CB3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д весной бывают дни такие…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писанием наступления весны  разными авторами, выполнение заданий по тексту произведений. Учимся охранять природу.</w:t>
            </w:r>
          </w:p>
        </w:tc>
        <w:tc>
          <w:tcPr>
            <w:tcW w:w="1848" w:type="dxa"/>
            <w:vMerge w:val="restart"/>
          </w:tcPr>
          <w:p w:rsidR="005D5B10" w:rsidRDefault="005D5B10" w:rsidP="005D5B10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 развитие этических чувств, доброжелательности и эмоционально-нравственной отзывчивости, </w:t>
            </w:r>
            <w:r>
              <w:rPr>
                <w:color w:val="000000"/>
              </w:rPr>
              <w:lastRenderedPageBreak/>
              <w:t>понимания и сопереживания чувствам других людей;</w:t>
            </w:r>
          </w:p>
          <w:p w:rsidR="005D5B10" w:rsidRDefault="005D5B10" w:rsidP="005D5B10">
            <w:pPr>
              <w:pStyle w:val="c21"/>
              <w:spacing w:before="0" w:beforeAutospacing="0" w:after="0" w:afterAutospacing="0" w:line="0" w:lineRule="auto"/>
              <w:jc w:val="both"/>
              <w:rPr>
                <w:color w:val="FF0000"/>
              </w:rPr>
            </w:pPr>
          </w:p>
        </w:tc>
        <w:tc>
          <w:tcPr>
            <w:tcW w:w="1848" w:type="dxa"/>
            <w:vMerge w:val="restart"/>
          </w:tcPr>
          <w:p w:rsidR="005D5B10" w:rsidRDefault="005D5B10" w:rsidP="005D5B10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развитие мотивов учебной деятельности и формирование личностного смысла учения;</w:t>
            </w:r>
          </w:p>
          <w:p w:rsidR="005D5B10" w:rsidRDefault="005D5B10" w:rsidP="005D5B10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овладение </w:t>
            </w:r>
            <w:r>
              <w:rPr>
                <w:color w:val="000000"/>
              </w:rPr>
              <w:lastRenderedPageBreak/>
              <w:t>способностью принимать и сохранять цели и задачи учебной деятельности, поиска средств ее осуществления;</w:t>
            </w:r>
          </w:p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 w:val="restart"/>
          </w:tcPr>
          <w:p w:rsidR="005D5B10" w:rsidRDefault="005D5B10" w:rsidP="005D5B10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 xml:space="preserve">использование знаково-символических средств представления информации для создания моделей </w:t>
            </w:r>
            <w:r>
              <w:rPr>
                <w:color w:val="000000"/>
              </w:rPr>
              <w:lastRenderedPageBreak/>
              <w:t>изучаемых объектов и процессов, схем решения учебных и практических задач;</w:t>
            </w:r>
          </w:p>
          <w:p w:rsidR="005D5B10" w:rsidRDefault="005D5B10" w:rsidP="005D5B10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владение логическими действиями сравнения, анализа, синтеза, обобщения, классификации</w:t>
            </w:r>
          </w:p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5D5B10" w:rsidRDefault="005D5B10" w:rsidP="005D5B10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 xml:space="preserve"> - развитие навыков сотрудничества со взрослыми и сверстниками;</w:t>
            </w:r>
          </w:p>
          <w:p w:rsidR="005D5B10" w:rsidRDefault="005D5B10" w:rsidP="005D5B10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 -активное использование речевых </w:t>
            </w:r>
            <w:proofErr w:type="gramStart"/>
            <w:r>
              <w:rPr>
                <w:color w:val="000000"/>
              </w:rPr>
              <w:t xml:space="preserve">средств </w:t>
            </w:r>
            <w:r>
              <w:rPr>
                <w:color w:val="000000"/>
              </w:rPr>
              <w:lastRenderedPageBreak/>
              <w:t> для</w:t>
            </w:r>
            <w:proofErr w:type="gramEnd"/>
            <w:r>
              <w:rPr>
                <w:color w:val="000000"/>
              </w:rPr>
              <w:t xml:space="preserve"> решения коммуникативных и познавательных задач;</w:t>
            </w:r>
          </w:p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</w:tcPr>
          <w:p w:rsidR="005D5B10" w:rsidRPr="00CD01B4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Чехов «Весной». А.С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CD01B4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2693" w:type="dxa"/>
          </w:tcPr>
          <w:p w:rsidR="00834045" w:rsidRDefault="005D5B10" w:rsidP="00CB2055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ушкин</w:t>
            </w:r>
          </w:p>
          <w:p w:rsidR="00834045" w:rsidRDefault="005D5B10" w:rsidP="00CB2055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нимы вешними лучами…».</w:t>
            </w:r>
          </w:p>
          <w:p w:rsidR="00834045" w:rsidRDefault="005D5B10" w:rsidP="00CB2055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</w:t>
            </w:r>
          </w:p>
          <w:p w:rsidR="005D5B10" w:rsidRPr="00CD01B4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Весна-художник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CD01B4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2693" w:type="dxa"/>
          </w:tcPr>
          <w:p w:rsidR="0043782C" w:rsidRPr="0043782C" w:rsidRDefault="0043782C" w:rsidP="00CB2055">
            <w:pPr>
              <w:suppressAutoHyphens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378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тературное слушание</w:t>
            </w:r>
          </w:p>
          <w:p w:rsidR="00834045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Сладков</w:t>
            </w:r>
          </w:p>
          <w:p w:rsidR="005D5B10" w:rsidRPr="00DC1CB3" w:rsidRDefault="005D5B10" w:rsidP="00CB2055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Снег и ветер».</w:t>
            </w:r>
          </w:p>
          <w:p w:rsidR="00834045" w:rsidRDefault="005D5B10" w:rsidP="00CB2055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Сладков</w:t>
            </w:r>
          </w:p>
          <w:p w:rsidR="005D5B10" w:rsidRPr="00CD01B4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Проталина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CD01B4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ем по ролям. Распределяем роли в группе.</w:t>
            </w: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693" w:type="dxa"/>
          </w:tcPr>
          <w:p w:rsidR="00834045" w:rsidRDefault="005D5B10" w:rsidP="00CB2055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аршак </w:t>
            </w:r>
          </w:p>
          <w:p w:rsidR="00834045" w:rsidRDefault="005D5B10" w:rsidP="00CB2055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Весенняя песенка».</w:t>
            </w:r>
          </w:p>
          <w:p w:rsidR="00834045" w:rsidRDefault="005D5B10" w:rsidP="00CB2055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</w:t>
            </w:r>
            <w:proofErr w:type="spellEnd"/>
          </w:p>
          <w:p w:rsidR="005D5B10" w:rsidRPr="00CD01B4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м пахнет весна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CB2055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оизведений о приходе весны. Сравнение описания прихода весны с приходом весны  на Кубани. Выполнение дифференцированных заданий.</w:t>
            </w:r>
          </w:p>
          <w:p w:rsidR="005D5B10" w:rsidRPr="00CD01B4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заучивание стихотворений наизусть, поиск ответов на вопросы учителя из текста произведения.</w:t>
            </w: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693" w:type="dxa"/>
          </w:tcPr>
          <w:p w:rsidR="005D5B10" w:rsidRPr="00DC1CB3" w:rsidRDefault="005D5B10" w:rsidP="00CB2055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Боратынский «Весна, весна! Как воздух </w:t>
            </w:r>
            <w:proofErr w:type="gram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!...</w:t>
            </w:r>
            <w:proofErr w:type="gram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D5B10" w:rsidRPr="00CD01B4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Маяковский «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чкины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чки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CD01B4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693" w:type="dxa"/>
          </w:tcPr>
          <w:p w:rsidR="005D5B10" w:rsidRPr="00DC1CB3" w:rsidRDefault="005D5B10" w:rsidP="00CB2055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Тютчев «Зима не даром злится…».</w:t>
            </w:r>
          </w:p>
          <w:p w:rsidR="005D5B10" w:rsidRPr="00CD01B4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Пришвин «Лесная капель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693" w:type="dxa"/>
          </w:tcPr>
          <w:p w:rsidR="005D5B10" w:rsidRPr="00DC1CB3" w:rsidRDefault="005D5B10" w:rsidP="00CB2055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Литературное </w:t>
            </w:r>
            <w:r w:rsidRPr="00DC1C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лушание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D5B10" w:rsidRPr="00DC1CB3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Куприн «Скворцы». Н. Сладков «Скворец-молодец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литературного 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изведения. Работа над осознанностью восприятия. Ответы </w:t>
            </w:r>
            <w:r w:rsid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содержанию прослу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ного произведения</w:t>
            </w: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2693" w:type="dxa"/>
          </w:tcPr>
          <w:p w:rsidR="005D5B10" w:rsidRPr="00DC1CB3" w:rsidRDefault="005D5B10" w:rsidP="00CB2055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Сладков «Апрельские шутки».</w:t>
            </w:r>
          </w:p>
          <w:p w:rsidR="005D5B10" w:rsidRPr="00DC1CB3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Сладков « Весенний разговор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CB2055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оизведений о приходе весны. Выполнение дифференцированных заданий.</w:t>
            </w:r>
          </w:p>
          <w:p w:rsidR="005D5B10" w:rsidRPr="00DC1CB3" w:rsidRDefault="005D5B10" w:rsidP="00CB2055">
            <w:pPr>
              <w:suppressAutoHyphens w:val="0"/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заучивание стихотворений наизусть, поиск ответов на вопросы учителя из текста произведения.</w:t>
            </w: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93" w:type="dxa"/>
          </w:tcPr>
          <w:p w:rsidR="00834045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</w:p>
          <w:p w:rsidR="005D5B10" w:rsidRPr="00DC1CB3" w:rsidRDefault="005D5B10" w:rsidP="00CB2055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прель».</w:t>
            </w:r>
          </w:p>
          <w:p w:rsidR="00834045" w:rsidRDefault="005D5B10" w:rsidP="00CB2055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Сладков </w:t>
            </w:r>
          </w:p>
          <w:p w:rsidR="005D5B10" w:rsidRPr="00DC1CB3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Ивовый пир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693" w:type="dxa"/>
          </w:tcPr>
          <w:p w:rsidR="005D5B10" w:rsidRPr="00DC1CB3" w:rsidRDefault="005D5B10" w:rsidP="00CB2055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аворонок».</w:t>
            </w:r>
          </w:p>
          <w:p w:rsidR="00834045" w:rsidRDefault="005D5B10" w:rsidP="00CB2055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оронько</w:t>
            </w:r>
          </w:p>
          <w:p w:rsidR="005D5B10" w:rsidRPr="00DC1CB3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Журавли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CB2055">
            <w:pPr>
              <w:suppressAutoHyphens w:val="0"/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693" w:type="dxa"/>
          </w:tcPr>
          <w:p w:rsidR="005D5B10" w:rsidRPr="00DC1CB3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ки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снянки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693" w:type="dxa"/>
          </w:tcPr>
          <w:p w:rsidR="005D5B10" w:rsidRPr="00DC1CB3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ка-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ка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гадка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693" w:type="dxa"/>
          </w:tcPr>
          <w:p w:rsidR="005D5B10" w:rsidRPr="00DC1CB3" w:rsidRDefault="005D5B10" w:rsidP="00CB2055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Жуковский «Жаворонок»</w:t>
            </w:r>
          </w:p>
          <w:p w:rsidR="00834045" w:rsidRDefault="005D5B10" w:rsidP="00CB2055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Бианки</w:t>
            </w:r>
          </w:p>
          <w:p w:rsidR="005D5B10" w:rsidRPr="00DC1CB3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то увидел Жаворонок, когда вернулся на родину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93" w:type="dxa"/>
          </w:tcPr>
          <w:p w:rsidR="00834045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Высоцкая</w:t>
            </w:r>
          </w:p>
          <w:p w:rsidR="00834045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Одуванчик». </w:t>
            </w:r>
          </w:p>
          <w:p w:rsidR="00834045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 Пришвин</w:t>
            </w:r>
          </w:p>
          <w:p w:rsidR="005D5B10" w:rsidRPr="00DC1CB3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олотой луг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е знакомство с произведением, выполнение </w:t>
            </w:r>
            <w:proofErr w:type="gram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й .</w:t>
            </w:r>
            <w:proofErr w:type="gramEnd"/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2693" w:type="dxa"/>
          </w:tcPr>
          <w:p w:rsidR="00834045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тературное слушание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</w:t>
            </w:r>
          </w:p>
          <w:p w:rsidR="00834045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очкин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5B10" w:rsidRPr="00DC1CB3" w:rsidRDefault="005D5B10" w:rsidP="00CB2055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 хорошо на свете».</w:t>
            </w:r>
          </w:p>
          <w:p w:rsidR="005D5B10" w:rsidRPr="00DC1CB3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0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</w:t>
            </w:r>
            <w:proofErr w:type="spellEnd"/>
            <w:r w:rsidR="000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ейник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литературного произведения. Работа над осознанностью восприятия. Ответы </w:t>
            </w:r>
            <w:r w:rsid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содержанию прослу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ного произведения</w:t>
            </w: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693" w:type="dxa"/>
          </w:tcPr>
          <w:p w:rsidR="005D5B10" w:rsidRPr="00DC1CB3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Сладков « Весенний гам». А.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робей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е знакомство с произведением, выполнение </w:t>
            </w:r>
            <w:proofErr w:type="gram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й .</w:t>
            </w:r>
            <w:proofErr w:type="gramEnd"/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93" w:type="dxa"/>
          </w:tcPr>
          <w:p w:rsidR="005D5B10" w:rsidRPr="00DC1CB3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Пришвин «Ребята и утята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693" w:type="dxa"/>
          </w:tcPr>
          <w:p w:rsidR="005D5B10" w:rsidRPr="00DC1CB3" w:rsidRDefault="005D5B10" w:rsidP="00CB2055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тературное слушание</w:t>
            </w:r>
          </w:p>
          <w:p w:rsidR="00834045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ер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5B10" w:rsidRPr="00DC1CB3" w:rsidRDefault="005D5B10" w:rsidP="00CB2055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Птичья школа»</w:t>
            </w:r>
          </w:p>
          <w:p w:rsidR="005D5B10" w:rsidRPr="00DC1CB3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ий «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ишко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литературного произведения. Работа над осознанностью восприятия. Ответы </w:t>
            </w:r>
            <w:r w:rsid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содержанию прослу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ного произведения</w:t>
            </w: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693" w:type="dxa"/>
          </w:tcPr>
          <w:p w:rsidR="005D5B10" w:rsidRPr="00DC1CB3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Ушинский «Утренние лучи»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е знакомство с произведением, выполнение </w:t>
            </w:r>
            <w:proofErr w:type="gram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й .</w:t>
            </w:r>
            <w:proofErr w:type="gramEnd"/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693" w:type="dxa"/>
          </w:tcPr>
          <w:p w:rsidR="00834045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5B10" w:rsidRPr="00DC1CB3" w:rsidRDefault="005D5B10" w:rsidP="00CB2055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на, весна на улице…».</w:t>
            </w:r>
          </w:p>
          <w:p w:rsidR="005D5B10" w:rsidRPr="00DC1CB3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ф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удо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693" w:type="dxa"/>
          </w:tcPr>
          <w:p w:rsidR="005D5B10" w:rsidRPr="00DC1CB3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плексная контрольная работа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ем уровень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Pr="005D5B10" w:rsidRDefault="005D5B10" w:rsidP="00DC1CB3">
            <w:pPr>
              <w:tabs>
                <w:tab w:val="left" w:pos="9600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Pr="005D5B10" w:rsidRDefault="005D5B10" w:rsidP="00DC1CB3">
            <w:pPr>
              <w:tabs>
                <w:tab w:val="left" w:pos="9600"/>
              </w:tabs>
              <w:jc w:val="center"/>
              <w:rPr>
                <w:b/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693" w:type="dxa"/>
          </w:tcPr>
          <w:p w:rsidR="005D5B10" w:rsidRPr="00DC1CB3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о родной природе. Библиотечный урок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Pr="005D5B10" w:rsidRDefault="005D5B10" w:rsidP="00DC1CB3">
            <w:pPr>
              <w:tabs>
                <w:tab w:val="left" w:pos="9600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Pr="005D5B10" w:rsidRDefault="005D5B10" w:rsidP="00DC1CB3">
            <w:pPr>
              <w:tabs>
                <w:tab w:val="left" w:pos="9600"/>
              </w:tabs>
              <w:jc w:val="center"/>
              <w:rPr>
                <w:b/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693" w:type="dxa"/>
          </w:tcPr>
          <w:p w:rsidR="005D5B10" w:rsidRPr="00DC1CB3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по разделу. Рубрика «Проверь 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бя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ем умения. Проверяем уровень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енности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  <w:vMerge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  <w:vMerge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  <w:vMerge/>
          </w:tcPr>
          <w:p w:rsidR="005D5B10" w:rsidRPr="005D5B10" w:rsidRDefault="005D5B10" w:rsidP="00DC1CB3">
            <w:pPr>
              <w:tabs>
                <w:tab w:val="left" w:pos="9600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984" w:type="dxa"/>
            <w:vMerge/>
          </w:tcPr>
          <w:p w:rsidR="005D5B10" w:rsidRPr="005D5B10" w:rsidRDefault="005D5B10" w:rsidP="00DC1CB3">
            <w:pPr>
              <w:tabs>
                <w:tab w:val="left" w:pos="9600"/>
              </w:tabs>
              <w:jc w:val="center"/>
              <w:rPr>
                <w:b/>
                <w:lang w:eastAsia="ru-RU"/>
              </w:rPr>
            </w:pPr>
          </w:p>
        </w:tc>
      </w:tr>
      <w:tr w:rsidR="005D5B10" w:rsidTr="00354762">
        <w:tc>
          <w:tcPr>
            <w:tcW w:w="15168" w:type="dxa"/>
            <w:gridSpan w:val="10"/>
          </w:tcPr>
          <w:p w:rsidR="005D5B10" w:rsidRPr="005D5B10" w:rsidRDefault="005D5B10" w:rsidP="00DC1CB3">
            <w:pPr>
              <w:tabs>
                <w:tab w:val="left" w:pos="9600"/>
              </w:tabs>
              <w:jc w:val="center"/>
              <w:rPr>
                <w:b/>
                <w:lang w:eastAsia="ru-RU"/>
              </w:rPr>
            </w:pPr>
            <w:r w:rsidRPr="005D5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лшебные сказки (8 ч)</w:t>
            </w: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693" w:type="dxa"/>
          </w:tcPr>
          <w:p w:rsidR="005D5B10" w:rsidRPr="00DC1CB3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Чудо-чудное, Диво-дивное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олшебными сказками, умение отличать волшебные сказки от других видов сказок. Инсценировка, чтение по ролям.</w:t>
            </w:r>
          </w:p>
        </w:tc>
        <w:tc>
          <w:tcPr>
            <w:tcW w:w="1848" w:type="dxa"/>
          </w:tcPr>
          <w:p w:rsidR="00354762" w:rsidRDefault="00354762" w:rsidP="00354762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354762" w:rsidRDefault="00354762" w:rsidP="00354762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D5B10" w:rsidRDefault="005D5B10" w:rsidP="00354762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</w:tcPr>
          <w:p w:rsidR="00354762" w:rsidRDefault="00354762" w:rsidP="00354762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азвитие мотивов учебной деятельности и формирование личностного смысла учения;</w:t>
            </w:r>
          </w:p>
          <w:p w:rsidR="00354762" w:rsidRDefault="00354762" w:rsidP="00354762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</w:tcPr>
          <w:p w:rsidR="00354762" w:rsidRDefault="00354762" w:rsidP="00354762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5D5B10" w:rsidRDefault="00354762" w:rsidP="00354762">
            <w:pPr>
              <w:tabs>
                <w:tab w:val="left" w:pos="9600"/>
              </w:tabs>
              <w:jc w:val="center"/>
              <w:rPr>
                <w:lang w:eastAsia="ru-RU"/>
              </w:rPr>
            </w:pPr>
            <w:r>
              <w:rPr>
                <w:color w:val="000000"/>
              </w:rPr>
              <w:t>овладение логическими действиями сравнения, анализа, синтеза, обобщения, классификации</w:t>
            </w:r>
          </w:p>
        </w:tc>
        <w:tc>
          <w:tcPr>
            <w:tcW w:w="1984" w:type="dxa"/>
          </w:tcPr>
          <w:p w:rsidR="00354762" w:rsidRDefault="00354762" w:rsidP="00354762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развитие навыков сотрудничества со взрослыми и сверстниками;</w:t>
            </w:r>
          </w:p>
          <w:p w:rsidR="00354762" w:rsidRDefault="00354762" w:rsidP="00354762">
            <w:pPr>
              <w:pStyle w:val="c1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 -активное использование речевых </w:t>
            </w:r>
            <w:proofErr w:type="gramStart"/>
            <w:r>
              <w:rPr>
                <w:color w:val="000000"/>
              </w:rPr>
              <w:t>средств  для</w:t>
            </w:r>
            <w:proofErr w:type="gramEnd"/>
            <w:r>
              <w:rPr>
                <w:color w:val="000000"/>
              </w:rPr>
              <w:t xml:space="preserve"> решения коммуникативных и познавательных задач;</w:t>
            </w:r>
          </w:p>
          <w:p w:rsidR="005D5B10" w:rsidRDefault="00354762" w:rsidP="00354762">
            <w:pPr>
              <w:tabs>
                <w:tab w:val="left" w:pos="9600"/>
              </w:tabs>
              <w:jc w:val="center"/>
              <w:rPr>
                <w:lang w:eastAsia="ru-RU"/>
              </w:rPr>
            </w:pPr>
            <w:r>
              <w:rPr>
                <w:color w:val="000000"/>
              </w:rPr>
              <w:t>готовность слушать собеседника и вести диалог;</w:t>
            </w: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693" w:type="dxa"/>
          </w:tcPr>
          <w:p w:rsidR="005D5B10" w:rsidRPr="00CD01B4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врошечка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CD01B4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693" w:type="dxa"/>
          </w:tcPr>
          <w:p w:rsidR="005D5B10" w:rsidRPr="00DC1CB3" w:rsidRDefault="005D5B10" w:rsidP="00CB2055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ушкин «Сказка о рыбаке и рыбке».</w:t>
            </w:r>
          </w:p>
          <w:p w:rsidR="005D5B10" w:rsidRPr="00CD01B4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CD01B4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е знакомство со сказкой, умение высказывать мнение по отношению к поступку героев. Инсценировка с </w:t>
            </w:r>
            <w:r w:rsidR="00834045"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м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ределением  ролей.</w:t>
            </w:r>
          </w:p>
        </w:tc>
        <w:tc>
          <w:tcPr>
            <w:tcW w:w="1848" w:type="dxa"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2693" w:type="dxa"/>
          </w:tcPr>
          <w:p w:rsidR="005D5B10" w:rsidRPr="00CD01B4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йская народная сказка «Золотая рыба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CD01B4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693" w:type="dxa"/>
          </w:tcPr>
          <w:p w:rsidR="00834045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. Перро </w:t>
            </w:r>
          </w:p>
          <w:p w:rsidR="005D5B10" w:rsidRPr="00DC1CB3" w:rsidRDefault="005D5B10" w:rsidP="00CB2055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 в сапогах».</w:t>
            </w:r>
          </w:p>
          <w:p w:rsidR="005D5B10" w:rsidRPr="00CD01B4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CD01B4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казками зарубежных писателей. Анализ поступков героев. Выполнение заданий по сказке.</w:t>
            </w:r>
          </w:p>
        </w:tc>
        <w:tc>
          <w:tcPr>
            <w:tcW w:w="1848" w:type="dxa"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693" w:type="dxa"/>
          </w:tcPr>
          <w:p w:rsidR="00834045" w:rsidRDefault="00834045" w:rsidP="00CB2055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</w:t>
            </w:r>
          </w:p>
          <w:p w:rsidR="005D5B10" w:rsidRPr="00CD01B4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зка о попе и о работнике его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е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CD01B4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693" w:type="dxa"/>
          </w:tcPr>
          <w:p w:rsidR="005D5B10" w:rsidRPr="00DC1CB3" w:rsidRDefault="005D5B10" w:rsidP="00CB2055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тературное слушание</w:t>
            </w:r>
          </w:p>
          <w:p w:rsidR="00834045" w:rsidRDefault="005D5B10" w:rsidP="00CB2055">
            <w:pPr>
              <w:suppressAutoHyphens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ррол</w:t>
            </w:r>
            <w:proofErr w:type="spellEnd"/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5B10" w:rsidRPr="00CD01B4" w:rsidRDefault="005D5B10" w:rsidP="00CB2055">
            <w:pPr>
              <w:suppressAutoHyphens w:val="0"/>
              <w:spacing w:line="0" w:lineRule="atLeas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иса в стране чудес»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литературного произведения. Работа над осознанностью восприятия. Ответы </w:t>
            </w:r>
            <w:r w:rsidR="008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содержанию прослу</w:t>
            </w: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ного произведения</w:t>
            </w:r>
          </w:p>
        </w:tc>
        <w:tc>
          <w:tcPr>
            <w:tcW w:w="1848" w:type="dxa"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5D5B10" w:rsidTr="00354762">
        <w:tc>
          <w:tcPr>
            <w:tcW w:w="710" w:type="dxa"/>
          </w:tcPr>
          <w:p w:rsidR="005D5B10" w:rsidRDefault="002C76A7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693" w:type="dxa"/>
          </w:tcPr>
          <w:p w:rsidR="005D5B10" w:rsidRPr="00DC1CB3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разделу. Летнее чтение.</w:t>
            </w:r>
          </w:p>
        </w:tc>
        <w:tc>
          <w:tcPr>
            <w:tcW w:w="850" w:type="dxa"/>
          </w:tcPr>
          <w:p w:rsidR="005D5B10" w:rsidRPr="0095651C" w:rsidRDefault="005D5B10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5D5B10" w:rsidRPr="00DC1CB3" w:rsidRDefault="005D5B10" w:rsidP="00CB2055">
            <w:pPr>
              <w:suppressAutoHyphens w:val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DC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писком книг  для летнего чтения. Зачем читать летом?</w:t>
            </w:r>
          </w:p>
        </w:tc>
        <w:tc>
          <w:tcPr>
            <w:tcW w:w="1848" w:type="dxa"/>
          </w:tcPr>
          <w:p w:rsidR="005D5B10" w:rsidRDefault="005D5B10" w:rsidP="007B5085">
            <w:pPr>
              <w:pStyle w:val="c1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848" w:type="dxa"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20" w:type="dxa"/>
            <w:gridSpan w:val="3"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  <w:tc>
          <w:tcPr>
            <w:tcW w:w="1984" w:type="dxa"/>
          </w:tcPr>
          <w:p w:rsidR="005D5B10" w:rsidRDefault="005D5B10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</w:p>
        </w:tc>
      </w:tr>
      <w:tr w:rsidR="000737EC" w:rsidTr="0025729A">
        <w:tc>
          <w:tcPr>
            <w:tcW w:w="15168" w:type="dxa"/>
            <w:gridSpan w:val="10"/>
          </w:tcPr>
          <w:p w:rsidR="000737EC" w:rsidRDefault="000737EC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136 уроков</w:t>
            </w:r>
          </w:p>
          <w:p w:rsidR="00855B9D" w:rsidRDefault="00855B9D" w:rsidP="00DC1CB3">
            <w:pPr>
              <w:tabs>
                <w:tab w:val="left" w:pos="96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ные контрольные работы – 3 часа</w:t>
            </w:r>
          </w:p>
          <w:p w:rsidR="00855B9D" w:rsidRDefault="00855B9D" w:rsidP="00DC1CB3">
            <w:pPr>
              <w:tabs>
                <w:tab w:val="left" w:pos="9600"/>
              </w:tabs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лективная творческая работа – 1 час</w:t>
            </w:r>
          </w:p>
        </w:tc>
      </w:tr>
    </w:tbl>
    <w:p w:rsidR="009979EC" w:rsidRDefault="009979EC" w:rsidP="00DC1CB3">
      <w:pPr>
        <w:tabs>
          <w:tab w:val="left" w:pos="9600"/>
        </w:tabs>
        <w:jc w:val="center"/>
        <w:rPr>
          <w:lang w:eastAsia="ru-RU"/>
        </w:rPr>
      </w:pPr>
    </w:p>
    <w:p w:rsidR="00192CDC" w:rsidRDefault="00192CDC" w:rsidP="00192CDC"/>
    <w:p w:rsidR="007B5D74" w:rsidRDefault="007B5D74" w:rsidP="00192CDC"/>
    <w:p w:rsidR="007B5D74" w:rsidRDefault="007B5D74" w:rsidP="00192CDC"/>
    <w:p w:rsidR="007B5D74" w:rsidRDefault="007B5D74" w:rsidP="00192CDC"/>
    <w:p w:rsidR="007B5D74" w:rsidRDefault="007B5D74" w:rsidP="00192CDC"/>
    <w:p w:rsidR="00DC1CB3" w:rsidRDefault="00DC1CB3" w:rsidP="00192CDC"/>
    <w:p w:rsidR="00DC1CB3" w:rsidRDefault="00323D04" w:rsidP="002C76A7">
      <w:pPr>
        <w:pStyle w:val="c6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br/>
      </w:r>
    </w:p>
    <w:sectPr w:rsidR="00DC1CB3" w:rsidSect="00192C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A19" w:rsidRDefault="00227A19" w:rsidP="00776577">
      <w:pPr>
        <w:spacing w:after="0" w:line="240" w:lineRule="auto"/>
      </w:pPr>
      <w:r>
        <w:separator/>
      </w:r>
    </w:p>
  </w:endnote>
  <w:endnote w:type="continuationSeparator" w:id="0">
    <w:p w:rsidR="00227A19" w:rsidRDefault="00227A19" w:rsidP="007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A19" w:rsidRDefault="00227A1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15pt;margin-top:798.4pt;width:5.05pt;height:11.5pt;z-index:-251657216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227A19" w:rsidRPr="0013496E" w:rsidRDefault="00227A19">
                <w:pPr>
                  <w:pStyle w:val="af4"/>
                  <w:shd w:val="clear" w:color="auto" w:fill="auto"/>
                  <w:spacing w:line="240" w:lineRule="auto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A19" w:rsidRDefault="00227A1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4.15pt;margin-top:798.4pt;width:5.05pt;height:11.5pt;z-index:-251655168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227A19" w:rsidRPr="0013496E" w:rsidRDefault="00227A19">
                <w:pPr>
                  <w:pStyle w:val="af4"/>
                  <w:shd w:val="clear" w:color="auto" w:fill="auto"/>
                  <w:spacing w:line="240" w:lineRule="auto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A19" w:rsidRDefault="00227A19" w:rsidP="00776577">
      <w:pPr>
        <w:spacing w:after="0" w:line="240" w:lineRule="auto"/>
      </w:pPr>
      <w:r>
        <w:separator/>
      </w:r>
    </w:p>
  </w:footnote>
  <w:footnote w:type="continuationSeparator" w:id="0">
    <w:p w:rsidR="00227A19" w:rsidRDefault="00227A19" w:rsidP="00776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F068DA"/>
    <w:multiLevelType w:val="multilevel"/>
    <w:tmpl w:val="A6105336"/>
    <w:lvl w:ilvl="0">
      <w:start w:val="7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894FFE"/>
    <w:multiLevelType w:val="hybridMultilevel"/>
    <w:tmpl w:val="0D4ED8AE"/>
    <w:lvl w:ilvl="0" w:tplc="41E429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E4FA3"/>
    <w:multiLevelType w:val="multilevel"/>
    <w:tmpl w:val="F16A0C4C"/>
    <w:lvl w:ilvl="0">
      <w:start w:val="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E0788E"/>
    <w:multiLevelType w:val="multilevel"/>
    <w:tmpl w:val="539AA3E8"/>
    <w:lvl w:ilvl="0">
      <w:start w:val="6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831834"/>
    <w:multiLevelType w:val="multilevel"/>
    <w:tmpl w:val="6B2A9FC2"/>
    <w:lvl w:ilvl="0">
      <w:start w:val="8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2720B14"/>
    <w:multiLevelType w:val="multilevel"/>
    <w:tmpl w:val="3ACAA98C"/>
    <w:lvl w:ilvl="0">
      <w:start w:val="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9604358"/>
    <w:multiLevelType w:val="multilevel"/>
    <w:tmpl w:val="7892D71A"/>
    <w:lvl w:ilvl="0">
      <w:start w:val="6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CDC"/>
    <w:rsid w:val="00013A6E"/>
    <w:rsid w:val="000737EC"/>
    <w:rsid w:val="000F3C19"/>
    <w:rsid w:val="001377ED"/>
    <w:rsid w:val="001634FF"/>
    <w:rsid w:val="00192CDC"/>
    <w:rsid w:val="001D51B1"/>
    <w:rsid w:val="00227A19"/>
    <w:rsid w:val="0025729A"/>
    <w:rsid w:val="002C76A7"/>
    <w:rsid w:val="00323D04"/>
    <w:rsid w:val="00343AC2"/>
    <w:rsid w:val="00354762"/>
    <w:rsid w:val="00373652"/>
    <w:rsid w:val="003A2AF9"/>
    <w:rsid w:val="003E17D5"/>
    <w:rsid w:val="0043782C"/>
    <w:rsid w:val="004443AB"/>
    <w:rsid w:val="00482A79"/>
    <w:rsid w:val="00561272"/>
    <w:rsid w:val="005B0B2C"/>
    <w:rsid w:val="005C5BD8"/>
    <w:rsid w:val="005D5B10"/>
    <w:rsid w:val="00675D52"/>
    <w:rsid w:val="006D0330"/>
    <w:rsid w:val="006D1A2D"/>
    <w:rsid w:val="006F5A61"/>
    <w:rsid w:val="00776577"/>
    <w:rsid w:val="00782291"/>
    <w:rsid w:val="007B5085"/>
    <w:rsid w:val="007B5D74"/>
    <w:rsid w:val="00803637"/>
    <w:rsid w:val="00834045"/>
    <w:rsid w:val="00855B9D"/>
    <w:rsid w:val="008F24C5"/>
    <w:rsid w:val="0092625E"/>
    <w:rsid w:val="00951185"/>
    <w:rsid w:val="0095651C"/>
    <w:rsid w:val="00956D5F"/>
    <w:rsid w:val="009979EC"/>
    <w:rsid w:val="009E6015"/>
    <w:rsid w:val="00A841AD"/>
    <w:rsid w:val="00A953DD"/>
    <w:rsid w:val="00AD3658"/>
    <w:rsid w:val="00AE6277"/>
    <w:rsid w:val="00AF50B2"/>
    <w:rsid w:val="00B65AB7"/>
    <w:rsid w:val="00B9325B"/>
    <w:rsid w:val="00C71991"/>
    <w:rsid w:val="00C968ED"/>
    <w:rsid w:val="00CB2055"/>
    <w:rsid w:val="00CD01B4"/>
    <w:rsid w:val="00D0560A"/>
    <w:rsid w:val="00D922BC"/>
    <w:rsid w:val="00DC1CB3"/>
    <w:rsid w:val="00E1645F"/>
    <w:rsid w:val="00EB7EEC"/>
    <w:rsid w:val="00F21B76"/>
    <w:rsid w:val="00F75C12"/>
    <w:rsid w:val="00F8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B37F674-353C-4560-B810-DC449429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CDC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2CDC"/>
    <w:pPr>
      <w:ind w:left="720"/>
      <w:contextualSpacing/>
    </w:pPr>
  </w:style>
  <w:style w:type="paragraph" w:customStyle="1" w:styleId="c1">
    <w:name w:val="c1"/>
    <w:basedOn w:val="a"/>
    <w:rsid w:val="00192C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92CDC"/>
  </w:style>
  <w:style w:type="paragraph" w:customStyle="1" w:styleId="c2">
    <w:name w:val="c2"/>
    <w:basedOn w:val="a"/>
    <w:rsid w:val="00192C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92CDC"/>
  </w:style>
  <w:style w:type="character" w:customStyle="1" w:styleId="apple-converted-space">
    <w:name w:val="apple-converted-space"/>
    <w:basedOn w:val="a0"/>
    <w:rsid w:val="00192CDC"/>
  </w:style>
  <w:style w:type="character" w:customStyle="1" w:styleId="WW8Num1z0">
    <w:name w:val="WW8Num1z0"/>
    <w:rsid w:val="00DC1CB3"/>
    <w:rPr>
      <w:rFonts w:ascii="Symbol" w:hAnsi="Symbol" w:cs="Symbol" w:hint="default"/>
    </w:rPr>
  </w:style>
  <w:style w:type="character" w:customStyle="1" w:styleId="WW8Num1z1">
    <w:name w:val="WW8Num1z1"/>
    <w:rsid w:val="00DC1CB3"/>
    <w:rPr>
      <w:rFonts w:ascii="OpenSymbol" w:hAnsi="OpenSymbol" w:cs="Courier New"/>
    </w:rPr>
  </w:style>
  <w:style w:type="character" w:customStyle="1" w:styleId="WW8Num1z3">
    <w:name w:val="WW8Num1z3"/>
    <w:rsid w:val="00DC1CB3"/>
    <w:rPr>
      <w:rFonts w:ascii="Wingdings 2" w:hAnsi="Wingdings 2" w:cs="Wingdings 2"/>
    </w:rPr>
  </w:style>
  <w:style w:type="character" w:customStyle="1" w:styleId="WW8Num2z0">
    <w:name w:val="WW8Num2z0"/>
    <w:rsid w:val="00DC1CB3"/>
    <w:rPr>
      <w:rFonts w:ascii="Symbol" w:hAnsi="Symbol" w:cs="Symbol" w:hint="default"/>
    </w:rPr>
  </w:style>
  <w:style w:type="character" w:customStyle="1" w:styleId="WW8Num2z1">
    <w:name w:val="WW8Num2z1"/>
    <w:rsid w:val="00DC1CB3"/>
    <w:rPr>
      <w:rFonts w:ascii="Courier New" w:hAnsi="Courier New" w:cs="Courier New" w:hint="default"/>
    </w:rPr>
  </w:style>
  <w:style w:type="character" w:customStyle="1" w:styleId="WW8Num2z2">
    <w:name w:val="WW8Num2z2"/>
    <w:rsid w:val="00DC1CB3"/>
    <w:rPr>
      <w:rFonts w:ascii="Wingdings" w:hAnsi="Wingdings" w:cs="Wingdings" w:hint="default"/>
    </w:rPr>
  </w:style>
  <w:style w:type="character" w:customStyle="1" w:styleId="WW8Num3z0">
    <w:name w:val="WW8Num3z0"/>
    <w:rsid w:val="00DC1CB3"/>
    <w:rPr>
      <w:rFonts w:ascii="Symbol" w:hAnsi="Symbol" w:cs="Symbol" w:hint="default"/>
    </w:rPr>
  </w:style>
  <w:style w:type="character" w:customStyle="1" w:styleId="WW8Num3z1">
    <w:name w:val="WW8Num3z1"/>
    <w:rsid w:val="00DC1CB3"/>
  </w:style>
  <w:style w:type="character" w:customStyle="1" w:styleId="WW8Num3z2">
    <w:name w:val="WW8Num3z2"/>
    <w:rsid w:val="00DC1CB3"/>
  </w:style>
  <w:style w:type="character" w:customStyle="1" w:styleId="WW8Num3z3">
    <w:name w:val="WW8Num3z3"/>
    <w:rsid w:val="00DC1CB3"/>
  </w:style>
  <w:style w:type="character" w:customStyle="1" w:styleId="WW8Num3z4">
    <w:name w:val="WW8Num3z4"/>
    <w:rsid w:val="00DC1CB3"/>
  </w:style>
  <w:style w:type="character" w:customStyle="1" w:styleId="WW8Num3z5">
    <w:name w:val="WW8Num3z5"/>
    <w:rsid w:val="00DC1CB3"/>
  </w:style>
  <w:style w:type="character" w:customStyle="1" w:styleId="WW8Num3z6">
    <w:name w:val="WW8Num3z6"/>
    <w:rsid w:val="00DC1CB3"/>
  </w:style>
  <w:style w:type="character" w:customStyle="1" w:styleId="WW8Num3z7">
    <w:name w:val="WW8Num3z7"/>
    <w:rsid w:val="00DC1CB3"/>
  </w:style>
  <w:style w:type="character" w:customStyle="1" w:styleId="WW8Num3z8">
    <w:name w:val="WW8Num3z8"/>
    <w:rsid w:val="00DC1CB3"/>
  </w:style>
  <w:style w:type="character" w:customStyle="1" w:styleId="WW8Num4z0">
    <w:name w:val="WW8Num4z0"/>
    <w:rsid w:val="00DC1CB3"/>
    <w:rPr>
      <w:rFonts w:ascii="Symbol" w:hAnsi="Symbol" w:cs="Symbol" w:hint="default"/>
    </w:rPr>
  </w:style>
  <w:style w:type="character" w:customStyle="1" w:styleId="WW8Num4z1">
    <w:name w:val="WW8Num4z1"/>
    <w:rsid w:val="00DC1CB3"/>
    <w:rPr>
      <w:rFonts w:ascii="Courier New" w:hAnsi="Courier New" w:cs="Courier New" w:hint="default"/>
    </w:rPr>
  </w:style>
  <w:style w:type="character" w:customStyle="1" w:styleId="WW8Num4z2">
    <w:name w:val="WW8Num4z2"/>
    <w:rsid w:val="00DC1CB3"/>
    <w:rPr>
      <w:rFonts w:ascii="Wingdings" w:hAnsi="Wingdings" w:cs="Wingdings" w:hint="default"/>
    </w:rPr>
  </w:style>
  <w:style w:type="character" w:customStyle="1" w:styleId="WW8Num5z0">
    <w:name w:val="WW8Num5z0"/>
    <w:rsid w:val="00DC1CB3"/>
    <w:rPr>
      <w:rFonts w:ascii="Symbol" w:hAnsi="Symbol" w:cs="Symbol" w:hint="default"/>
      <w:color w:val="000000"/>
      <w:sz w:val="24"/>
      <w:szCs w:val="24"/>
    </w:rPr>
  </w:style>
  <w:style w:type="character" w:customStyle="1" w:styleId="WW8Num5z1">
    <w:name w:val="WW8Num5z1"/>
    <w:rsid w:val="00DC1CB3"/>
    <w:rPr>
      <w:rFonts w:ascii="Courier New" w:hAnsi="Courier New" w:cs="Courier New" w:hint="default"/>
    </w:rPr>
  </w:style>
  <w:style w:type="character" w:customStyle="1" w:styleId="WW8Num5z2">
    <w:name w:val="WW8Num5z2"/>
    <w:rsid w:val="00DC1CB3"/>
    <w:rPr>
      <w:rFonts w:ascii="Wingdings" w:hAnsi="Wingdings" w:cs="Wingdings" w:hint="default"/>
    </w:rPr>
  </w:style>
  <w:style w:type="character" w:customStyle="1" w:styleId="WW8Num6z0">
    <w:name w:val="WW8Num6z0"/>
    <w:rsid w:val="00DC1CB3"/>
  </w:style>
  <w:style w:type="character" w:customStyle="1" w:styleId="WW8Num6z1">
    <w:name w:val="WW8Num6z1"/>
    <w:rsid w:val="00DC1CB3"/>
  </w:style>
  <w:style w:type="character" w:customStyle="1" w:styleId="WW8Num6z2">
    <w:name w:val="WW8Num6z2"/>
    <w:rsid w:val="00DC1CB3"/>
  </w:style>
  <w:style w:type="character" w:customStyle="1" w:styleId="WW8Num6z3">
    <w:name w:val="WW8Num6z3"/>
    <w:rsid w:val="00DC1CB3"/>
  </w:style>
  <w:style w:type="character" w:customStyle="1" w:styleId="WW8Num6z4">
    <w:name w:val="WW8Num6z4"/>
    <w:rsid w:val="00DC1CB3"/>
  </w:style>
  <w:style w:type="character" w:customStyle="1" w:styleId="WW8Num6z5">
    <w:name w:val="WW8Num6z5"/>
    <w:rsid w:val="00DC1CB3"/>
  </w:style>
  <w:style w:type="character" w:customStyle="1" w:styleId="WW8Num6z6">
    <w:name w:val="WW8Num6z6"/>
    <w:rsid w:val="00DC1CB3"/>
  </w:style>
  <w:style w:type="character" w:customStyle="1" w:styleId="WW8Num6z7">
    <w:name w:val="WW8Num6z7"/>
    <w:rsid w:val="00DC1CB3"/>
  </w:style>
  <w:style w:type="character" w:customStyle="1" w:styleId="WW8Num6z8">
    <w:name w:val="WW8Num6z8"/>
    <w:rsid w:val="00DC1CB3"/>
  </w:style>
  <w:style w:type="character" w:customStyle="1" w:styleId="WW8Num7z0">
    <w:name w:val="WW8Num7z0"/>
    <w:rsid w:val="00DC1CB3"/>
    <w:rPr>
      <w:rFonts w:ascii="Symbol" w:hAnsi="Symbol" w:cs="Symbol" w:hint="default"/>
    </w:rPr>
  </w:style>
  <w:style w:type="character" w:customStyle="1" w:styleId="WW8Num7z1">
    <w:name w:val="WW8Num7z1"/>
    <w:rsid w:val="00DC1CB3"/>
    <w:rPr>
      <w:rFonts w:ascii="Courier New" w:hAnsi="Courier New" w:cs="Courier New" w:hint="default"/>
    </w:rPr>
  </w:style>
  <w:style w:type="character" w:customStyle="1" w:styleId="WW8Num7z2">
    <w:name w:val="WW8Num7z2"/>
    <w:rsid w:val="00DC1CB3"/>
    <w:rPr>
      <w:rFonts w:ascii="Wingdings" w:hAnsi="Wingdings" w:cs="Wingdings" w:hint="default"/>
    </w:rPr>
  </w:style>
  <w:style w:type="character" w:customStyle="1" w:styleId="WW8Num8z0">
    <w:name w:val="WW8Num8z0"/>
    <w:rsid w:val="00DC1CB3"/>
    <w:rPr>
      <w:rFonts w:ascii="Symbol" w:hAnsi="Symbol" w:cs="Symbol" w:hint="default"/>
    </w:rPr>
  </w:style>
  <w:style w:type="character" w:customStyle="1" w:styleId="WW8Num8z1">
    <w:name w:val="WW8Num8z1"/>
    <w:rsid w:val="00DC1CB3"/>
  </w:style>
  <w:style w:type="character" w:customStyle="1" w:styleId="WW8Num8z2">
    <w:name w:val="WW8Num8z2"/>
    <w:rsid w:val="00DC1CB3"/>
  </w:style>
  <w:style w:type="character" w:customStyle="1" w:styleId="WW8Num8z3">
    <w:name w:val="WW8Num8z3"/>
    <w:rsid w:val="00DC1CB3"/>
  </w:style>
  <w:style w:type="character" w:customStyle="1" w:styleId="WW8Num8z4">
    <w:name w:val="WW8Num8z4"/>
    <w:rsid w:val="00DC1CB3"/>
  </w:style>
  <w:style w:type="character" w:customStyle="1" w:styleId="WW8Num8z5">
    <w:name w:val="WW8Num8z5"/>
    <w:rsid w:val="00DC1CB3"/>
  </w:style>
  <w:style w:type="character" w:customStyle="1" w:styleId="WW8Num8z6">
    <w:name w:val="WW8Num8z6"/>
    <w:rsid w:val="00DC1CB3"/>
  </w:style>
  <w:style w:type="character" w:customStyle="1" w:styleId="WW8Num8z7">
    <w:name w:val="WW8Num8z7"/>
    <w:rsid w:val="00DC1CB3"/>
  </w:style>
  <w:style w:type="character" w:customStyle="1" w:styleId="WW8Num8z8">
    <w:name w:val="WW8Num8z8"/>
    <w:rsid w:val="00DC1CB3"/>
  </w:style>
  <w:style w:type="character" w:customStyle="1" w:styleId="WW8Num9z0">
    <w:name w:val="WW8Num9z0"/>
    <w:rsid w:val="00DC1CB3"/>
    <w:rPr>
      <w:rFonts w:ascii="Symbol" w:hAnsi="Symbol" w:cs="Symbol" w:hint="default"/>
    </w:rPr>
  </w:style>
  <w:style w:type="character" w:customStyle="1" w:styleId="WW8Num9z1">
    <w:name w:val="WW8Num9z1"/>
    <w:rsid w:val="00DC1CB3"/>
    <w:rPr>
      <w:rFonts w:ascii="Courier New" w:hAnsi="Courier New" w:cs="Courier New" w:hint="default"/>
    </w:rPr>
  </w:style>
  <w:style w:type="character" w:customStyle="1" w:styleId="WW8Num9z2">
    <w:name w:val="WW8Num9z2"/>
    <w:rsid w:val="00DC1CB3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DC1CB3"/>
  </w:style>
  <w:style w:type="paragraph" w:customStyle="1" w:styleId="a4">
    <w:name w:val="Заголовок"/>
    <w:basedOn w:val="a"/>
    <w:next w:val="a5"/>
    <w:rsid w:val="00DC1CB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rsid w:val="00DC1CB3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rsid w:val="00DC1CB3"/>
    <w:rPr>
      <w:rFonts w:ascii="Calibri" w:eastAsia="Calibri" w:hAnsi="Calibri" w:cs="Calibri"/>
      <w:lang w:eastAsia="zh-CN"/>
    </w:rPr>
  </w:style>
  <w:style w:type="paragraph" w:styleId="a7">
    <w:name w:val="List"/>
    <w:basedOn w:val="a5"/>
    <w:rsid w:val="00DC1CB3"/>
    <w:rPr>
      <w:rFonts w:cs="Mangal"/>
    </w:rPr>
  </w:style>
  <w:style w:type="paragraph" w:styleId="a8">
    <w:name w:val="caption"/>
    <w:basedOn w:val="a"/>
    <w:qFormat/>
    <w:rsid w:val="00DC1C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DC1CB3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rsid w:val="00DC1CB3"/>
    <w:pPr>
      <w:suppressLineNumbers/>
    </w:pPr>
  </w:style>
  <w:style w:type="paragraph" w:customStyle="1" w:styleId="aa">
    <w:name w:val="Заголовок таблицы"/>
    <w:basedOn w:val="a9"/>
    <w:rsid w:val="00DC1CB3"/>
    <w:pPr>
      <w:jc w:val="center"/>
    </w:pPr>
    <w:rPr>
      <w:b/>
      <w:bCs/>
    </w:rPr>
  </w:style>
  <w:style w:type="paragraph" w:customStyle="1" w:styleId="c15">
    <w:name w:val="c15"/>
    <w:basedOn w:val="a"/>
    <w:rsid w:val="00DC1CB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C1CB3"/>
  </w:style>
  <w:style w:type="character" w:customStyle="1" w:styleId="c18">
    <w:name w:val="c18"/>
    <w:basedOn w:val="a0"/>
    <w:rsid w:val="00DC1CB3"/>
  </w:style>
  <w:style w:type="character" w:styleId="ab">
    <w:name w:val="Hyperlink"/>
    <w:basedOn w:val="a0"/>
    <w:uiPriority w:val="99"/>
    <w:semiHidden/>
    <w:unhideWhenUsed/>
    <w:rsid w:val="00DC1CB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C1CB3"/>
    <w:rPr>
      <w:color w:val="800080"/>
      <w:u w:val="single"/>
    </w:rPr>
  </w:style>
  <w:style w:type="character" w:customStyle="1" w:styleId="c5">
    <w:name w:val="c5"/>
    <w:basedOn w:val="a0"/>
    <w:rsid w:val="00DC1CB3"/>
  </w:style>
  <w:style w:type="paragraph" w:styleId="ad">
    <w:name w:val="Normal (Web)"/>
    <w:basedOn w:val="a"/>
    <w:uiPriority w:val="99"/>
    <w:semiHidden/>
    <w:unhideWhenUsed/>
    <w:rsid w:val="00DC1CB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1CB3"/>
  </w:style>
  <w:style w:type="character" w:customStyle="1" w:styleId="c8">
    <w:name w:val="c8"/>
    <w:basedOn w:val="a0"/>
    <w:rsid w:val="00DC1CB3"/>
  </w:style>
  <w:style w:type="paragraph" w:customStyle="1" w:styleId="c6">
    <w:name w:val="c6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23D04"/>
  </w:style>
  <w:style w:type="character" w:customStyle="1" w:styleId="c25">
    <w:name w:val="c25"/>
    <w:basedOn w:val="a0"/>
    <w:rsid w:val="00323D04"/>
  </w:style>
  <w:style w:type="paragraph" w:customStyle="1" w:styleId="c21">
    <w:name w:val="c21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323D04"/>
  </w:style>
  <w:style w:type="paragraph" w:customStyle="1" w:styleId="c84">
    <w:name w:val="c84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323D04"/>
  </w:style>
  <w:style w:type="paragraph" w:customStyle="1" w:styleId="c13">
    <w:name w:val="c13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323D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76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76577"/>
    <w:rPr>
      <w:rFonts w:ascii="Calibri" w:eastAsia="Calibri" w:hAnsi="Calibri" w:cs="Calibri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776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76577"/>
    <w:rPr>
      <w:rFonts w:ascii="Calibri" w:eastAsia="Calibri" w:hAnsi="Calibri" w:cs="Calibri"/>
      <w:lang w:eastAsia="zh-CN"/>
    </w:rPr>
  </w:style>
  <w:style w:type="table" w:styleId="af2">
    <w:name w:val="Table Grid"/>
    <w:basedOn w:val="a1"/>
    <w:uiPriority w:val="59"/>
    <w:rsid w:val="00997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343AC2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af3">
    <w:name w:val="Колонтитул_"/>
    <w:basedOn w:val="a0"/>
    <w:link w:val="af4"/>
    <w:locked/>
    <w:rsid w:val="00343AC2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3AC2"/>
    <w:pPr>
      <w:widowControl w:val="0"/>
      <w:shd w:val="clear" w:color="auto" w:fill="FFFFFF"/>
      <w:suppressAutoHyphens w:val="0"/>
      <w:spacing w:after="480" w:line="240" w:lineRule="atLeast"/>
      <w:jc w:val="center"/>
    </w:pPr>
    <w:rPr>
      <w:rFonts w:ascii="Arial" w:eastAsia="Times New Roman" w:hAnsi="Arial" w:cs="Arial"/>
      <w:b/>
      <w:bCs/>
      <w:lang w:eastAsia="en-US"/>
    </w:rPr>
  </w:style>
  <w:style w:type="paragraph" w:customStyle="1" w:styleId="af4">
    <w:name w:val="Колонтитул"/>
    <w:basedOn w:val="a"/>
    <w:link w:val="af3"/>
    <w:rsid w:val="00343AC2"/>
    <w:pPr>
      <w:widowControl w:val="0"/>
      <w:shd w:val="clear" w:color="auto" w:fill="FFFFFF"/>
      <w:suppressAutoHyphens w:val="0"/>
      <w:spacing w:after="0" w:line="240" w:lineRule="atLeast"/>
    </w:pPr>
    <w:rPr>
      <w:rFonts w:ascii="Arial" w:eastAsia="Times New Roman" w:hAnsi="Arial" w:cs="Arial"/>
      <w:b/>
      <w:b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5F6E0-4231-4C1E-B7AC-D5667CBD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4</Pages>
  <Words>6298</Words>
  <Characters>42261</Characters>
  <Application>Microsoft Office Word</Application>
  <DocSecurity>0</DocSecurity>
  <Lines>1760</Lines>
  <Paragraphs>1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ера Викторовна Буркова</cp:lastModifiedBy>
  <cp:revision>19</cp:revision>
  <cp:lastPrinted>2016-09-24T09:25:00Z</cp:lastPrinted>
  <dcterms:created xsi:type="dcterms:W3CDTF">2016-07-09T21:58:00Z</dcterms:created>
  <dcterms:modified xsi:type="dcterms:W3CDTF">2017-10-13T14:48:00Z</dcterms:modified>
</cp:coreProperties>
</file>